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21A880D1"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r w:rsidR="00ED4067">
        <w:tab/>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rsidP="0002297F">
          <w:pPr>
            <w:pStyle w:val="TDC2"/>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rsidP="0002297F">
          <w:pPr>
            <w:pStyle w:val="TDC2"/>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rsidP="0002297F">
          <w:pPr>
            <w:pStyle w:val="TDC2"/>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rsidP="0002297F">
          <w:pPr>
            <w:pStyle w:val="TDC2"/>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rsidP="0002297F">
          <w:pPr>
            <w:pStyle w:val="TDC2"/>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rsidP="0002297F">
          <w:pPr>
            <w:pStyle w:val="TDC2"/>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rsidP="0002297F">
          <w:pPr>
            <w:pStyle w:val="TDC2"/>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rsidP="0002297F">
          <w:pPr>
            <w:pStyle w:val="TDC2"/>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rsidP="0002297F">
          <w:pPr>
            <w:pStyle w:val="TDC2"/>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rsidP="0002297F">
          <w:pPr>
            <w:pStyle w:val="TDC2"/>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rsidP="0002297F">
          <w:pPr>
            <w:pStyle w:val="TDC2"/>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rsidP="0002297F">
          <w:pPr>
            <w:pStyle w:val="TDC2"/>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rsidP="0002297F">
          <w:pPr>
            <w:pStyle w:val="TDC2"/>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rsidP="0002297F">
          <w:pPr>
            <w:pStyle w:val="TDC2"/>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rsidP="0002297F">
          <w:pPr>
            <w:pStyle w:val="TDC2"/>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rsidP="0002297F">
          <w:pPr>
            <w:pStyle w:val="TDC2"/>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rsidP="0002297F">
          <w:pPr>
            <w:pStyle w:val="TDC2"/>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rsidP="0002297F">
          <w:pPr>
            <w:pStyle w:val="TDC2"/>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rsidP="0002297F">
          <w:pPr>
            <w:pStyle w:val="TDC2"/>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rsidP="0002297F">
          <w:pPr>
            <w:pStyle w:val="TDC2"/>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rsidP="0002297F">
          <w:pPr>
            <w:pStyle w:val="TDC2"/>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rsidP="0002297F">
          <w:pPr>
            <w:pStyle w:val="TDC2"/>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rsidP="0002297F">
          <w:pPr>
            <w:pStyle w:val="TDC2"/>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rsidP="0002297F">
          <w:pPr>
            <w:pStyle w:val="TDC2"/>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5299F0CF" w:rsidR="00CA28DF" w:rsidRDefault="001B1EA7" w:rsidP="00CE01C4">
      <w:pPr>
        <w:rPr>
          <w:rFonts w:eastAsia="Calibri"/>
        </w:rPr>
      </w:pPr>
      <w:r>
        <w:rPr>
          <w:noProof/>
        </w:rPr>
        <w:drawing>
          <wp:inline distT="0" distB="0" distL="0" distR="0" wp14:anchorId="76B81182" wp14:editId="783F413D">
            <wp:extent cx="5616575" cy="2500630"/>
            <wp:effectExtent l="0" t="0" r="3175" b="0"/>
            <wp:docPr id="1967655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55746" name=""/>
                    <pic:cNvPicPr/>
                  </pic:nvPicPr>
                  <pic:blipFill>
                    <a:blip r:embed="rId25"/>
                    <a:stretch>
                      <a:fillRect/>
                    </a:stretch>
                  </pic:blipFill>
                  <pic:spPr>
                    <a:xfrm>
                      <a:off x="0" y="0"/>
                      <a:ext cx="5616575" cy="2500630"/>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02297F"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02297F"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02297F"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02297F"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02297F"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02297F"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02297F"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02297F"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02297F"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02297F"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02297F"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02297F"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02297F"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02297F"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02297F"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02297F"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02297F"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02297F"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02297F"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02297F"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02297F"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02297F"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02297F"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02297F"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02297F"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02297F"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02297F"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02297F"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02297F"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02297F"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CA1B746" w:rsidR="00542659" w:rsidRDefault="00C42C2E" w:rsidP="00C42C2E">
      <w:pPr>
        <w:pStyle w:val="Ttulo3"/>
      </w:pPr>
      <w:bookmarkStart w:id="59" w:name="_Toc177329745"/>
      <w:r w:rsidRPr="00C42C2E">
        <w:t>Descripción de CU04: Registrar Horas Extra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02297F"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02297F"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02297F"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02297F"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02297F"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02297F"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02297F"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02297F"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02297F"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02297F"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Default="00AA2207" w:rsidP="00591B96">
            <w:pPr>
              <w:pStyle w:val="Prrafodelista"/>
              <w:numPr>
                <w:ilvl w:val="0"/>
                <w:numId w:val="55"/>
              </w:numPr>
              <w:ind w:left="385"/>
              <w:rPr>
                <w:szCs w:val="22"/>
              </w:rPr>
            </w:pPr>
            <w:r w:rsidRPr="00AA2207">
              <w:rPr>
                <w:szCs w:val="22"/>
              </w:rPr>
              <w:t>Empleado</w:t>
            </w:r>
          </w:p>
          <w:p w14:paraId="54580388" w14:textId="2B1BD747" w:rsidR="00662BDA" w:rsidRPr="00AA2207" w:rsidRDefault="00662BDA" w:rsidP="00591B96">
            <w:pPr>
              <w:pStyle w:val="Prrafodelista"/>
              <w:numPr>
                <w:ilvl w:val="0"/>
                <w:numId w:val="55"/>
              </w:numPr>
              <w:ind w:left="385"/>
              <w:rPr>
                <w:szCs w:val="22"/>
              </w:rPr>
            </w:pPr>
            <w:r>
              <w:rPr>
                <w:szCs w:val="22"/>
              </w:rPr>
              <w:t>Jefatura de Servici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4B64F8CB" w:rsidR="00FA04C3" w:rsidRPr="00B739F2" w:rsidRDefault="00A13E7B" w:rsidP="002D688F">
            <w:pPr>
              <w:rPr>
                <w:szCs w:val="22"/>
              </w:rPr>
            </w:pPr>
            <w:r>
              <w:rPr>
                <w:szCs w:val="22"/>
              </w:rPr>
              <w:t>P</w:t>
            </w:r>
            <w:r w:rsidRPr="00A13E7B">
              <w:rPr>
                <w:szCs w:val="22"/>
              </w:rPr>
              <w:t xml:space="preserve">ermite a los empleados registrar sus horas extras </w:t>
            </w:r>
            <w:r w:rsidR="008118E5" w:rsidRPr="00A13E7B">
              <w:rPr>
                <w:szCs w:val="22"/>
              </w:rPr>
              <w:t>en el sistema</w:t>
            </w:r>
            <w:r w:rsidR="008118E5">
              <w:rPr>
                <w:szCs w:val="22"/>
              </w:rPr>
              <w:t xml:space="preserve"> </w:t>
            </w:r>
            <w:r>
              <w:rPr>
                <w:szCs w:val="22"/>
              </w:rPr>
              <w:t>(</w:t>
            </w:r>
            <w:r w:rsidR="003E7745">
              <w:rPr>
                <w:szCs w:val="22"/>
              </w:rPr>
              <w:t xml:space="preserve">necesarias </w:t>
            </w:r>
            <w:r>
              <w:rPr>
                <w:szCs w:val="22"/>
              </w:rPr>
              <w:t>p</w:t>
            </w:r>
            <w:r w:rsidR="003E7745">
              <w:rPr>
                <w:szCs w:val="22"/>
              </w:rPr>
              <w:t xml:space="preserve">ara la posterior confección de un </w:t>
            </w:r>
            <w:r>
              <w:rPr>
                <w:szCs w:val="22"/>
              </w:rPr>
              <w:t>franco compensatorio)</w:t>
            </w:r>
            <w:r w:rsidR="00662BDA">
              <w:rPr>
                <w:szCs w:val="22"/>
              </w:rPr>
              <w:t>.</w:t>
            </w:r>
            <w:r w:rsidRPr="00A13E7B">
              <w:rPr>
                <w:szCs w:val="22"/>
              </w:rPr>
              <w:t xml:space="preserve"> Las horas extras ingresadas deben ser </w:t>
            </w:r>
            <w:r w:rsidR="00A50451">
              <w:rPr>
                <w:szCs w:val="22"/>
              </w:rPr>
              <w:t xml:space="preserve">autorizadas por la Jefatura de servicio, y </w:t>
            </w:r>
            <w:r w:rsidR="008118E5">
              <w:rPr>
                <w:szCs w:val="22"/>
              </w:rPr>
              <w:t xml:space="preserve">luego </w:t>
            </w:r>
            <w:r w:rsidRPr="00A13E7B">
              <w:rPr>
                <w:szCs w:val="22"/>
              </w:rPr>
              <w:t xml:space="preserve">validadas por la Oficina de Personal. Esto garantiza que </w:t>
            </w:r>
            <w:r w:rsidR="00AD733F">
              <w:rPr>
                <w:szCs w:val="22"/>
              </w:rPr>
              <w:t>las mismas se encuentren en regla</w:t>
            </w:r>
            <w:r w:rsidRPr="00A13E7B">
              <w:rPr>
                <w:szCs w:val="22"/>
              </w:rPr>
              <w:t xml:space="preserve">, de acuerdo </w:t>
            </w:r>
            <w:r w:rsidR="00AD733F">
              <w:rPr>
                <w:szCs w:val="22"/>
              </w:rPr>
              <w:t xml:space="preserve">a </w:t>
            </w:r>
            <w:r w:rsidRPr="00A13E7B">
              <w:rPr>
                <w:szCs w:val="22"/>
              </w:rPr>
              <w:t>la normativa laboral del hospital</w:t>
            </w:r>
            <w:r w:rsidR="009E20A2">
              <w:rPr>
                <w:szCs w:val="22"/>
              </w:rPr>
              <w:t xml:space="preserve">, y </w:t>
            </w:r>
            <w:r w:rsidR="00AD733F">
              <w:rPr>
                <w:szCs w:val="22"/>
              </w:rPr>
              <w:t>a</w:t>
            </w:r>
            <w:r w:rsidR="009E20A2">
              <w:rPr>
                <w:szCs w:val="22"/>
              </w:rPr>
              <w:t>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1F45312C" w:rsidR="003D33CB" w:rsidRPr="004A3F2F" w:rsidRDefault="003D33CB" w:rsidP="003D33CB">
            <w:pPr>
              <w:rPr>
                <w:szCs w:val="22"/>
              </w:rPr>
            </w:pPr>
            <w:r w:rsidRPr="00597B30">
              <w:t xml:space="preserve">Si las horas extras son aprobadas, el sistema </w:t>
            </w:r>
            <w:r w:rsidR="00352299">
              <w:t xml:space="preserve">marca las horas como </w:t>
            </w:r>
            <w:r w:rsidR="000A0DD6">
              <w:t>aprobadas y las mismas quedan a disponibilidad para ser usadas en un franco compensatorio a futuro</w:t>
            </w:r>
            <w:r w:rsidR="007E01EC">
              <w:t>. NOTA: el FC no se calcula en el momento, debido a que depende de la jornada laboral del empleado</w:t>
            </w:r>
            <w:r w:rsidR="009160EA">
              <w:t xml:space="preserve"> de la solicitud.</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60C76085" w:rsidR="003D33CB" w:rsidRPr="004A3F2F" w:rsidRDefault="003D33CB" w:rsidP="003D33CB">
            <w:pPr>
              <w:rPr>
                <w:szCs w:val="22"/>
              </w:rPr>
            </w:pPr>
            <w:r w:rsidRPr="00597B30">
              <w:t>El sistema registra l</w:t>
            </w:r>
            <w:r w:rsidR="00371264">
              <w:t>a</w:t>
            </w:r>
            <w:r w:rsidRPr="00597B30">
              <w:t xml:space="preserve">s </w:t>
            </w:r>
            <w:r w:rsidR="00371264">
              <w:t xml:space="preserve">horas extra </w:t>
            </w:r>
            <w:r w:rsidRPr="00597B30">
              <w:t>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0AA83450" w:rsidR="003D33CB" w:rsidRPr="004A3F2F" w:rsidRDefault="003D33CB" w:rsidP="003D33CB">
            <w:pPr>
              <w:rPr>
                <w:szCs w:val="22"/>
              </w:rPr>
            </w:pPr>
            <w:r w:rsidRPr="00597B30">
              <w:t xml:space="preserve">El empleado recibe una notificación </w:t>
            </w:r>
            <w:r w:rsidR="00371264">
              <w:t>acerca de que ha sumado horas extra</w:t>
            </w:r>
            <w:r w:rsidR="00896A04">
              <w:t>s</w:t>
            </w:r>
            <w:r w:rsidR="00AB1F7E">
              <w:t xml:space="preserve"> a su legajo</w:t>
            </w:r>
            <w:r w:rsidR="00896A04">
              <w:t>, y le informa el nuevo total de horas extras disponibles para usar en la confección de FC</w:t>
            </w:r>
            <w:r w:rsidRPr="00597B30">
              <w:t>.</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010B1839" w:rsidR="00FA04C3" w:rsidRPr="00FB1598" w:rsidRDefault="00FB1598" w:rsidP="00591B96">
            <w:pPr>
              <w:pStyle w:val="Prrafodelista"/>
              <w:numPr>
                <w:ilvl w:val="0"/>
                <w:numId w:val="57"/>
              </w:numPr>
              <w:ind w:left="399"/>
              <w:rPr>
                <w:szCs w:val="22"/>
              </w:rPr>
            </w:pPr>
            <w:r w:rsidRPr="00FB1598">
              <w:rPr>
                <w:szCs w:val="22"/>
              </w:rPr>
              <w:t>Una vez validadas, l</w:t>
            </w:r>
            <w:r w:rsidR="00AB1F7E">
              <w:rPr>
                <w:szCs w:val="22"/>
              </w:rPr>
              <w:t>a</w:t>
            </w:r>
            <w:r w:rsidRPr="00FB1598">
              <w:rPr>
                <w:szCs w:val="22"/>
              </w:rPr>
              <w:t xml:space="preserve">s </w:t>
            </w:r>
            <w:r w:rsidR="00AB1F7E">
              <w:rPr>
                <w:szCs w:val="22"/>
              </w:rPr>
              <w:t xml:space="preserve">horas extra totales se recalculan nuevamente </w:t>
            </w:r>
            <w:r w:rsidRPr="00FB1598">
              <w:rPr>
                <w:szCs w:val="22"/>
              </w:rPr>
              <w:t>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45A09AAB"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02297F"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02297F"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02297F"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02297F"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02297F"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02297F"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02297F"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02297F"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02297F"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02297F"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xml:space="preserve">,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w:t>
            </w:r>
            <w:r w:rsidRPr="00FE0E5C">
              <w:rPr>
                <w:szCs w:val="22"/>
              </w:rPr>
              <w:lastRenderedPageBreak/>
              <w:t>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02297F"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02297F"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02297F"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02297F"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02297F"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02297F"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02297F"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02297F"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02297F"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02297F"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lastRenderedPageBreak/>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02297F"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02297F"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02297F"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02297F"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02297F"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02297F"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02297F"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02297F"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02297F"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02297F"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02297F"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02297F"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02297F"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02297F"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02297F"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02297F"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02297F"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02297F"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02297F"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02297F"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02297F"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02297F"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02297F"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02297F"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02297F"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02297F"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02297F"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02297F"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02297F"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02297F"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02297F"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02297F"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02297F"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02297F"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02297F"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02297F"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02297F"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02297F"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02297F"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02297F"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31489F14" w14:textId="5FE2A766" w:rsidR="00B962EE" w:rsidRDefault="00B962EE" w:rsidP="00B962EE">
      <w:pPr>
        <w:pStyle w:val="Ttulo3"/>
      </w:pPr>
      <w:r w:rsidRPr="00C42C2E">
        <w:t>Descripción de CU</w:t>
      </w:r>
      <w:r w:rsidR="00A74EFC">
        <w:t>11</w:t>
      </w:r>
      <w:r w:rsidRPr="00C42C2E">
        <w:t xml:space="preserve">: </w:t>
      </w:r>
      <w:r w:rsidR="00A74EFC">
        <w:t>Gestión de Francos Compensatori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B962EE" w14:paraId="631618BA" w14:textId="77777777" w:rsidTr="003F2FF9">
        <w:tc>
          <w:tcPr>
            <w:tcW w:w="1435" w:type="dxa"/>
            <w:gridSpan w:val="2"/>
            <w:shd w:val="clear" w:color="auto" w:fill="D9D9D9" w:themeFill="background1" w:themeFillShade="D9"/>
            <w:vAlign w:val="center"/>
          </w:tcPr>
          <w:p w14:paraId="4A0B96DC" w14:textId="77777777" w:rsidR="00B962EE" w:rsidRPr="00B739F2" w:rsidRDefault="00B962EE" w:rsidP="0000500A">
            <w:pPr>
              <w:jc w:val="center"/>
              <w:rPr>
                <w:b/>
                <w:bCs/>
                <w:szCs w:val="22"/>
              </w:rPr>
            </w:pPr>
            <w:r w:rsidRPr="00B739F2">
              <w:rPr>
                <w:b/>
                <w:bCs/>
                <w:szCs w:val="22"/>
              </w:rPr>
              <w:t>Caso de uso</w:t>
            </w:r>
          </w:p>
        </w:tc>
        <w:tc>
          <w:tcPr>
            <w:tcW w:w="7400" w:type="dxa"/>
            <w:gridSpan w:val="10"/>
            <w:shd w:val="clear" w:color="auto" w:fill="D9D9D9" w:themeFill="background1" w:themeFillShade="D9"/>
            <w:vAlign w:val="center"/>
          </w:tcPr>
          <w:p w14:paraId="39A75289" w14:textId="77777777" w:rsidR="00B962EE" w:rsidRPr="00B739F2" w:rsidRDefault="00B962EE" w:rsidP="0000500A">
            <w:pPr>
              <w:rPr>
                <w:b/>
                <w:bCs/>
                <w:szCs w:val="22"/>
              </w:rPr>
            </w:pPr>
            <w:r w:rsidRPr="0039397B">
              <w:rPr>
                <w:b/>
                <w:bCs/>
                <w:szCs w:val="22"/>
              </w:rPr>
              <w:t>CU04: Registrar Horas Extras y Calcular Francos Compensatorios</w:t>
            </w:r>
          </w:p>
        </w:tc>
      </w:tr>
      <w:tr w:rsidR="00B962EE" w14:paraId="05919C7C" w14:textId="77777777" w:rsidTr="003F2FF9">
        <w:tc>
          <w:tcPr>
            <w:tcW w:w="1435" w:type="dxa"/>
            <w:gridSpan w:val="2"/>
          </w:tcPr>
          <w:p w14:paraId="61BF71EF" w14:textId="77777777" w:rsidR="00B962EE" w:rsidRPr="008B6339" w:rsidRDefault="00B962EE" w:rsidP="0000500A">
            <w:pPr>
              <w:jc w:val="right"/>
              <w:rPr>
                <w:b/>
                <w:bCs/>
                <w:sz w:val="20"/>
                <w:szCs w:val="22"/>
              </w:rPr>
            </w:pPr>
            <w:r w:rsidRPr="008B6339">
              <w:rPr>
                <w:b/>
                <w:bCs/>
                <w:sz w:val="20"/>
                <w:szCs w:val="22"/>
              </w:rPr>
              <w:t>Nivel del CU:</w:t>
            </w:r>
          </w:p>
        </w:tc>
        <w:tc>
          <w:tcPr>
            <w:tcW w:w="1493" w:type="dxa"/>
            <w:gridSpan w:val="4"/>
          </w:tcPr>
          <w:p w14:paraId="0882B9EA" w14:textId="77777777" w:rsidR="00B962EE" w:rsidRPr="0098297D" w:rsidRDefault="0002297F" w:rsidP="0000500A">
            <w:pPr>
              <w:rPr>
                <w:b/>
                <w:bCs/>
                <w:sz w:val="20"/>
                <w:szCs w:val="22"/>
              </w:rPr>
            </w:pPr>
            <w:sdt>
              <w:sdtPr>
                <w:rPr>
                  <w:sz w:val="20"/>
                  <w:szCs w:val="22"/>
                </w:rPr>
                <w:id w:val="-175249956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Negocio</w:t>
            </w:r>
          </w:p>
        </w:tc>
        <w:tc>
          <w:tcPr>
            <w:tcW w:w="1605" w:type="dxa"/>
            <w:gridSpan w:val="2"/>
          </w:tcPr>
          <w:p w14:paraId="1A23028D" w14:textId="77777777" w:rsidR="00B962EE" w:rsidRPr="0098297D" w:rsidRDefault="0002297F" w:rsidP="0000500A">
            <w:pPr>
              <w:rPr>
                <w:b/>
                <w:bCs/>
                <w:sz w:val="20"/>
                <w:szCs w:val="22"/>
              </w:rPr>
            </w:pPr>
            <w:sdt>
              <w:sdtPr>
                <w:rPr>
                  <w:sz w:val="20"/>
                  <w:szCs w:val="22"/>
                </w:rPr>
                <w:id w:val="1835639912"/>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Sistema de Inf.</w:t>
            </w:r>
          </w:p>
        </w:tc>
        <w:tc>
          <w:tcPr>
            <w:tcW w:w="1582" w:type="dxa"/>
          </w:tcPr>
          <w:p w14:paraId="4C25AC12" w14:textId="77777777" w:rsidR="00B962EE" w:rsidRPr="0098297D" w:rsidRDefault="00B962EE" w:rsidP="0000500A">
            <w:pPr>
              <w:jc w:val="right"/>
              <w:rPr>
                <w:b/>
                <w:bCs/>
                <w:sz w:val="20"/>
                <w:szCs w:val="22"/>
              </w:rPr>
            </w:pPr>
            <w:r>
              <w:rPr>
                <w:b/>
                <w:bCs/>
                <w:sz w:val="20"/>
                <w:szCs w:val="22"/>
              </w:rPr>
              <w:t>Prioridad:</w:t>
            </w:r>
          </w:p>
        </w:tc>
        <w:tc>
          <w:tcPr>
            <w:tcW w:w="908" w:type="dxa"/>
          </w:tcPr>
          <w:p w14:paraId="5C470801" w14:textId="77777777" w:rsidR="00B962EE" w:rsidRPr="0098297D" w:rsidRDefault="0002297F" w:rsidP="0000500A">
            <w:pPr>
              <w:rPr>
                <w:b/>
                <w:bCs/>
                <w:sz w:val="20"/>
                <w:szCs w:val="22"/>
              </w:rPr>
            </w:pPr>
            <w:sdt>
              <w:sdtPr>
                <w:rPr>
                  <w:sz w:val="20"/>
                  <w:szCs w:val="22"/>
                </w:rPr>
                <w:id w:val="2037780779"/>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2C0AE38F" w14:textId="77777777" w:rsidR="00B962EE" w:rsidRPr="0098297D" w:rsidRDefault="0002297F" w:rsidP="0000500A">
            <w:pPr>
              <w:rPr>
                <w:b/>
                <w:bCs/>
                <w:sz w:val="20"/>
                <w:szCs w:val="22"/>
              </w:rPr>
            </w:pPr>
            <w:sdt>
              <w:sdtPr>
                <w:rPr>
                  <w:sz w:val="20"/>
                  <w:szCs w:val="22"/>
                </w:rPr>
                <w:id w:val="-291752974"/>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38C8AC95" w14:textId="77777777" w:rsidR="00B962EE" w:rsidRPr="0098297D" w:rsidRDefault="0002297F" w:rsidP="0000500A">
            <w:pPr>
              <w:rPr>
                <w:b/>
                <w:bCs/>
                <w:sz w:val="20"/>
                <w:szCs w:val="22"/>
              </w:rPr>
            </w:pPr>
            <w:sdt>
              <w:sdtPr>
                <w:rPr>
                  <w:sz w:val="20"/>
                  <w:szCs w:val="22"/>
                </w:rPr>
                <w:id w:val="366109420"/>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53F655C8" w14:textId="77777777" w:rsidTr="003F2FF9">
        <w:tc>
          <w:tcPr>
            <w:tcW w:w="1435" w:type="dxa"/>
            <w:gridSpan w:val="2"/>
          </w:tcPr>
          <w:p w14:paraId="3E2CF80B" w14:textId="77777777" w:rsidR="00B962EE" w:rsidRPr="0098297D" w:rsidRDefault="00B962EE" w:rsidP="0000500A">
            <w:pPr>
              <w:jc w:val="right"/>
              <w:rPr>
                <w:b/>
                <w:bCs/>
                <w:sz w:val="20"/>
                <w:szCs w:val="22"/>
              </w:rPr>
            </w:pPr>
            <w:r w:rsidRPr="004C3B81">
              <w:rPr>
                <w:b/>
                <w:bCs/>
                <w:sz w:val="20"/>
                <w:szCs w:val="22"/>
              </w:rPr>
              <w:t xml:space="preserve">Tipo de </w:t>
            </w:r>
            <w:r>
              <w:rPr>
                <w:b/>
                <w:bCs/>
                <w:sz w:val="20"/>
                <w:szCs w:val="22"/>
              </w:rPr>
              <w:t>CU:</w:t>
            </w:r>
          </w:p>
        </w:tc>
        <w:tc>
          <w:tcPr>
            <w:tcW w:w="1493" w:type="dxa"/>
            <w:gridSpan w:val="4"/>
          </w:tcPr>
          <w:p w14:paraId="5E34A446" w14:textId="77777777" w:rsidR="00B962EE" w:rsidRPr="0098297D" w:rsidRDefault="0002297F" w:rsidP="0000500A">
            <w:pPr>
              <w:rPr>
                <w:b/>
                <w:bCs/>
                <w:sz w:val="20"/>
                <w:szCs w:val="22"/>
              </w:rPr>
            </w:pPr>
            <w:sdt>
              <w:sdtPr>
                <w:rPr>
                  <w:sz w:val="20"/>
                  <w:szCs w:val="22"/>
                </w:rPr>
                <w:id w:val="1538623675"/>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Concreto</w:t>
            </w:r>
          </w:p>
        </w:tc>
        <w:tc>
          <w:tcPr>
            <w:tcW w:w="1605" w:type="dxa"/>
            <w:gridSpan w:val="2"/>
          </w:tcPr>
          <w:p w14:paraId="248EE8F3" w14:textId="77777777" w:rsidR="00B962EE" w:rsidRPr="0098297D" w:rsidRDefault="0002297F" w:rsidP="0000500A">
            <w:pPr>
              <w:rPr>
                <w:b/>
                <w:bCs/>
                <w:sz w:val="20"/>
                <w:szCs w:val="22"/>
              </w:rPr>
            </w:pPr>
            <w:sdt>
              <w:sdtPr>
                <w:rPr>
                  <w:sz w:val="20"/>
                  <w:szCs w:val="22"/>
                </w:rPr>
                <w:id w:val="-73940032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bstracto</w:t>
            </w:r>
          </w:p>
        </w:tc>
        <w:tc>
          <w:tcPr>
            <w:tcW w:w="1582" w:type="dxa"/>
          </w:tcPr>
          <w:p w14:paraId="198B6BC0" w14:textId="77777777" w:rsidR="00B962EE" w:rsidRPr="0098297D" w:rsidRDefault="00B962EE" w:rsidP="0000500A">
            <w:pPr>
              <w:jc w:val="right"/>
              <w:rPr>
                <w:b/>
                <w:bCs/>
                <w:sz w:val="20"/>
                <w:szCs w:val="22"/>
              </w:rPr>
            </w:pPr>
            <w:r>
              <w:rPr>
                <w:b/>
                <w:bCs/>
                <w:sz w:val="20"/>
                <w:szCs w:val="22"/>
              </w:rPr>
              <w:t>Complejidad:</w:t>
            </w:r>
          </w:p>
        </w:tc>
        <w:tc>
          <w:tcPr>
            <w:tcW w:w="908" w:type="dxa"/>
          </w:tcPr>
          <w:p w14:paraId="14B16471" w14:textId="77777777" w:rsidR="00B962EE" w:rsidRPr="0098297D" w:rsidRDefault="0002297F" w:rsidP="0000500A">
            <w:pPr>
              <w:rPr>
                <w:b/>
                <w:bCs/>
                <w:sz w:val="20"/>
                <w:szCs w:val="22"/>
              </w:rPr>
            </w:pPr>
            <w:sdt>
              <w:sdtPr>
                <w:rPr>
                  <w:sz w:val="20"/>
                  <w:szCs w:val="22"/>
                </w:rPr>
                <w:id w:val="-1813405406"/>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Baja</w:t>
            </w:r>
          </w:p>
        </w:tc>
        <w:tc>
          <w:tcPr>
            <w:tcW w:w="942" w:type="dxa"/>
          </w:tcPr>
          <w:p w14:paraId="746705A9" w14:textId="77777777" w:rsidR="00B962EE" w:rsidRPr="0098297D" w:rsidRDefault="0002297F" w:rsidP="0000500A">
            <w:pPr>
              <w:rPr>
                <w:b/>
                <w:bCs/>
                <w:sz w:val="20"/>
                <w:szCs w:val="22"/>
              </w:rPr>
            </w:pPr>
            <w:sdt>
              <w:sdtPr>
                <w:rPr>
                  <w:sz w:val="20"/>
                  <w:szCs w:val="22"/>
                </w:rPr>
                <w:id w:val="123199317"/>
                <w14:checkbox>
                  <w14:checked w14:val="1"/>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Media</w:t>
            </w:r>
          </w:p>
        </w:tc>
        <w:tc>
          <w:tcPr>
            <w:tcW w:w="870" w:type="dxa"/>
          </w:tcPr>
          <w:p w14:paraId="2F511098" w14:textId="77777777" w:rsidR="00B962EE" w:rsidRPr="0098297D" w:rsidRDefault="0002297F" w:rsidP="0000500A">
            <w:pPr>
              <w:rPr>
                <w:b/>
                <w:bCs/>
                <w:sz w:val="20"/>
                <w:szCs w:val="22"/>
              </w:rPr>
            </w:pPr>
            <w:sdt>
              <w:sdtPr>
                <w:rPr>
                  <w:sz w:val="20"/>
                  <w:szCs w:val="22"/>
                </w:rPr>
                <w:id w:val="838122227"/>
                <w14:checkbox>
                  <w14:checked w14:val="0"/>
                  <w14:checkedState w14:val="2612" w14:font="MS Gothic"/>
                  <w14:uncheckedState w14:val="2610" w14:font="MS Gothic"/>
                </w14:checkbox>
              </w:sdtPr>
              <w:sdtEndPr/>
              <w:sdtContent>
                <w:r w:rsidR="00B962EE">
                  <w:rPr>
                    <w:rFonts w:ascii="MS Gothic" w:eastAsia="MS Gothic" w:hAnsi="MS Gothic" w:hint="eastAsia"/>
                    <w:sz w:val="20"/>
                    <w:szCs w:val="22"/>
                  </w:rPr>
                  <w:t>☐</w:t>
                </w:r>
              </w:sdtContent>
            </w:sdt>
            <w:r w:rsidR="00B962EE">
              <w:rPr>
                <w:sz w:val="20"/>
                <w:szCs w:val="22"/>
              </w:rPr>
              <w:t xml:space="preserve"> Alta</w:t>
            </w:r>
          </w:p>
        </w:tc>
      </w:tr>
      <w:tr w:rsidR="00B962EE" w14:paraId="352C1F16" w14:textId="77777777" w:rsidTr="003F2FF9">
        <w:tc>
          <w:tcPr>
            <w:tcW w:w="1907" w:type="dxa"/>
            <w:gridSpan w:val="5"/>
          </w:tcPr>
          <w:p w14:paraId="2C45CD32" w14:textId="77777777" w:rsidR="00B962EE" w:rsidRPr="00B739F2" w:rsidRDefault="00B962EE" w:rsidP="0000500A">
            <w:pPr>
              <w:jc w:val="right"/>
              <w:rPr>
                <w:b/>
                <w:bCs/>
                <w:szCs w:val="22"/>
              </w:rPr>
            </w:pPr>
            <w:r w:rsidRPr="00B739F2">
              <w:rPr>
                <w:b/>
                <w:bCs/>
                <w:szCs w:val="22"/>
              </w:rPr>
              <w:lastRenderedPageBreak/>
              <w:t>Referencia(s):</w:t>
            </w:r>
          </w:p>
        </w:tc>
        <w:tc>
          <w:tcPr>
            <w:tcW w:w="6928" w:type="dxa"/>
            <w:gridSpan w:val="7"/>
          </w:tcPr>
          <w:p w14:paraId="0CDDD474" w14:textId="2D9C466B" w:rsidR="00B962EE" w:rsidRPr="00B739F2" w:rsidRDefault="00B962EE" w:rsidP="0000500A">
            <w:pPr>
              <w:rPr>
                <w:szCs w:val="22"/>
              </w:rPr>
            </w:pPr>
            <w:r w:rsidRPr="00AA2207">
              <w:rPr>
                <w:szCs w:val="22"/>
              </w:rPr>
              <w:t>RF04</w:t>
            </w:r>
            <w:r w:rsidR="00662BDA">
              <w:rPr>
                <w:szCs w:val="22"/>
              </w:rPr>
              <w:t>, RF11</w:t>
            </w:r>
          </w:p>
        </w:tc>
      </w:tr>
      <w:tr w:rsidR="00B962EE" w14:paraId="7E46F45D" w14:textId="77777777" w:rsidTr="003F2FF9">
        <w:tc>
          <w:tcPr>
            <w:tcW w:w="1907" w:type="dxa"/>
            <w:gridSpan w:val="5"/>
          </w:tcPr>
          <w:p w14:paraId="78B16AA0" w14:textId="77777777" w:rsidR="00B962EE" w:rsidRPr="00B739F2" w:rsidRDefault="00B962EE" w:rsidP="0000500A">
            <w:pPr>
              <w:jc w:val="right"/>
              <w:rPr>
                <w:b/>
                <w:bCs/>
                <w:szCs w:val="22"/>
              </w:rPr>
            </w:pPr>
            <w:r w:rsidRPr="00B739F2">
              <w:rPr>
                <w:b/>
                <w:bCs/>
                <w:szCs w:val="22"/>
              </w:rPr>
              <w:t>Actor(es):</w:t>
            </w:r>
          </w:p>
        </w:tc>
        <w:tc>
          <w:tcPr>
            <w:tcW w:w="6928" w:type="dxa"/>
            <w:gridSpan w:val="7"/>
          </w:tcPr>
          <w:p w14:paraId="495481F2" w14:textId="77777777" w:rsidR="00B962EE" w:rsidRDefault="00B962EE" w:rsidP="00B962EE">
            <w:pPr>
              <w:pStyle w:val="Prrafodelista"/>
              <w:numPr>
                <w:ilvl w:val="0"/>
                <w:numId w:val="55"/>
              </w:numPr>
              <w:ind w:left="385"/>
              <w:rPr>
                <w:szCs w:val="22"/>
              </w:rPr>
            </w:pPr>
            <w:r w:rsidRPr="00AA2207">
              <w:rPr>
                <w:szCs w:val="22"/>
              </w:rPr>
              <w:t>Empleado</w:t>
            </w:r>
          </w:p>
          <w:p w14:paraId="24688C43" w14:textId="0DDBB354" w:rsidR="00662BDA" w:rsidRPr="00AA2207" w:rsidRDefault="00662BDA" w:rsidP="00B962EE">
            <w:pPr>
              <w:pStyle w:val="Prrafodelista"/>
              <w:numPr>
                <w:ilvl w:val="0"/>
                <w:numId w:val="55"/>
              </w:numPr>
              <w:ind w:left="385"/>
              <w:rPr>
                <w:szCs w:val="22"/>
              </w:rPr>
            </w:pPr>
            <w:r>
              <w:rPr>
                <w:szCs w:val="22"/>
              </w:rPr>
              <w:t>Jefatura de Servicio</w:t>
            </w:r>
          </w:p>
          <w:p w14:paraId="4A0A0AA3" w14:textId="77777777" w:rsidR="00B962EE" w:rsidRPr="00AA2207" w:rsidRDefault="00B962EE" w:rsidP="00B962EE">
            <w:pPr>
              <w:pStyle w:val="Prrafodelista"/>
              <w:numPr>
                <w:ilvl w:val="0"/>
                <w:numId w:val="55"/>
              </w:numPr>
              <w:ind w:left="385"/>
              <w:rPr>
                <w:szCs w:val="22"/>
              </w:rPr>
            </w:pPr>
            <w:r w:rsidRPr="00AA2207">
              <w:rPr>
                <w:szCs w:val="22"/>
              </w:rPr>
              <w:t>Oficina de Personal</w:t>
            </w:r>
          </w:p>
        </w:tc>
      </w:tr>
      <w:tr w:rsidR="00B962EE" w14:paraId="6432E75D" w14:textId="77777777" w:rsidTr="003F2FF9">
        <w:tc>
          <w:tcPr>
            <w:tcW w:w="1907" w:type="dxa"/>
            <w:gridSpan w:val="5"/>
          </w:tcPr>
          <w:p w14:paraId="03199C3C" w14:textId="77777777" w:rsidR="00B962EE" w:rsidRPr="00B739F2" w:rsidRDefault="00B962EE" w:rsidP="0000500A">
            <w:pPr>
              <w:jc w:val="right"/>
              <w:rPr>
                <w:szCs w:val="22"/>
              </w:rPr>
            </w:pPr>
            <w:r w:rsidRPr="00B739F2">
              <w:rPr>
                <w:b/>
                <w:bCs/>
                <w:szCs w:val="22"/>
              </w:rPr>
              <w:t>Descripción:</w:t>
            </w:r>
            <w:r w:rsidRPr="00B739F2">
              <w:rPr>
                <w:szCs w:val="22"/>
              </w:rPr>
              <w:t xml:space="preserve"> </w:t>
            </w:r>
          </w:p>
        </w:tc>
        <w:tc>
          <w:tcPr>
            <w:tcW w:w="6928" w:type="dxa"/>
            <w:gridSpan w:val="7"/>
          </w:tcPr>
          <w:p w14:paraId="088B546F" w14:textId="41303F47" w:rsidR="00B962EE" w:rsidRPr="00B739F2" w:rsidRDefault="00B962EE" w:rsidP="0000500A">
            <w:pPr>
              <w:rPr>
                <w:szCs w:val="22"/>
              </w:rPr>
            </w:pPr>
            <w:r>
              <w:rPr>
                <w:szCs w:val="22"/>
              </w:rPr>
              <w:t>P</w:t>
            </w:r>
            <w:r w:rsidRPr="00A13E7B">
              <w:rPr>
                <w:szCs w:val="22"/>
              </w:rPr>
              <w:t xml:space="preserve">ermite a los empleados </w:t>
            </w:r>
            <w:r w:rsidR="001F6633">
              <w:rPr>
                <w:szCs w:val="22"/>
              </w:rPr>
              <w:t xml:space="preserve">generar francos compensatorios (FC) </w:t>
            </w:r>
            <w:r w:rsidRPr="00A13E7B">
              <w:rPr>
                <w:szCs w:val="22"/>
              </w:rPr>
              <w:t>en el sistema</w:t>
            </w:r>
            <w:r w:rsidR="001F6633">
              <w:rPr>
                <w:szCs w:val="22"/>
              </w:rPr>
              <w:t xml:space="preserve">. </w:t>
            </w:r>
            <w:r w:rsidRPr="00A13E7B">
              <w:rPr>
                <w:szCs w:val="22"/>
              </w:rPr>
              <w:t>L</w:t>
            </w:r>
            <w:r w:rsidR="001F6633">
              <w:rPr>
                <w:szCs w:val="22"/>
              </w:rPr>
              <w:t>o</w:t>
            </w:r>
            <w:r w:rsidRPr="00A13E7B">
              <w:rPr>
                <w:szCs w:val="22"/>
              </w:rPr>
              <w:t xml:space="preserve">s </w:t>
            </w:r>
            <w:r w:rsidR="001F6633">
              <w:rPr>
                <w:szCs w:val="22"/>
              </w:rPr>
              <w:t xml:space="preserve">francos compensatorios generados, deben </w:t>
            </w:r>
            <w:r w:rsidR="006D194E">
              <w:rPr>
                <w:szCs w:val="22"/>
              </w:rPr>
              <w:t xml:space="preserve">ser autorizados por la jefatura de servicio, y luego </w:t>
            </w:r>
            <w:r w:rsidRPr="00A13E7B">
              <w:rPr>
                <w:szCs w:val="22"/>
              </w:rPr>
              <w:t xml:space="preserve">validadas por la Oficina de Personal. Esto garantiza que </w:t>
            </w:r>
            <w:r w:rsidR="004262F7">
              <w:rPr>
                <w:szCs w:val="22"/>
              </w:rPr>
              <w:t>el servicio no se verá resentido (</w:t>
            </w:r>
            <w:r w:rsidR="00D66A20">
              <w:rPr>
                <w:szCs w:val="22"/>
              </w:rPr>
              <w:t>responsabilidad del jefe que lo autoriza),</w:t>
            </w:r>
            <w:r w:rsidR="00F70539">
              <w:rPr>
                <w:szCs w:val="22"/>
              </w:rPr>
              <w:t xml:space="preserve"> y que se </w:t>
            </w:r>
            <w:r w:rsidR="008C6D8F">
              <w:rPr>
                <w:szCs w:val="22"/>
              </w:rPr>
              <w:t>usufructúan</w:t>
            </w:r>
            <w:r w:rsidR="00F70539">
              <w:rPr>
                <w:szCs w:val="22"/>
              </w:rPr>
              <w:t xml:space="preserve"> acorde a </w:t>
            </w:r>
            <w:r w:rsidR="008C6D8F">
              <w:rPr>
                <w:szCs w:val="22"/>
              </w:rPr>
              <w:t>las reglas laborales del empleado en cuestión</w:t>
            </w:r>
          </w:p>
        </w:tc>
      </w:tr>
      <w:tr w:rsidR="00B962EE" w14:paraId="66121C5D" w14:textId="77777777" w:rsidTr="003F2FF9">
        <w:tc>
          <w:tcPr>
            <w:tcW w:w="1907" w:type="dxa"/>
            <w:gridSpan w:val="5"/>
          </w:tcPr>
          <w:p w14:paraId="0FE2BEBC" w14:textId="77777777" w:rsidR="00B962EE" w:rsidRPr="00B739F2" w:rsidRDefault="00B962EE" w:rsidP="0000500A">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6928" w:type="dxa"/>
            <w:gridSpan w:val="7"/>
          </w:tcPr>
          <w:p w14:paraId="08BBE254" w14:textId="77777777" w:rsidR="00B962EE" w:rsidRPr="00FB1598" w:rsidRDefault="00B962EE" w:rsidP="00B962EE">
            <w:pPr>
              <w:pStyle w:val="Prrafodelista"/>
              <w:numPr>
                <w:ilvl w:val="0"/>
                <w:numId w:val="56"/>
              </w:numPr>
              <w:ind w:left="385"/>
              <w:rPr>
                <w:szCs w:val="22"/>
              </w:rPr>
            </w:pPr>
            <w:r w:rsidRPr="00FB1598">
              <w:rPr>
                <w:szCs w:val="22"/>
              </w:rPr>
              <w:t>El empleado debe haber iniciado sesión en el sistema con sus credenciales.</w:t>
            </w:r>
          </w:p>
          <w:p w14:paraId="2AE6748D" w14:textId="2DF77DA5" w:rsidR="00B962EE" w:rsidRPr="00FB1598" w:rsidRDefault="008C6D8F" w:rsidP="00B962EE">
            <w:pPr>
              <w:pStyle w:val="Prrafodelista"/>
              <w:numPr>
                <w:ilvl w:val="0"/>
                <w:numId w:val="56"/>
              </w:numPr>
              <w:ind w:left="385"/>
              <w:rPr>
                <w:szCs w:val="22"/>
              </w:rPr>
            </w:pPr>
            <w:r>
              <w:rPr>
                <w:szCs w:val="22"/>
              </w:rPr>
              <w:t xml:space="preserve">El usuario debe disponer de </w:t>
            </w:r>
            <w:r w:rsidR="00547286">
              <w:rPr>
                <w:szCs w:val="22"/>
              </w:rPr>
              <w:t xml:space="preserve">la suficiente cantidad de </w:t>
            </w:r>
            <w:r>
              <w:rPr>
                <w:szCs w:val="22"/>
              </w:rPr>
              <w:t>ho</w:t>
            </w:r>
            <w:r w:rsidR="00547286">
              <w:rPr>
                <w:szCs w:val="22"/>
              </w:rPr>
              <w:t>r</w:t>
            </w:r>
            <w:r>
              <w:rPr>
                <w:szCs w:val="22"/>
              </w:rPr>
              <w:t>as extras</w:t>
            </w:r>
            <w:r w:rsidR="009D581F">
              <w:rPr>
                <w:szCs w:val="22"/>
              </w:rPr>
              <w:t xml:space="preserve"> necesarias para generar </w:t>
            </w:r>
            <w:r w:rsidR="00547286">
              <w:rPr>
                <w:szCs w:val="22"/>
              </w:rPr>
              <w:t>el franco compensatorio.</w:t>
            </w:r>
          </w:p>
        </w:tc>
      </w:tr>
      <w:tr w:rsidR="00B962EE" w14:paraId="5606DC5F" w14:textId="77777777" w:rsidTr="003F2FF9">
        <w:tc>
          <w:tcPr>
            <w:tcW w:w="8835" w:type="dxa"/>
            <w:gridSpan w:val="12"/>
            <w:shd w:val="clear" w:color="auto" w:fill="F2F2F2" w:themeFill="background1" w:themeFillShade="F2"/>
          </w:tcPr>
          <w:p w14:paraId="5FD6FF23" w14:textId="77777777" w:rsidR="00B962EE" w:rsidRPr="00B739F2" w:rsidRDefault="00B962EE" w:rsidP="0000500A">
            <w:pPr>
              <w:jc w:val="center"/>
              <w:rPr>
                <w:b/>
                <w:bCs/>
                <w:szCs w:val="22"/>
              </w:rPr>
            </w:pPr>
            <w:r w:rsidRPr="00B739F2">
              <w:rPr>
                <w:b/>
                <w:bCs/>
                <w:szCs w:val="22"/>
              </w:rPr>
              <w:t>Flujo principal:</w:t>
            </w:r>
          </w:p>
        </w:tc>
      </w:tr>
      <w:tr w:rsidR="00B962EE" w14:paraId="29710E30" w14:textId="77777777" w:rsidTr="003F2FF9">
        <w:tc>
          <w:tcPr>
            <w:tcW w:w="562" w:type="dxa"/>
            <w:shd w:val="clear" w:color="auto" w:fill="F2F2F2" w:themeFill="background1" w:themeFillShade="F2"/>
          </w:tcPr>
          <w:p w14:paraId="60410F9D" w14:textId="77777777" w:rsidR="00B962EE" w:rsidRPr="00DB5488" w:rsidRDefault="00B962EE" w:rsidP="0000500A">
            <w:pPr>
              <w:rPr>
                <w:b/>
                <w:bCs/>
                <w:szCs w:val="22"/>
              </w:rPr>
            </w:pPr>
            <w:r w:rsidRPr="00DB5488">
              <w:rPr>
                <w:b/>
                <w:bCs/>
                <w:szCs w:val="22"/>
              </w:rPr>
              <w:t>01</w:t>
            </w:r>
          </w:p>
        </w:tc>
        <w:tc>
          <w:tcPr>
            <w:tcW w:w="8273" w:type="dxa"/>
            <w:gridSpan w:val="11"/>
          </w:tcPr>
          <w:p w14:paraId="3B00D17A" w14:textId="0FF7ACB3" w:rsidR="00B962EE" w:rsidRPr="004A3F2F" w:rsidRDefault="00B962EE" w:rsidP="0000500A">
            <w:pPr>
              <w:ind w:left="-43"/>
              <w:rPr>
                <w:szCs w:val="22"/>
              </w:rPr>
            </w:pPr>
            <w:r w:rsidRPr="00597B30">
              <w:t>El empleado accede al módulo</w:t>
            </w:r>
            <w:r>
              <w:t>:</w:t>
            </w:r>
            <w:r w:rsidRPr="00597B30">
              <w:t xml:space="preserve"> </w:t>
            </w:r>
            <w:r w:rsidRPr="00CC36F8">
              <w:rPr>
                <w:b/>
                <w:bCs/>
              </w:rPr>
              <w:t>«</w:t>
            </w:r>
            <w:r w:rsidR="009D581F">
              <w:rPr>
                <w:b/>
                <w:bCs/>
              </w:rPr>
              <w:t>Generar Franco Compensatorio</w:t>
            </w:r>
            <w:r w:rsidRPr="00CC36F8">
              <w:rPr>
                <w:b/>
                <w:bCs/>
              </w:rPr>
              <w:t>»</w:t>
            </w:r>
            <w:r w:rsidRPr="00597B30">
              <w:t>.</w:t>
            </w:r>
          </w:p>
        </w:tc>
      </w:tr>
      <w:tr w:rsidR="00B962EE" w14:paraId="39257CC4" w14:textId="77777777" w:rsidTr="003F2FF9">
        <w:tc>
          <w:tcPr>
            <w:tcW w:w="562" w:type="dxa"/>
            <w:shd w:val="clear" w:color="auto" w:fill="F2F2F2" w:themeFill="background1" w:themeFillShade="F2"/>
          </w:tcPr>
          <w:p w14:paraId="713A0B3F" w14:textId="77777777" w:rsidR="00B962EE" w:rsidRPr="00DB5488" w:rsidRDefault="00B962EE" w:rsidP="0000500A">
            <w:pPr>
              <w:rPr>
                <w:b/>
                <w:bCs/>
                <w:szCs w:val="22"/>
              </w:rPr>
            </w:pPr>
            <w:r w:rsidRPr="00DB5488">
              <w:rPr>
                <w:b/>
                <w:bCs/>
                <w:szCs w:val="22"/>
              </w:rPr>
              <w:t>02</w:t>
            </w:r>
          </w:p>
        </w:tc>
        <w:tc>
          <w:tcPr>
            <w:tcW w:w="8273" w:type="dxa"/>
            <w:gridSpan w:val="11"/>
          </w:tcPr>
          <w:p w14:paraId="5ACE587C" w14:textId="1C8C091F" w:rsidR="00B962EE" w:rsidRPr="004A3F2F" w:rsidRDefault="00B962EE" w:rsidP="0000500A">
            <w:pPr>
              <w:ind w:left="-43"/>
              <w:rPr>
                <w:szCs w:val="22"/>
              </w:rPr>
            </w:pPr>
            <w:r w:rsidRPr="00597B30">
              <w:t xml:space="preserve">Selecciona </w:t>
            </w:r>
            <w:r w:rsidR="008F24C9">
              <w:t>la fecha laboral para la cual se usufructuará el FC</w:t>
            </w:r>
            <w:r w:rsidRPr="00597B30">
              <w:t>.</w:t>
            </w:r>
          </w:p>
        </w:tc>
      </w:tr>
      <w:tr w:rsidR="00B962EE" w14:paraId="606E1151" w14:textId="77777777" w:rsidTr="003F2FF9">
        <w:tc>
          <w:tcPr>
            <w:tcW w:w="562" w:type="dxa"/>
            <w:shd w:val="clear" w:color="auto" w:fill="F2F2F2" w:themeFill="background1" w:themeFillShade="F2"/>
          </w:tcPr>
          <w:p w14:paraId="6E303E5F" w14:textId="77777777" w:rsidR="00B962EE" w:rsidRPr="00DB5488" w:rsidRDefault="00B962EE" w:rsidP="0000500A">
            <w:pPr>
              <w:rPr>
                <w:b/>
                <w:bCs/>
                <w:szCs w:val="22"/>
              </w:rPr>
            </w:pPr>
            <w:r w:rsidRPr="00DB5488">
              <w:rPr>
                <w:b/>
                <w:bCs/>
                <w:szCs w:val="22"/>
              </w:rPr>
              <w:t>03</w:t>
            </w:r>
          </w:p>
        </w:tc>
        <w:tc>
          <w:tcPr>
            <w:tcW w:w="8273" w:type="dxa"/>
            <w:gridSpan w:val="11"/>
          </w:tcPr>
          <w:p w14:paraId="4BD5B42D" w14:textId="23B31911" w:rsidR="00B962EE" w:rsidRPr="00AF47B3" w:rsidRDefault="008F24C9" w:rsidP="0000500A">
            <w:pPr>
              <w:rPr>
                <w:szCs w:val="22"/>
              </w:rPr>
            </w:pPr>
            <w:r>
              <w:t xml:space="preserve">El sistema verifica </w:t>
            </w:r>
            <w:r w:rsidR="00C63B10">
              <w:t xml:space="preserve">automáticamente </w:t>
            </w:r>
            <w:r>
              <w:t xml:space="preserve">si las </w:t>
            </w:r>
            <w:r w:rsidR="00B962EE" w:rsidRPr="00597B30">
              <w:t xml:space="preserve">horas extras </w:t>
            </w:r>
            <w:r>
              <w:t xml:space="preserve">disponibles </w:t>
            </w:r>
            <w:r w:rsidR="0035633A">
              <w:t>son suficientes para generar el FC para la fecha</w:t>
            </w:r>
            <w:r w:rsidR="00B962EE" w:rsidRPr="00597B30">
              <w:t>.</w:t>
            </w:r>
          </w:p>
        </w:tc>
      </w:tr>
      <w:tr w:rsidR="00B962EE" w14:paraId="62F901CA" w14:textId="77777777" w:rsidTr="003F2FF9">
        <w:tc>
          <w:tcPr>
            <w:tcW w:w="562" w:type="dxa"/>
            <w:shd w:val="clear" w:color="auto" w:fill="F2F2F2" w:themeFill="background1" w:themeFillShade="F2"/>
          </w:tcPr>
          <w:p w14:paraId="799B2AA3" w14:textId="77777777" w:rsidR="00B962EE" w:rsidRPr="00DB5488" w:rsidRDefault="00B962EE" w:rsidP="0000500A">
            <w:pPr>
              <w:rPr>
                <w:b/>
                <w:bCs/>
                <w:szCs w:val="22"/>
              </w:rPr>
            </w:pPr>
            <w:r w:rsidRPr="00DB5488">
              <w:rPr>
                <w:b/>
                <w:bCs/>
                <w:szCs w:val="22"/>
              </w:rPr>
              <w:t>04</w:t>
            </w:r>
          </w:p>
        </w:tc>
        <w:tc>
          <w:tcPr>
            <w:tcW w:w="8273" w:type="dxa"/>
            <w:gridSpan w:val="11"/>
          </w:tcPr>
          <w:p w14:paraId="50BFA3BA" w14:textId="0745B44C" w:rsidR="00B962EE" w:rsidRPr="004A3F2F" w:rsidRDefault="00C63B10" w:rsidP="0000500A">
            <w:pPr>
              <w:rPr>
                <w:szCs w:val="22"/>
              </w:rPr>
            </w:pPr>
            <w:r>
              <w:t xml:space="preserve">De forma automática, el sistema selecciona la cantidad necesaria de horas extra </w:t>
            </w:r>
            <w:r w:rsidR="002C2747">
              <w:t xml:space="preserve">de las </w:t>
            </w:r>
            <w:r>
              <w:t xml:space="preserve">disponibles </w:t>
            </w:r>
            <w:r w:rsidR="002C2747">
              <w:t>comenzando a consumir siempre primero las horas extra más antiguas</w:t>
            </w:r>
            <w:r w:rsidR="0028393C">
              <w:t xml:space="preserve">, y </w:t>
            </w:r>
            <w:r w:rsidR="00EA06A5">
              <w:t xml:space="preserve">cambia la disponibilidad de las mismas marcándolas como </w:t>
            </w:r>
            <w:r w:rsidR="000E2689">
              <w:t>“</w:t>
            </w:r>
            <w:r w:rsidR="00C33A10">
              <w:t xml:space="preserve">asignadas a FC pendiente </w:t>
            </w:r>
            <w:r w:rsidR="0028393C">
              <w:t>de usufructo</w:t>
            </w:r>
            <w:r w:rsidR="000E2689">
              <w:t>”</w:t>
            </w:r>
            <w:r w:rsidR="0028393C">
              <w:t>.</w:t>
            </w:r>
          </w:p>
        </w:tc>
      </w:tr>
      <w:tr w:rsidR="003F2FF9" w14:paraId="508FA4B1" w14:textId="77777777" w:rsidTr="003F2FF9">
        <w:tc>
          <w:tcPr>
            <w:tcW w:w="562" w:type="dxa"/>
            <w:shd w:val="clear" w:color="auto" w:fill="F2F2F2" w:themeFill="background1" w:themeFillShade="F2"/>
          </w:tcPr>
          <w:p w14:paraId="05C69FD1" w14:textId="77777777" w:rsidR="003F2FF9" w:rsidRPr="00DB5488" w:rsidRDefault="003F2FF9" w:rsidP="003F2FF9">
            <w:pPr>
              <w:rPr>
                <w:b/>
                <w:bCs/>
                <w:szCs w:val="22"/>
              </w:rPr>
            </w:pPr>
            <w:r w:rsidRPr="00DB5488">
              <w:rPr>
                <w:b/>
                <w:bCs/>
                <w:szCs w:val="22"/>
              </w:rPr>
              <w:t>05</w:t>
            </w:r>
          </w:p>
        </w:tc>
        <w:tc>
          <w:tcPr>
            <w:tcW w:w="8273" w:type="dxa"/>
            <w:gridSpan w:val="11"/>
          </w:tcPr>
          <w:p w14:paraId="2FEDCAF3" w14:textId="0655CAB6" w:rsidR="003F2FF9" w:rsidRPr="004A3F2F" w:rsidRDefault="003F2FF9" w:rsidP="003F2FF9">
            <w:pPr>
              <w:rPr>
                <w:szCs w:val="22"/>
              </w:rPr>
            </w:pPr>
            <w:r w:rsidRPr="00597B30">
              <w:t xml:space="preserve">La </w:t>
            </w:r>
            <w:r w:rsidR="00EA06A5">
              <w:t>J</w:t>
            </w:r>
            <w:r>
              <w:t xml:space="preserve">efatura de </w:t>
            </w:r>
            <w:r w:rsidR="00EA06A5">
              <w:t>S</w:t>
            </w:r>
            <w:r>
              <w:t xml:space="preserve">ervicio </w:t>
            </w:r>
            <w:r w:rsidRPr="00597B30">
              <w:t xml:space="preserve">recibe una notificación para </w:t>
            </w:r>
            <w:r>
              <w:t>autorizar el franco compensatorio</w:t>
            </w:r>
            <w:r w:rsidRPr="00597B30">
              <w:t>.</w:t>
            </w:r>
          </w:p>
        </w:tc>
      </w:tr>
      <w:tr w:rsidR="00C33A10" w14:paraId="53A11454" w14:textId="77777777" w:rsidTr="003F2FF9">
        <w:tc>
          <w:tcPr>
            <w:tcW w:w="562" w:type="dxa"/>
            <w:shd w:val="clear" w:color="auto" w:fill="F2F2F2" w:themeFill="background1" w:themeFillShade="F2"/>
          </w:tcPr>
          <w:p w14:paraId="30356AB8" w14:textId="22450601" w:rsidR="00C33A10" w:rsidRPr="00DB5488" w:rsidRDefault="001A0D59" w:rsidP="0000500A">
            <w:pPr>
              <w:rPr>
                <w:b/>
                <w:bCs/>
                <w:szCs w:val="22"/>
              </w:rPr>
            </w:pPr>
            <w:r>
              <w:rPr>
                <w:b/>
                <w:bCs/>
                <w:szCs w:val="22"/>
              </w:rPr>
              <w:t>06</w:t>
            </w:r>
          </w:p>
        </w:tc>
        <w:tc>
          <w:tcPr>
            <w:tcW w:w="8273" w:type="dxa"/>
            <w:gridSpan w:val="11"/>
          </w:tcPr>
          <w:p w14:paraId="0C4BD117" w14:textId="0D142752" w:rsidR="00C33A10" w:rsidRPr="00597B30" w:rsidRDefault="00EA06A5" w:rsidP="0000500A">
            <w:r w:rsidRPr="00597B30">
              <w:t xml:space="preserve">La </w:t>
            </w:r>
            <w:r>
              <w:t xml:space="preserve">Jefatura de Servicio </w:t>
            </w:r>
            <w:r w:rsidRPr="00597B30">
              <w:t xml:space="preserve">accede al módulo de validación, revisa </w:t>
            </w:r>
            <w:r>
              <w:t xml:space="preserve">los FC solicitados </w:t>
            </w:r>
            <w:r w:rsidRPr="00597B30">
              <w:t>y l</w:t>
            </w:r>
            <w:r>
              <w:t>o</w:t>
            </w:r>
            <w:r w:rsidRPr="00597B30">
              <w:t>s aprueba o rechaza</w:t>
            </w:r>
            <w:r>
              <w:t>.</w:t>
            </w:r>
          </w:p>
        </w:tc>
      </w:tr>
      <w:tr w:rsidR="00B962EE" w14:paraId="36D2F656" w14:textId="77777777" w:rsidTr="003F2FF9">
        <w:tc>
          <w:tcPr>
            <w:tcW w:w="562" w:type="dxa"/>
            <w:shd w:val="clear" w:color="auto" w:fill="F2F2F2" w:themeFill="background1" w:themeFillShade="F2"/>
          </w:tcPr>
          <w:p w14:paraId="31AE0107" w14:textId="313457AE" w:rsidR="00B962EE" w:rsidRPr="00DB5488" w:rsidRDefault="00B962EE" w:rsidP="0000500A">
            <w:pPr>
              <w:rPr>
                <w:b/>
                <w:bCs/>
                <w:szCs w:val="22"/>
              </w:rPr>
            </w:pPr>
            <w:r w:rsidRPr="00DB5488">
              <w:rPr>
                <w:b/>
                <w:bCs/>
                <w:szCs w:val="22"/>
              </w:rPr>
              <w:t>0</w:t>
            </w:r>
            <w:r w:rsidR="001A0D59">
              <w:rPr>
                <w:b/>
                <w:bCs/>
                <w:szCs w:val="22"/>
              </w:rPr>
              <w:t>7</w:t>
            </w:r>
          </w:p>
        </w:tc>
        <w:tc>
          <w:tcPr>
            <w:tcW w:w="8273" w:type="dxa"/>
            <w:gridSpan w:val="11"/>
          </w:tcPr>
          <w:p w14:paraId="7B6A4481" w14:textId="1EA36D94" w:rsidR="00B962EE" w:rsidRPr="004A3F2F" w:rsidRDefault="003A03D2" w:rsidP="0000500A">
            <w:pPr>
              <w:rPr>
                <w:szCs w:val="22"/>
              </w:rPr>
            </w:pPr>
            <w:r>
              <w:t xml:space="preserve">Si el FC es aprobado, el sistema </w:t>
            </w:r>
            <w:r w:rsidR="00D138EE">
              <w:t>envía una solicitud de validación a la Oficina de Personal</w:t>
            </w:r>
            <w:r w:rsidR="00EF2C95">
              <w:t>, y una notificación al Empleado avisando que su FC ha sido aprobado</w:t>
            </w:r>
            <w:r w:rsidR="001A0D59">
              <w:t xml:space="preserve"> y que está pendiente de validación por Oficina de Personal.</w:t>
            </w:r>
          </w:p>
        </w:tc>
      </w:tr>
      <w:tr w:rsidR="00B962EE" w14:paraId="4224C822" w14:textId="77777777" w:rsidTr="003F2FF9">
        <w:tc>
          <w:tcPr>
            <w:tcW w:w="562" w:type="dxa"/>
            <w:shd w:val="clear" w:color="auto" w:fill="F2F2F2" w:themeFill="background1" w:themeFillShade="F2"/>
          </w:tcPr>
          <w:p w14:paraId="56410341" w14:textId="6DA8D86B" w:rsidR="00B962EE" w:rsidRPr="00DB5488" w:rsidRDefault="00B962EE" w:rsidP="0000500A">
            <w:pPr>
              <w:rPr>
                <w:b/>
                <w:bCs/>
                <w:szCs w:val="22"/>
              </w:rPr>
            </w:pPr>
            <w:r w:rsidRPr="00DB5488">
              <w:rPr>
                <w:b/>
                <w:bCs/>
                <w:szCs w:val="22"/>
              </w:rPr>
              <w:t>0</w:t>
            </w:r>
            <w:r w:rsidR="001A0D59">
              <w:rPr>
                <w:b/>
                <w:bCs/>
                <w:szCs w:val="22"/>
              </w:rPr>
              <w:t>8</w:t>
            </w:r>
          </w:p>
        </w:tc>
        <w:tc>
          <w:tcPr>
            <w:tcW w:w="8273" w:type="dxa"/>
            <w:gridSpan w:val="11"/>
          </w:tcPr>
          <w:p w14:paraId="1726AF6E" w14:textId="5B1FB61E" w:rsidR="00B962EE" w:rsidRPr="004A3F2F" w:rsidRDefault="00B962EE" w:rsidP="0000500A">
            <w:pPr>
              <w:rPr>
                <w:szCs w:val="22"/>
              </w:rPr>
            </w:pPr>
            <w:r w:rsidRPr="00597B30">
              <w:t>La Oficina de Personal accede al módulo de validación, revisa l</w:t>
            </w:r>
            <w:r w:rsidR="00D138EE">
              <w:t>os</w:t>
            </w:r>
            <w:r w:rsidRPr="00597B30">
              <w:t xml:space="preserve"> </w:t>
            </w:r>
            <w:r w:rsidR="00D93F35">
              <w:t>FC autorizados por validar, y los valida u observa.</w:t>
            </w:r>
          </w:p>
        </w:tc>
      </w:tr>
      <w:tr w:rsidR="00B962EE" w14:paraId="55C45732" w14:textId="77777777" w:rsidTr="003F2FF9">
        <w:tc>
          <w:tcPr>
            <w:tcW w:w="562" w:type="dxa"/>
            <w:shd w:val="clear" w:color="auto" w:fill="F2F2F2" w:themeFill="background1" w:themeFillShade="F2"/>
          </w:tcPr>
          <w:p w14:paraId="181E8A89" w14:textId="2CDBE900" w:rsidR="00B962EE" w:rsidRPr="00DB5488" w:rsidRDefault="00B962EE" w:rsidP="0000500A">
            <w:pPr>
              <w:rPr>
                <w:b/>
                <w:bCs/>
                <w:szCs w:val="22"/>
              </w:rPr>
            </w:pPr>
            <w:r w:rsidRPr="00DB5488">
              <w:rPr>
                <w:b/>
                <w:bCs/>
                <w:szCs w:val="22"/>
              </w:rPr>
              <w:t>0</w:t>
            </w:r>
            <w:r w:rsidR="001A0D59">
              <w:rPr>
                <w:b/>
                <w:bCs/>
                <w:szCs w:val="22"/>
              </w:rPr>
              <w:t>9</w:t>
            </w:r>
          </w:p>
        </w:tc>
        <w:tc>
          <w:tcPr>
            <w:tcW w:w="8273" w:type="dxa"/>
            <w:gridSpan w:val="11"/>
          </w:tcPr>
          <w:p w14:paraId="66B55680" w14:textId="6AA1AD60" w:rsidR="00B962EE" w:rsidRPr="004A3F2F" w:rsidRDefault="00B962EE" w:rsidP="0000500A">
            <w:pPr>
              <w:rPr>
                <w:szCs w:val="22"/>
              </w:rPr>
            </w:pPr>
            <w:r w:rsidRPr="00597B30">
              <w:t>Si l</w:t>
            </w:r>
            <w:r w:rsidR="00D93F35">
              <w:t>o</w:t>
            </w:r>
            <w:r w:rsidRPr="00597B30">
              <w:t xml:space="preserve">s </w:t>
            </w:r>
            <w:r w:rsidR="00D93F35">
              <w:t xml:space="preserve">FC son validados, </w:t>
            </w:r>
            <w:r w:rsidRPr="00597B30">
              <w:t xml:space="preserve">el sistema </w:t>
            </w:r>
            <w:r>
              <w:t xml:space="preserve">marca las horas </w:t>
            </w:r>
            <w:r w:rsidR="00420264">
              <w:t xml:space="preserve">extra como usufructuadas, </w:t>
            </w:r>
            <w:r w:rsidR="009F264F">
              <w:t xml:space="preserve">y notifica al Empleado que </w:t>
            </w:r>
            <w:r w:rsidR="00BD31F8">
              <w:t xml:space="preserve">el </w:t>
            </w:r>
            <w:r w:rsidR="009F264F">
              <w:t>FC ha sido autorizado y validado</w:t>
            </w:r>
            <w:r w:rsidR="00787753">
              <w:t>, y que no deberá asistir a trabajar el día solicitado.</w:t>
            </w:r>
          </w:p>
        </w:tc>
      </w:tr>
      <w:tr w:rsidR="00B962EE" w14:paraId="1F70DFE8" w14:textId="77777777" w:rsidTr="003F2FF9">
        <w:tc>
          <w:tcPr>
            <w:tcW w:w="562" w:type="dxa"/>
            <w:shd w:val="clear" w:color="auto" w:fill="F2F2F2" w:themeFill="background1" w:themeFillShade="F2"/>
          </w:tcPr>
          <w:p w14:paraId="0805C765" w14:textId="309497E2" w:rsidR="00B962EE" w:rsidRPr="00DB5488" w:rsidRDefault="00B962EE" w:rsidP="0000500A">
            <w:pPr>
              <w:rPr>
                <w:b/>
                <w:bCs/>
                <w:szCs w:val="22"/>
              </w:rPr>
            </w:pPr>
            <w:r>
              <w:rPr>
                <w:b/>
                <w:bCs/>
                <w:szCs w:val="22"/>
              </w:rPr>
              <w:t>1</w:t>
            </w:r>
            <w:r w:rsidR="00787753">
              <w:rPr>
                <w:b/>
                <w:bCs/>
                <w:szCs w:val="22"/>
              </w:rPr>
              <w:t>0</w:t>
            </w:r>
          </w:p>
        </w:tc>
        <w:tc>
          <w:tcPr>
            <w:tcW w:w="8273" w:type="dxa"/>
            <w:gridSpan w:val="11"/>
          </w:tcPr>
          <w:p w14:paraId="60BF2164" w14:textId="77777777" w:rsidR="00B962EE" w:rsidRPr="00B739F2" w:rsidRDefault="00B962EE" w:rsidP="0000500A">
            <w:pPr>
              <w:rPr>
                <w:b/>
                <w:bCs/>
                <w:szCs w:val="22"/>
              </w:rPr>
            </w:pPr>
            <w:r w:rsidRPr="00B739F2">
              <w:rPr>
                <w:b/>
                <w:bCs/>
                <w:szCs w:val="22"/>
              </w:rPr>
              <w:t>Fin del Flujo principal.</w:t>
            </w:r>
          </w:p>
        </w:tc>
      </w:tr>
      <w:tr w:rsidR="00B962EE" w14:paraId="1A1606AF" w14:textId="77777777" w:rsidTr="003F2FF9">
        <w:tc>
          <w:tcPr>
            <w:tcW w:w="1895" w:type="dxa"/>
            <w:gridSpan w:val="4"/>
          </w:tcPr>
          <w:p w14:paraId="484A944F" w14:textId="77777777" w:rsidR="00B962EE" w:rsidRPr="00014727" w:rsidRDefault="00B962EE" w:rsidP="0000500A">
            <w:pPr>
              <w:rPr>
                <w:b/>
                <w:bCs/>
                <w:szCs w:val="22"/>
              </w:rPr>
            </w:pPr>
            <w:proofErr w:type="spellStart"/>
            <w:r w:rsidRPr="00014727">
              <w:rPr>
                <w:b/>
                <w:bCs/>
                <w:szCs w:val="22"/>
              </w:rPr>
              <w:t>Postcondicion</w:t>
            </w:r>
            <w:proofErr w:type="spellEnd"/>
            <w:r w:rsidRPr="00014727">
              <w:rPr>
                <w:b/>
                <w:bCs/>
                <w:szCs w:val="22"/>
              </w:rPr>
              <w:t>(es):</w:t>
            </w:r>
          </w:p>
        </w:tc>
        <w:tc>
          <w:tcPr>
            <w:tcW w:w="6940" w:type="dxa"/>
            <w:gridSpan w:val="8"/>
          </w:tcPr>
          <w:p w14:paraId="70286A0C" w14:textId="0549E736" w:rsidR="00B962EE" w:rsidRPr="00FB1598" w:rsidRDefault="00E416BA" w:rsidP="00B962EE">
            <w:pPr>
              <w:pStyle w:val="Prrafodelista"/>
              <w:numPr>
                <w:ilvl w:val="0"/>
                <w:numId w:val="57"/>
              </w:numPr>
              <w:ind w:left="399"/>
              <w:rPr>
                <w:szCs w:val="22"/>
              </w:rPr>
            </w:pPr>
            <w:r>
              <w:rPr>
                <w:szCs w:val="22"/>
              </w:rPr>
              <w:t>El pedido de lo</w:t>
            </w:r>
            <w:r w:rsidR="00B962EE" w:rsidRPr="00FB1598">
              <w:rPr>
                <w:szCs w:val="22"/>
              </w:rPr>
              <w:t xml:space="preserve">s </w:t>
            </w:r>
            <w:r>
              <w:rPr>
                <w:szCs w:val="22"/>
              </w:rPr>
              <w:t xml:space="preserve">FC </w:t>
            </w:r>
            <w:r w:rsidR="00B962EE" w:rsidRPr="00FB1598">
              <w:rPr>
                <w:szCs w:val="22"/>
              </w:rPr>
              <w:t>queda registrad</w:t>
            </w:r>
            <w:r>
              <w:rPr>
                <w:szCs w:val="22"/>
              </w:rPr>
              <w:t>o</w:t>
            </w:r>
            <w:r w:rsidR="00B962EE" w:rsidRPr="00FB1598">
              <w:rPr>
                <w:szCs w:val="22"/>
              </w:rPr>
              <w:t xml:space="preserve"> y pendiente</w:t>
            </w:r>
            <w:r>
              <w:rPr>
                <w:szCs w:val="22"/>
              </w:rPr>
              <w:t xml:space="preserve"> </w:t>
            </w:r>
            <w:r w:rsidR="00B962EE" w:rsidRPr="00FB1598">
              <w:rPr>
                <w:szCs w:val="22"/>
              </w:rPr>
              <w:t xml:space="preserve">de </w:t>
            </w:r>
            <w:r>
              <w:rPr>
                <w:szCs w:val="22"/>
              </w:rPr>
              <w:t xml:space="preserve">autorización y </w:t>
            </w:r>
            <w:r w:rsidR="00B962EE" w:rsidRPr="00FB1598">
              <w:rPr>
                <w:szCs w:val="22"/>
              </w:rPr>
              <w:t xml:space="preserve">validación por </w:t>
            </w:r>
            <w:r>
              <w:rPr>
                <w:szCs w:val="22"/>
              </w:rPr>
              <w:t>la Jefatura de Servicio y la</w:t>
            </w:r>
            <w:r w:rsidR="00B962EE" w:rsidRPr="00FB1598">
              <w:rPr>
                <w:szCs w:val="22"/>
              </w:rPr>
              <w:t xml:space="preserve"> Oficina de Personal</w:t>
            </w:r>
            <w:r>
              <w:rPr>
                <w:szCs w:val="22"/>
              </w:rPr>
              <w:t xml:space="preserve"> respectivamente</w:t>
            </w:r>
            <w:r w:rsidR="00B962EE" w:rsidRPr="00FB1598">
              <w:rPr>
                <w:szCs w:val="22"/>
              </w:rPr>
              <w:t>.</w:t>
            </w:r>
          </w:p>
          <w:p w14:paraId="597935E9" w14:textId="0F0DDAF6" w:rsidR="00B962EE" w:rsidRPr="00FB1598" w:rsidRDefault="00B962EE" w:rsidP="00B962EE">
            <w:pPr>
              <w:pStyle w:val="Prrafodelista"/>
              <w:numPr>
                <w:ilvl w:val="0"/>
                <w:numId w:val="57"/>
              </w:numPr>
              <w:ind w:left="399"/>
              <w:rPr>
                <w:szCs w:val="22"/>
              </w:rPr>
            </w:pPr>
            <w:r w:rsidRPr="00FB1598">
              <w:rPr>
                <w:szCs w:val="22"/>
              </w:rPr>
              <w:t xml:space="preserve">Una vez </w:t>
            </w:r>
            <w:r w:rsidR="00E416BA">
              <w:rPr>
                <w:szCs w:val="22"/>
              </w:rPr>
              <w:t xml:space="preserve">autorizados y </w:t>
            </w:r>
            <w:r w:rsidRPr="00FB1598">
              <w:rPr>
                <w:szCs w:val="22"/>
              </w:rPr>
              <w:t xml:space="preserve">validadas, los </w:t>
            </w:r>
            <w:r w:rsidR="00E416BA">
              <w:rPr>
                <w:szCs w:val="22"/>
              </w:rPr>
              <w:t xml:space="preserve">FC </w:t>
            </w:r>
            <w:r w:rsidRPr="00FB1598">
              <w:rPr>
                <w:szCs w:val="22"/>
              </w:rPr>
              <w:t xml:space="preserve">se </w:t>
            </w:r>
            <w:r w:rsidR="009F05B0">
              <w:rPr>
                <w:szCs w:val="22"/>
              </w:rPr>
              <w:t xml:space="preserve">almacenan en un historial de </w:t>
            </w:r>
            <w:proofErr w:type="spellStart"/>
            <w:r w:rsidR="009F05B0">
              <w:rPr>
                <w:szCs w:val="22"/>
              </w:rPr>
              <w:t>FCs</w:t>
            </w:r>
            <w:proofErr w:type="spellEnd"/>
            <w:r w:rsidR="009F05B0">
              <w:rPr>
                <w:szCs w:val="22"/>
              </w:rPr>
              <w:t xml:space="preserve"> usufructuados </w:t>
            </w:r>
            <w:r w:rsidRPr="00FB1598">
              <w:rPr>
                <w:szCs w:val="22"/>
              </w:rPr>
              <w:t>en el perfil del empleado.</w:t>
            </w:r>
          </w:p>
        </w:tc>
      </w:tr>
      <w:tr w:rsidR="00B962EE" w14:paraId="7B16057B" w14:textId="77777777" w:rsidTr="003F2FF9">
        <w:tc>
          <w:tcPr>
            <w:tcW w:w="8835" w:type="dxa"/>
            <w:gridSpan w:val="12"/>
            <w:shd w:val="clear" w:color="auto" w:fill="F2F2F2" w:themeFill="background1" w:themeFillShade="F2"/>
          </w:tcPr>
          <w:p w14:paraId="5A0B35A6" w14:textId="77777777" w:rsidR="00B962EE" w:rsidRPr="00DC1186" w:rsidRDefault="00B962EE" w:rsidP="0000500A">
            <w:pPr>
              <w:jc w:val="center"/>
              <w:rPr>
                <w:szCs w:val="22"/>
              </w:rPr>
            </w:pPr>
            <w:r w:rsidRPr="00DC1186">
              <w:rPr>
                <w:b/>
                <w:bCs/>
                <w:szCs w:val="22"/>
              </w:rPr>
              <w:t>Flujo alternativo</w:t>
            </w:r>
          </w:p>
        </w:tc>
      </w:tr>
      <w:tr w:rsidR="00B962EE" w14:paraId="6C72474D" w14:textId="77777777" w:rsidTr="003F2FF9">
        <w:tc>
          <w:tcPr>
            <w:tcW w:w="562" w:type="dxa"/>
            <w:shd w:val="clear" w:color="auto" w:fill="F2F2F2" w:themeFill="background1" w:themeFillShade="F2"/>
          </w:tcPr>
          <w:p w14:paraId="16DD3A45" w14:textId="77777777" w:rsidR="00B962EE" w:rsidRDefault="00B962EE" w:rsidP="0000500A">
            <w:pPr>
              <w:rPr>
                <w:b/>
                <w:bCs/>
                <w:szCs w:val="22"/>
              </w:rPr>
            </w:pPr>
            <w:r>
              <w:rPr>
                <w:b/>
                <w:bCs/>
                <w:szCs w:val="22"/>
              </w:rPr>
              <w:t>S04</w:t>
            </w:r>
          </w:p>
        </w:tc>
        <w:tc>
          <w:tcPr>
            <w:tcW w:w="8273" w:type="dxa"/>
            <w:gridSpan w:val="11"/>
          </w:tcPr>
          <w:p w14:paraId="401122D6" w14:textId="1562F820" w:rsidR="00B962EE" w:rsidRPr="00AF47B3" w:rsidRDefault="0058234D" w:rsidP="0000500A">
            <w:pPr>
              <w:rPr>
                <w:szCs w:val="22"/>
              </w:rPr>
            </w:pPr>
            <w:r>
              <w:rPr>
                <w:szCs w:val="22"/>
              </w:rPr>
              <w:t>El sistema le informa al usuario que no dispone de horas extra suficientes necesarias para generar el FC para la fecha seleccionada.</w:t>
            </w:r>
            <w:r w:rsidR="009A0645">
              <w:rPr>
                <w:szCs w:val="22"/>
              </w:rPr>
              <w:t xml:space="preserve"> Se le sugiere trabajar X </w:t>
            </w:r>
            <w:proofErr w:type="spellStart"/>
            <w:r w:rsidR="009A0645">
              <w:rPr>
                <w:szCs w:val="22"/>
              </w:rPr>
              <w:t>cant</w:t>
            </w:r>
            <w:proofErr w:type="spellEnd"/>
            <w:r w:rsidR="009A0645">
              <w:rPr>
                <w:szCs w:val="22"/>
              </w:rPr>
              <w:t xml:space="preserve">. de horas extra para poder completar </w:t>
            </w:r>
            <w:r w:rsidR="00CA6C13">
              <w:rPr>
                <w:szCs w:val="22"/>
              </w:rPr>
              <w:t>el FC para la fecha solicitada.</w:t>
            </w:r>
          </w:p>
        </w:tc>
      </w:tr>
      <w:tr w:rsidR="00B962EE" w14:paraId="16B84EEC" w14:textId="77777777" w:rsidTr="003F2FF9">
        <w:tc>
          <w:tcPr>
            <w:tcW w:w="562" w:type="dxa"/>
            <w:shd w:val="clear" w:color="auto" w:fill="F2F2F2" w:themeFill="background1" w:themeFillShade="F2"/>
          </w:tcPr>
          <w:p w14:paraId="1F7AB398" w14:textId="3CE91F8D" w:rsidR="00B962EE" w:rsidRDefault="00B962EE" w:rsidP="0000500A">
            <w:pPr>
              <w:rPr>
                <w:b/>
                <w:bCs/>
                <w:szCs w:val="22"/>
              </w:rPr>
            </w:pPr>
            <w:r>
              <w:rPr>
                <w:b/>
                <w:bCs/>
                <w:szCs w:val="22"/>
              </w:rPr>
              <w:t>S0</w:t>
            </w:r>
            <w:r w:rsidR="00CA6C13">
              <w:rPr>
                <w:b/>
                <w:bCs/>
                <w:szCs w:val="22"/>
              </w:rPr>
              <w:t>5</w:t>
            </w:r>
          </w:p>
        </w:tc>
        <w:tc>
          <w:tcPr>
            <w:tcW w:w="8273" w:type="dxa"/>
            <w:gridSpan w:val="11"/>
          </w:tcPr>
          <w:p w14:paraId="414888E3" w14:textId="77777777" w:rsidR="00B962EE" w:rsidRPr="00DC1186" w:rsidRDefault="00B962EE" w:rsidP="0000500A">
            <w:pPr>
              <w:rPr>
                <w:szCs w:val="22"/>
              </w:rPr>
            </w:pPr>
            <w:r w:rsidRPr="00B739F2">
              <w:rPr>
                <w:b/>
                <w:bCs/>
                <w:szCs w:val="22"/>
              </w:rPr>
              <w:t xml:space="preserve">Fin del Flujo </w:t>
            </w:r>
            <w:r>
              <w:rPr>
                <w:b/>
                <w:bCs/>
                <w:szCs w:val="22"/>
              </w:rPr>
              <w:t>alternativo</w:t>
            </w:r>
          </w:p>
        </w:tc>
      </w:tr>
      <w:tr w:rsidR="00B962EE" w14:paraId="0C0FD5D1" w14:textId="77777777" w:rsidTr="003F2FF9">
        <w:tc>
          <w:tcPr>
            <w:tcW w:w="1838" w:type="dxa"/>
            <w:gridSpan w:val="3"/>
          </w:tcPr>
          <w:p w14:paraId="37B88123" w14:textId="77777777" w:rsidR="00B962EE" w:rsidRPr="00DC1186" w:rsidRDefault="00B962EE" w:rsidP="0000500A">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6997" w:type="dxa"/>
            <w:gridSpan w:val="9"/>
          </w:tcPr>
          <w:p w14:paraId="54459271" w14:textId="57AD938E" w:rsidR="00B962EE" w:rsidRPr="00AE15EC" w:rsidRDefault="00B962EE" w:rsidP="00B962EE">
            <w:pPr>
              <w:pStyle w:val="Prrafodelista"/>
              <w:numPr>
                <w:ilvl w:val="0"/>
                <w:numId w:val="58"/>
              </w:numPr>
              <w:ind w:left="453" w:hanging="283"/>
              <w:rPr>
                <w:szCs w:val="22"/>
              </w:rPr>
            </w:pPr>
            <w:r w:rsidRPr="00AE15EC">
              <w:rPr>
                <w:szCs w:val="22"/>
              </w:rPr>
              <w:t xml:space="preserve">Si se detectan inconsistencias en la </w:t>
            </w:r>
            <w:r w:rsidR="002F648A">
              <w:rPr>
                <w:szCs w:val="22"/>
              </w:rPr>
              <w:t xml:space="preserve">fecha de solicitud del FC </w:t>
            </w:r>
            <w:r w:rsidRPr="00AE15EC">
              <w:rPr>
                <w:szCs w:val="22"/>
              </w:rPr>
              <w:t xml:space="preserve">(por ejemplo, </w:t>
            </w:r>
            <w:r w:rsidR="002F648A">
              <w:rPr>
                <w:szCs w:val="22"/>
              </w:rPr>
              <w:t>para una fecha en la cual el empleado no trabaja)</w:t>
            </w:r>
            <w:r w:rsidRPr="00AE15EC">
              <w:rPr>
                <w:szCs w:val="22"/>
              </w:rPr>
              <w:t>, se alerta al usuario y no se permite continuar hasta que la situación sea corregida.</w:t>
            </w:r>
          </w:p>
        </w:tc>
      </w:tr>
      <w:tr w:rsidR="00B962EE" w14:paraId="71CAB1F5" w14:textId="77777777" w:rsidTr="003F2FF9">
        <w:tc>
          <w:tcPr>
            <w:tcW w:w="4411" w:type="dxa"/>
            <w:gridSpan w:val="7"/>
          </w:tcPr>
          <w:p w14:paraId="568A6175" w14:textId="77777777"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424" w:type="dxa"/>
            <w:gridSpan w:val="5"/>
          </w:tcPr>
          <w:p w14:paraId="15C997A1" w14:textId="302A5B6D" w:rsidR="00B962EE" w:rsidRPr="00DC1186" w:rsidRDefault="00B962EE" w:rsidP="0000500A">
            <w:pPr>
              <w:rPr>
                <w:i/>
                <w:iCs/>
                <w:color w:val="808080" w:themeColor="background1" w:themeShade="80"/>
                <w:sz w:val="20"/>
                <w:szCs w:val="20"/>
              </w:rPr>
            </w:pPr>
            <w:r w:rsidRPr="00DC1186">
              <w:rPr>
                <w:i/>
                <w:iCs/>
                <w:color w:val="808080" w:themeColor="background1" w:themeShade="80"/>
                <w:sz w:val="20"/>
                <w:szCs w:val="20"/>
              </w:rPr>
              <w:t>Ultima Modificación: 3</w:t>
            </w:r>
            <w:r w:rsidR="00206470">
              <w:rPr>
                <w:i/>
                <w:iCs/>
                <w:color w:val="808080" w:themeColor="background1" w:themeShade="80"/>
                <w:sz w:val="20"/>
                <w:szCs w:val="20"/>
              </w:rPr>
              <w:t>0</w:t>
            </w:r>
            <w:r w:rsidRPr="00DC1186">
              <w:rPr>
                <w:i/>
                <w:iCs/>
                <w:color w:val="808080" w:themeColor="background1" w:themeShade="80"/>
                <w:sz w:val="20"/>
                <w:szCs w:val="20"/>
              </w:rPr>
              <w:t>/09/2024</w:t>
            </w:r>
          </w:p>
        </w:tc>
      </w:tr>
    </w:tbl>
    <w:p w14:paraId="081A063C" w14:textId="77777777" w:rsidR="00B962EE" w:rsidRDefault="00B962EE" w:rsidP="00B962EE"/>
    <w:p w14:paraId="31FA173E" w14:textId="77777777" w:rsidR="00ED4067" w:rsidRDefault="00ED4067" w:rsidP="00E03132"/>
    <w:p w14:paraId="263FE450" w14:textId="57D2ABD9" w:rsidR="00ED4067" w:rsidRPr="00ED4067" w:rsidRDefault="00ED4067" w:rsidP="00ED4067">
      <w:pPr>
        <w:pStyle w:val="Ttulo1"/>
        <w:numPr>
          <w:ilvl w:val="0"/>
          <w:numId w:val="1"/>
        </w:numPr>
      </w:pPr>
      <w:r w:rsidRPr="00ED4067">
        <w:t>Etapa de análisis</w:t>
      </w:r>
    </w:p>
    <w:p w14:paraId="1380F1E3" w14:textId="2CD314DE" w:rsidR="001104D1" w:rsidRDefault="00E42BB7" w:rsidP="0013721F">
      <w:pPr>
        <w:pStyle w:val="Ttulo2"/>
      </w:pPr>
      <w:r>
        <w:t>Diagramas de secuencia</w:t>
      </w:r>
    </w:p>
    <w:p w14:paraId="432FD0FC" w14:textId="562D9346" w:rsidR="00E42BB7" w:rsidRDefault="003F06DF" w:rsidP="001104D1">
      <w:r>
        <w:t xml:space="preserve">Para la confección de los diagramas de secuencia, </w:t>
      </w:r>
      <w:r w:rsidR="00443753">
        <w:t xml:space="preserve">distinguiremos entre </w:t>
      </w:r>
      <w:r>
        <w:t xml:space="preserve">clases </w:t>
      </w:r>
      <w:r w:rsidR="00443753">
        <w:t>de</w:t>
      </w:r>
      <w:r>
        <w:t xml:space="preserve"> Interfaz, Control y Entidad</w:t>
      </w:r>
      <w:r w:rsidR="00787148">
        <w:t>:</w:t>
      </w:r>
    </w:p>
    <w:p w14:paraId="650BB140" w14:textId="5EA71B4A" w:rsidR="00787148" w:rsidRDefault="00787148" w:rsidP="00CE135A">
      <w:pPr>
        <w:pStyle w:val="Prrafodelista"/>
        <w:numPr>
          <w:ilvl w:val="0"/>
          <w:numId w:val="85"/>
        </w:numPr>
      </w:pPr>
      <w:r w:rsidRPr="00067C09">
        <w:rPr>
          <w:b/>
          <w:bCs/>
        </w:rPr>
        <w:t>Clases de Interfaz:</w:t>
      </w:r>
      <w:r w:rsidR="009F2710">
        <w:t xml:space="preserve"> </w:t>
      </w:r>
      <w:r>
        <w:t xml:space="preserve">responsables de la interacción directa con el usuario (por ejemplo, </w:t>
      </w:r>
      <w:r w:rsidR="009F2710">
        <w:t>E</w:t>
      </w:r>
      <w:r>
        <w:t xml:space="preserve">mpleados, </w:t>
      </w:r>
      <w:r w:rsidR="009F2710">
        <w:t>O</w:t>
      </w:r>
      <w:r>
        <w:t xml:space="preserve">ficina de personal, </w:t>
      </w:r>
      <w:r w:rsidR="009F2710">
        <w:t>J</w:t>
      </w:r>
      <w:r>
        <w:t>efaturas</w:t>
      </w:r>
      <w:r w:rsidR="009F2710">
        <w:t xml:space="preserve"> de Servicio</w:t>
      </w:r>
      <w:r>
        <w:t>, etc.)</w:t>
      </w:r>
      <w:r w:rsidR="009F2710">
        <w:t xml:space="preserve">, que </w:t>
      </w:r>
      <w:r w:rsidR="00347E50">
        <w:t xml:space="preserve">nos </w:t>
      </w:r>
      <w:r>
        <w:t xml:space="preserve">permiten </w:t>
      </w:r>
      <w:r w:rsidR="00347E50">
        <w:t xml:space="preserve">la interacción con el </w:t>
      </w:r>
      <w:r>
        <w:t>sistema, enviando y recibiendo datos.</w:t>
      </w:r>
    </w:p>
    <w:p w14:paraId="553F1225" w14:textId="5D887C96" w:rsidR="00347E50" w:rsidRDefault="00347E50" w:rsidP="00277258">
      <w:pPr>
        <w:pStyle w:val="Prrafodelista"/>
        <w:numPr>
          <w:ilvl w:val="0"/>
          <w:numId w:val="85"/>
        </w:numPr>
      </w:pPr>
      <w:r w:rsidRPr="00067C09">
        <w:rPr>
          <w:b/>
          <w:bCs/>
        </w:rPr>
        <w:t>Clases de Control:</w:t>
      </w:r>
      <w:r>
        <w:t xml:space="preserve"> gestionan la lógica del sistema. </w:t>
      </w:r>
      <w:r w:rsidR="00067C09">
        <w:t>C</w:t>
      </w:r>
      <w:r>
        <w:t>oordina</w:t>
      </w:r>
      <w:r w:rsidR="00067C09">
        <w:t>n</w:t>
      </w:r>
      <w:r>
        <w:t xml:space="preserve"> la recepción de datos desde la interfaz, </w:t>
      </w:r>
      <w:r w:rsidR="00615A6D">
        <w:t xml:space="preserve">los </w:t>
      </w:r>
      <w:r>
        <w:t>valida</w:t>
      </w:r>
      <w:r w:rsidR="00615A6D">
        <w:t>n</w:t>
      </w:r>
      <w:r>
        <w:t xml:space="preserve"> y hace</w:t>
      </w:r>
      <w:r w:rsidR="00615A6D">
        <w:t>n</w:t>
      </w:r>
      <w:r>
        <w:t xml:space="preserve"> que las entidades los procesen o que interactúen con otras clases. </w:t>
      </w:r>
      <w:r w:rsidR="00615A6D">
        <w:t>C</w:t>
      </w:r>
      <w:r>
        <w:t>onectan las acciones del usuario (a través de la interfaz) con el modelo del sistema (las entidades).</w:t>
      </w:r>
    </w:p>
    <w:p w14:paraId="2FBE5CF3" w14:textId="2A9D3736" w:rsidR="001B0B50" w:rsidRDefault="001B0B50" w:rsidP="00FE7A27">
      <w:pPr>
        <w:pStyle w:val="Prrafodelista"/>
        <w:numPr>
          <w:ilvl w:val="0"/>
          <w:numId w:val="85"/>
        </w:numPr>
      </w:pPr>
      <w:r w:rsidRPr="001B0B50">
        <w:rPr>
          <w:b/>
          <w:bCs/>
        </w:rPr>
        <w:t>Clases de Entidad:</w:t>
      </w:r>
      <w:r>
        <w:t xml:space="preserve"> representan los datos del dominio. </w:t>
      </w:r>
      <w:r w:rsidR="0013721F">
        <w:t>C</w:t>
      </w:r>
      <w:r>
        <w:t xml:space="preserve">orresponden a las tablas de la </w:t>
      </w:r>
      <w:r w:rsidR="0013721F">
        <w:t xml:space="preserve">BD </w:t>
      </w:r>
      <w:r>
        <w:t>o los objetos principales del sistema (</w:t>
      </w:r>
      <w:r w:rsidR="0013721F">
        <w:t>E</w:t>
      </w:r>
      <w:r>
        <w:t xml:space="preserve">mpleados, </w:t>
      </w:r>
      <w:r w:rsidR="0013721F">
        <w:t>H</w:t>
      </w:r>
      <w:r>
        <w:t xml:space="preserve">orarios, </w:t>
      </w:r>
      <w:r w:rsidR="0013721F">
        <w:t>L</w:t>
      </w:r>
      <w:r>
        <w:t>icencias, etc.).</w:t>
      </w:r>
    </w:p>
    <w:p w14:paraId="54CC5965" w14:textId="77777777" w:rsidR="001104D1" w:rsidRDefault="001104D1" w:rsidP="001104D1"/>
    <w:p w14:paraId="3E8E5FEB" w14:textId="343A3F29" w:rsidR="001104D1" w:rsidRDefault="001104D1" w:rsidP="001104D1">
      <w:r>
        <w:t>A continuación, se presentan los diagramas de secuencia para los casos de uso CU01, CU02, CU03</w:t>
      </w:r>
      <w:r w:rsidR="00443753">
        <w:t>, CU04</w:t>
      </w:r>
      <w:r w:rsidR="00B671AD">
        <w:t>, CU</w:t>
      </w:r>
      <w:r w:rsidR="00D26C1D">
        <w:t>07</w:t>
      </w:r>
      <w:r>
        <w:t xml:space="preserve"> y CU010.</w:t>
      </w:r>
    </w:p>
    <w:p w14:paraId="7702873F" w14:textId="77777777" w:rsidR="001104D1" w:rsidRDefault="001104D1" w:rsidP="001104D1"/>
    <w:p w14:paraId="370B63AA" w14:textId="09B314E3" w:rsidR="001104D1" w:rsidRDefault="001104D1" w:rsidP="0013721F">
      <w:pPr>
        <w:pStyle w:val="Ttulo3"/>
      </w:pPr>
      <w:r>
        <w:lastRenderedPageBreak/>
        <w:t xml:space="preserve">Diagrama de secuencia </w:t>
      </w:r>
      <w:r w:rsidR="009B6C57">
        <w:t>para</w:t>
      </w:r>
      <w:r>
        <w:t xml:space="preserve"> CU01</w:t>
      </w:r>
    </w:p>
    <w:p w14:paraId="4AFB3A43" w14:textId="77777777" w:rsidR="001104D1" w:rsidRPr="0013721F" w:rsidRDefault="001104D1" w:rsidP="0013721F">
      <w:pPr>
        <w:pStyle w:val="Ttulo4"/>
      </w:pPr>
      <w:r w:rsidRPr="0013721F">
        <w:t>Curso Normal</w:t>
      </w:r>
    </w:p>
    <w:p w14:paraId="22F6FD73" w14:textId="74F4BDF7" w:rsidR="001104D1" w:rsidRDefault="00A51E2B" w:rsidP="001104D1">
      <w:r>
        <w:rPr>
          <w:noProof/>
        </w:rPr>
        <w:drawing>
          <wp:inline distT="0" distB="0" distL="0" distR="0" wp14:anchorId="6C28B4F3" wp14:editId="767FC8AC">
            <wp:extent cx="5616575" cy="5652770"/>
            <wp:effectExtent l="0" t="0" r="3175" b="5080"/>
            <wp:docPr id="70324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3009" name=""/>
                    <pic:cNvPicPr/>
                  </pic:nvPicPr>
                  <pic:blipFill>
                    <a:blip r:embed="rId32"/>
                    <a:stretch>
                      <a:fillRect/>
                    </a:stretch>
                  </pic:blipFill>
                  <pic:spPr>
                    <a:xfrm>
                      <a:off x="0" y="0"/>
                      <a:ext cx="5616575" cy="5652770"/>
                    </a:xfrm>
                    <a:prstGeom prst="rect">
                      <a:avLst/>
                    </a:prstGeom>
                  </pic:spPr>
                </pic:pic>
              </a:graphicData>
            </a:graphic>
          </wp:inline>
        </w:drawing>
      </w:r>
    </w:p>
    <w:p w14:paraId="0027CC76" w14:textId="77777777" w:rsidR="001104D1" w:rsidRDefault="001104D1" w:rsidP="001104D1"/>
    <w:p w14:paraId="7865E7D6" w14:textId="77777777" w:rsidR="001104D1" w:rsidRDefault="001104D1" w:rsidP="0013721F">
      <w:pPr>
        <w:pStyle w:val="Ttulo4"/>
      </w:pPr>
      <w:r>
        <w:lastRenderedPageBreak/>
        <w:t>Curso Alternativo</w:t>
      </w:r>
    </w:p>
    <w:p w14:paraId="50EB3947" w14:textId="43531F61" w:rsidR="00ED4067" w:rsidRDefault="00357D10" w:rsidP="00ED4067">
      <w:r>
        <w:rPr>
          <w:noProof/>
        </w:rPr>
        <w:drawing>
          <wp:inline distT="0" distB="0" distL="0" distR="0" wp14:anchorId="66E7AB2C" wp14:editId="509D159D">
            <wp:extent cx="5616575" cy="5751195"/>
            <wp:effectExtent l="0" t="0" r="3175" b="1905"/>
            <wp:docPr id="46850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663" name="Imagen 1" descr="Diagrama&#10;&#10;Descripción generada automáticamente"/>
                    <pic:cNvPicPr/>
                  </pic:nvPicPr>
                  <pic:blipFill>
                    <a:blip r:embed="rId33"/>
                    <a:stretch>
                      <a:fillRect/>
                    </a:stretch>
                  </pic:blipFill>
                  <pic:spPr>
                    <a:xfrm>
                      <a:off x="0" y="0"/>
                      <a:ext cx="5616575" cy="5751195"/>
                    </a:xfrm>
                    <a:prstGeom prst="rect">
                      <a:avLst/>
                    </a:prstGeom>
                  </pic:spPr>
                </pic:pic>
              </a:graphicData>
            </a:graphic>
          </wp:inline>
        </w:drawing>
      </w:r>
    </w:p>
    <w:p w14:paraId="6DB42CAB" w14:textId="77777777" w:rsidR="00ED4067" w:rsidRDefault="00ED4067" w:rsidP="00ED4067"/>
    <w:p w14:paraId="2C9C31F4" w14:textId="6CAEE4C4" w:rsidR="001104D1" w:rsidRDefault="001104D1" w:rsidP="0058302B">
      <w:pPr>
        <w:pStyle w:val="Ttulo3"/>
      </w:pPr>
      <w:r>
        <w:lastRenderedPageBreak/>
        <w:t xml:space="preserve">Diagrama de secuencia </w:t>
      </w:r>
      <w:r w:rsidR="00D26C1D">
        <w:t>para</w:t>
      </w:r>
      <w:r>
        <w:t xml:space="preserve"> CU0</w:t>
      </w:r>
      <w:r w:rsidR="0049346F">
        <w:t>2</w:t>
      </w:r>
    </w:p>
    <w:p w14:paraId="7F351E13" w14:textId="77777777" w:rsidR="001104D1" w:rsidRDefault="001104D1" w:rsidP="0058302B">
      <w:pPr>
        <w:pStyle w:val="Ttulo4"/>
      </w:pPr>
      <w:r>
        <w:t>Curso Normal</w:t>
      </w:r>
    </w:p>
    <w:p w14:paraId="33CFC733" w14:textId="15100D5E" w:rsidR="001104D1" w:rsidRDefault="009704B6" w:rsidP="001104D1">
      <w:r>
        <w:rPr>
          <w:noProof/>
        </w:rPr>
        <w:drawing>
          <wp:inline distT="0" distB="0" distL="0" distR="0" wp14:anchorId="23DD9D73" wp14:editId="36490C70">
            <wp:extent cx="5616575" cy="6423025"/>
            <wp:effectExtent l="0" t="0" r="3175" b="0"/>
            <wp:docPr id="1953101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1211" name=""/>
                    <pic:cNvPicPr/>
                  </pic:nvPicPr>
                  <pic:blipFill>
                    <a:blip r:embed="rId34"/>
                    <a:stretch>
                      <a:fillRect/>
                    </a:stretch>
                  </pic:blipFill>
                  <pic:spPr>
                    <a:xfrm>
                      <a:off x="0" y="0"/>
                      <a:ext cx="5616575" cy="6423025"/>
                    </a:xfrm>
                    <a:prstGeom prst="rect">
                      <a:avLst/>
                    </a:prstGeom>
                  </pic:spPr>
                </pic:pic>
              </a:graphicData>
            </a:graphic>
          </wp:inline>
        </w:drawing>
      </w:r>
    </w:p>
    <w:p w14:paraId="4519B297" w14:textId="77777777" w:rsidR="001104D1" w:rsidRDefault="001104D1" w:rsidP="001104D1"/>
    <w:p w14:paraId="05E51424" w14:textId="77777777" w:rsidR="001104D1" w:rsidRDefault="001104D1" w:rsidP="0058302B">
      <w:pPr>
        <w:pStyle w:val="Ttulo4"/>
      </w:pPr>
      <w:r>
        <w:lastRenderedPageBreak/>
        <w:t>Curso Alternativo</w:t>
      </w:r>
    </w:p>
    <w:p w14:paraId="40424EEB" w14:textId="450A013E" w:rsidR="001104D1" w:rsidRDefault="00732BBF" w:rsidP="001104D1">
      <w:r>
        <w:rPr>
          <w:noProof/>
        </w:rPr>
        <w:drawing>
          <wp:inline distT="0" distB="0" distL="0" distR="0" wp14:anchorId="2BDE912D" wp14:editId="19EA1065">
            <wp:extent cx="5616575" cy="6423025"/>
            <wp:effectExtent l="0" t="0" r="3175" b="0"/>
            <wp:docPr id="1422573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73162" name=""/>
                    <pic:cNvPicPr/>
                  </pic:nvPicPr>
                  <pic:blipFill>
                    <a:blip r:embed="rId35"/>
                    <a:stretch>
                      <a:fillRect/>
                    </a:stretch>
                  </pic:blipFill>
                  <pic:spPr>
                    <a:xfrm>
                      <a:off x="0" y="0"/>
                      <a:ext cx="5616575" cy="6423025"/>
                    </a:xfrm>
                    <a:prstGeom prst="rect">
                      <a:avLst/>
                    </a:prstGeom>
                  </pic:spPr>
                </pic:pic>
              </a:graphicData>
            </a:graphic>
          </wp:inline>
        </w:drawing>
      </w:r>
    </w:p>
    <w:p w14:paraId="4ADA5CCB" w14:textId="77777777" w:rsidR="001104D1" w:rsidRDefault="001104D1" w:rsidP="001104D1"/>
    <w:p w14:paraId="340F6541" w14:textId="02ACF5CF" w:rsidR="00B632EA" w:rsidRDefault="00B632EA" w:rsidP="00B632EA">
      <w:pPr>
        <w:pStyle w:val="Ttulo3"/>
      </w:pPr>
      <w:r>
        <w:lastRenderedPageBreak/>
        <w:t>Diagrama de secuencia para CU0</w:t>
      </w:r>
      <w:r w:rsidR="00B81E07">
        <w:t>4</w:t>
      </w:r>
    </w:p>
    <w:p w14:paraId="4DAC3B6A" w14:textId="77777777" w:rsidR="00B632EA" w:rsidRDefault="00B632EA" w:rsidP="00B632EA">
      <w:pPr>
        <w:pStyle w:val="Ttulo4"/>
      </w:pPr>
      <w:r>
        <w:t>Curso Normal</w:t>
      </w:r>
    </w:p>
    <w:p w14:paraId="63703250" w14:textId="0B77E791" w:rsidR="00B632EA" w:rsidRDefault="00B81E07" w:rsidP="00B632EA">
      <w:r>
        <w:rPr>
          <w:noProof/>
        </w:rPr>
        <w:drawing>
          <wp:inline distT="0" distB="0" distL="0" distR="0" wp14:anchorId="11FB5F13" wp14:editId="0F146152">
            <wp:extent cx="5616575" cy="4949190"/>
            <wp:effectExtent l="0" t="0" r="3175" b="3810"/>
            <wp:docPr id="853420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0417" name=""/>
                    <pic:cNvPicPr/>
                  </pic:nvPicPr>
                  <pic:blipFill>
                    <a:blip r:embed="rId36"/>
                    <a:stretch>
                      <a:fillRect/>
                    </a:stretch>
                  </pic:blipFill>
                  <pic:spPr>
                    <a:xfrm>
                      <a:off x="0" y="0"/>
                      <a:ext cx="5616575" cy="4949190"/>
                    </a:xfrm>
                    <a:prstGeom prst="rect">
                      <a:avLst/>
                    </a:prstGeom>
                  </pic:spPr>
                </pic:pic>
              </a:graphicData>
            </a:graphic>
          </wp:inline>
        </w:drawing>
      </w:r>
    </w:p>
    <w:p w14:paraId="62471AFA" w14:textId="77777777" w:rsidR="00B632EA" w:rsidRDefault="00B632EA" w:rsidP="00B632EA"/>
    <w:p w14:paraId="5CE2C295" w14:textId="77777777" w:rsidR="00B632EA" w:rsidRDefault="00B632EA" w:rsidP="00B632EA">
      <w:pPr>
        <w:pStyle w:val="Ttulo4"/>
      </w:pPr>
      <w:r>
        <w:lastRenderedPageBreak/>
        <w:t>Curso Alternativo</w:t>
      </w:r>
    </w:p>
    <w:p w14:paraId="024FBF33" w14:textId="5AC7E4FE" w:rsidR="00B632EA" w:rsidRDefault="0078289D" w:rsidP="00B632EA">
      <w:r>
        <w:rPr>
          <w:noProof/>
        </w:rPr>
        <w:drawing>
          <wp:inline distT="0" distB="0" distL="0" distR="0" wp14:anchorId="41A8C275" wp14:editId="74823613">
            <wp:extent cx="5616575" cy="4949190"/>
            <wp:effectExtent l="0" t="0" r="3175" b="3810"/>
            <wp:docPr id="208105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5968" name=""/>
                    <pic:cNvPicPr/>
                  </pic:nvPicPr>
                  <pic:blipFill>
                    <a:blip r:embed="rId37"/>
                    <a:stretch>
                      <a:fillRect/>
                    </a:stretch>
                  </pic:blipFill>
                  <pic:spPr>
                    <a:xfrm>
                      <a:off x="0" y="0"/>
                      <a:ext cx="5616575" cy="4949190"/>
                    </a:xfrm>
                    <a:prstGeom prst="rect">
                      <a:avLst/>
                    </a:prstGeom>
                  </pic:spPr>
                </pic:pic>
              </a:graphicData>
            </a:graphic>
          </wp:inline>
        </w:drawing>
      </w:r>
    </w:p>
    <w:p w14:paraId="4866BEAD" w14:textId="77777777" w:rsidR="00B632EA" w:rsidRDefault="00B632EA" w:rsidP="00B632EA"/>
    <w:p w14:paraId="0996E26C" w14:textId="194B4A08" w:rsidR="00B632EA" w:rsidRDefault="00B632EA" w:rsidP="00B632EA">
      <w:pPr>
        <w:pStyle w:val="Ttulo3"/>
      </w:pPr>
      <w:r>
        <w:lastRenderedPageBreak/>
        <w:t>Diagrama de secuencia para CU0</w:t>
      </w:r>
      <w:r w:rsidR="00B81E07">
        <w:t>8</w:t>
      </w:r>
    </w:p>
    <w:p w14:paraId="7C78FA3C" w14:textId="77777777" w:rsidR="00B632EA" w:rsidRDefault="00B632EA" w:rsidP="00B632EA">
      <w:pPr>
        <w:pStyle w:val="Ttulo4"/>
      </w:pPr>
      <w:r>
        <w:t>Curso Normal</w:t>
      </w:r>
    </w:p>
    <w:p w14:paraId="4824C80E" w14:textId="12A3BC87" w:rsidR="00B632EA" w:rsidRDefault="00DD470D" w:rsidP="00B632EA">
      <w:r>
        <w:rPr>
          <w:noProof/>
        </w:rPr>
        <w:drawing>
          <wp:inline distT="0" distB="0" distL="0" distR="0" wp14:anchorId="2E844250" wp14:editId="51736F70">
            <wp:extent cx="5616575" cy="6635750"/>
            <wp:effectExtent l="0" t="0" r="3175" b="0"/>
            <wp:docPr id="8254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321" name=""/>
                    <pic:cNvPicPr/>
                  </pic:nvPicPr>
                  <pic:blipFill>
                    <a:blip r:embed="rId38"/>
                    <a:stretch>
                      <a:fillRect/>
                    </a:stretch>
                  </pic:blipFill>
                  <pic:spPr>
                    <a:xfrm>
                      <a:off x="0" y="0"/>
                      <a:ext cx="5616575" cy="6635750"/>
                    </a:xfrm>
                    <a:prstGeom prst="rect">
                      <a:avLst/>
                    </a:prstGeom>
                  </pic:spPr>
                </pic:pic>
              </a:graphicData>
            </a:graphic>
          </wp:inline>
        </w:drawing>
      </w:r>
    </w:p>
    <w:p w14:paraId="461BAF75" w14:textId="77777777" w:rsidR="00B632EA" w:rsidRDefault="00B632EA" w:rsidP="00B632EA"/>
    <w:p w14:paraId="2F26E456" w14:textId="77777777" w:rsidR="00B632EA" w:rsidRDefault="00B632EA" w:rsidP="00B632EA">
      <w:pPr>
        <w:pStyle w:val="Ttulo4"/>
      </w:pPr>
      <w:r>
        <w:lastRenderedPageBreak/>
        <w:t>Curso Alternativo</w:t>
      </w:r>
    </w:p>
    <w:p w14:paraId="02128000" w14:textId="64F5358C" w:rsidR="00B632EA" w:rsidRDefault="00426BC0" w:rsidP="00B632EA">
      <w:r>
        <w:rPr>
          <w:noProof/>
        </w:rPr>
        <w:drawing>
          <wp:inline distT="0" distB="0" distL="0" distR="0" wp14:anchorId="2E14206A" wp14:editId="18392CD2">
            <wp:extent cx="5616575" cy="6223635"/>
            <wp:effectExtent l="0" t="0" r="3175" b="5715"/>
            <wp:docPr id="2004408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8450" name=""/>
                    <pic:cNvPicPr/>
                  </pic:nvPicPr>
                  <pic:blipFill>
                    <a:blip r:embed="rId39"/>
                    <a:stretch>
                      <a:fillRect/>
                    </a:stretch>
                  </pic:blipFill>
                  <pic:spPr>
                    <a:xfrm>
                      <a:off x="0" y="0"/>
                      <a:ext cx="5616575" cy="6223635"/>
                    </a:xfrm>
                    <a:prstGeom prst="rect">
                      <a:avLst/>
                    </a:prstGeom>
                  </pic:spPr>
                </pic:pic>
              </a:graphicData>
            </a:graphic>
          </wp:inline>
        </w:drawing>
      </w:r>
    </w:p>
    <w:p w14:paraId="1AC541CA" w14:textId="77777777" w:rsidR="00B632EA" w:rsidRDefault="00B632EA" w:rsidP="00B632EA"/>
    <w:p w14:paraId="516C5FC9" w14:textId="04F5A94A" w:rsidR="00B632EA" w:rsidRDefault="00B632EA" w:rsidP="00B632EA">
      <w:pPr>
        <w:pStyle w:val="Ttulo3"/>
      </w:pPr>
      <w:r>
        <w:lastRenderedPageBreak/>
        <w:t>Diagrama de secuencia para CU10</w:t>
      </w:r>
    </w:p>
    <w:p w14:paraId="45A395C9" w14:textId="77777777" w:rsidR="00B632EA" w:rsidRDefault="00B632EA" w:rsidP="00B632EA">
      <w:pPr>
        <w:pStyle w:val="Ttulo4"/>
      </w:pPr>
      <w:r>
        <w:t>Curso Normal</w:t>
      </w:r>
    </w:p>
    <w:p w14:paraId="2FB60BD9" w14:textId="0E557A94" w:rsidR="00B632EA" w:rsidRDefault="001E4C61" w:rsidP="00B632EA">
      <w:r>
        <w:rPr>
          <w:noProof/>
        </w:rPr>
        <w:drawing>
          <wp:inline distT="0" distB="0" distL="0" distR="0" wp14:anchorId="004C2B74" wp14:editId="68B9B75D">
            <wp:extent cx="5616575" cy="5025390"/>
            <wp:effectExtent l="0" t="0" r="3175" b="3810"/>
            <wp:docPr id="1464407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07489" name=""/>
                    <pic:cNvPicPr/>
                  </pic:nvPicPr>
                  <pic:blipFill>
                    <a:blip r:embed="rId40"/>
                    <a:stretch>
                      <a:fillRect/>
                    </a:stretch>
                  </pic:blipFill>
                  <pic:spPr>
                    <a:xfrm>
                      <a:off x="0" y="0"/>
                      <a:ext cx="5616575" cy="5025390"/>
                    </a:xfrm>
                    <a:prstGeom prst="rect">
                      <a:avLst/>
                    </a:prstGeom>
                  </pic:spPr>
                </pic:pic>
              </a:graphicData>
            </a:graphic>
          </wp:inline>
        </w:drawing>
      </w:r>
    </w:p>
    <w:p w14:paraId="75F156C6" w14:textId="77777777" w:rsidR="00B632EA" w:rsidRDefault="00B632EA" w:rsidP="00B632EA"/>
    <w:p w14:paraId="469AED0E" w14:textId="77777777" w:rsidR="00B632EA" w:rsidRDefault="00B632EA" w:rsidP="00B632EA">
      <w:pPr>
        <w:pStyle w:val="Ttulo4"/>
      </w:pPr>
      <w:r>
        <w:lastRenderedPageBreak/>
        <w:t>Curso Alternativo</w:t>
      </w:r>
    </w:p>
    <w:p w14:paraId="40850721" w14:textId="5D5C96BD" w:rsidR="00B632EA" w:rsidRDefault="00C651FF" w:rsidP="00B632EA">
      <w:r>
        <w:rPr>
          <w:noProof/>
        </w:rPr>
        <w:drawing>
          <wp:inline distT="0" distB="0" distL="0" distR="0" wp14:anchorId="440FB4D7" wp14:editId="58FF0A6E">
            <wp:extent cx="5616575" cy="5025390"/>
            <wp:effectExtent l="0" t="0" r="3175" b="3810"/>
            <wp:docPr id="61547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9649" name=""/>
                    <pic:cNvPicPr/>
                  </pic:nvPicPr>
                  <pic:blipFill>
                    <a:blip r:embed="rId41"/>
                    <a:stretch>
                      <a:fillRect/>
                    </a:stretch>
                  </pic:blipFill>
                  <pic:spPr>
                    <a:xfrm>
                      <a:off x="0" y="0"/>
                      <a:ext cx="5616575" cy="5025390"/>
                    </a:xfrm>
                    <a:prstGeom prst="rect">
                      <a:avLst/>
                    </a:prstGeom>
                  </pic:spPr>
                </pic:pic>
              </a:graphicData>
            </a:graphic>
          </wp:inline>
        </w:drawing>
      </w:r>
    </w:p>
    <w:p w14:paraId="4E0EE60C" w14:textId="77777777" w:rsidR="001104D1" w:rsidRDefault="001104D1" w:rsidP="00ED4067"/>
    <w:p w14:paraId="14326A78" w14:textId="7DEEA6D1" w:rsidR="00ED4067" w:rsidRDefault="00ED4067" w:rsidP="00ED4067">
      <w:pPr>
        <w:pStyle w:val="Ttulo1"/>
        <w:numPr>
          <w:ilvl w:val="0"/>
          <w:numId w:val="1"/>
        </w:numPr>
      </w:pPr>
      <w:r w:rsidRPr="00ED4067">
        <w:t>Etapa de diseño</w:t>
      </w:r>
    </w:p>
    <w:p w14:paraId="760503E4" w14:textId="1EDB149F" w:rsidR="00ED4067" w:rsidRDefault="00E66E42" w:rsidP="00E66E42">
      <w:pPr>
        <w:pStyle w:val="Ttulo2"/>
      </w:pPr>
      <w:r w:rsidRPr="00E66E42">
        <w:t>Diagrama de clases de diseño</w:t>
      </w:r>
    </w:p>
    <w:p w14:paraId="7F4E3D66" w14:textId="4FFBD47F" w:rsidR="001104D1" w:rsidRDefault="005579D8" w:rsidP="00ED4067">
      <w:r>
        <w:t>L</w:t>
      </w:r>
      <w:r w:rsidR="001D6F33">
        <w:t xml:space="preserve">a complejidad del diseño reside en </w:t>
      </w:r>
      <w:r>
        <w:t xml:space="preserve">el modelado de </w:t>
      </w:r>
      <w:r w:rsidR="001D6F33">
        <w:t xml:space="preserve">la clase </w:t>
      </w:r>
      <w:r w:rsidR="00DF3D9B" w:rsidRPr="005E7BCF">
        <w:rPr>
          <w:rFonts w:ascii="Courier New" w:hAnsi="Courier New" w:cs="Courier New"/>
        </w:rPr>
        <w:t>Horario</w:t>
      </w:r>
      <w:r w:rsidR="001D6F33">
        <w:t xml:space="preserve">. </w:t>
      </w:r>
      <w:r>
        <w:t>E</w:t>
      </w:r>
      <w:r w:rsidR="00654D19">
        <w:t>n el Hospital de Urgencias coexisten múltiples regímenes horarios</w:t>
      </w:r>
      <w:r w:rsidR="00C77BC8">
        <w:t xml:space="preserve"> y </w:t>
      </w:r>
      <w:r w:rsidR="0037753E">
        <w:t>un empleado puede cambiar de régimen</w:t>
      </w:r>
      <w:r w:rsidR="00C77BC8">
        <w:t xml:space="preserve"> de un mes a otro</w:t>
      </w:r>
      <w:r w:rsidR="005B0A5D">
        <w:t>, dependiendo de la neces</w:t>
      </w:r>
      <w:r w:rsidR="00DF3D9B">
        <w:t xml:space="preserve">idad del servicio. Por esto, </w:t>
      </w:r>
      <w:r w:rsidR="0037753E">
        <w:t xml:space="preserve">se decidió </w:t>
      </w:r>
      <w:r>
        <w:t xml:space="preserve">trabajar </w:t>
      </w:r>
      <w:r w:rsidRPr="005E7BCF">
        <w:rPr>
          <w:rFonts w:ascii="Courier New" w:hAnsi="Courier New" w:cs="Courier New"/>
        </w:rPr>
        <w:t>Horario</w:t>
      </w:r>
      <w:r>
        <w:t xml:space="preserve"> como una clase abs</w:t>
      </w:r>
      <w:r w:rsidR="00872DE0">
        <w:t>tracta e implementar en diferentes clases cada tipo de horario, con sus particularidades. Enumerando (repaso de lo expuesto al principio del documento), tenemos:</w:t>
      </w:r>
    </w:p>
    <w:p w14:paraId="016B7C4E" w14:textId="649FE16D" w:rsidR="00872DE0" w:rsidRDefault="006E2CB2" w:rsidP="0046109A">
      <w:pPr>
        <w:pStyle w:val="Prrafodelista"/>
        <w:numPr>
          <w:ilvl w:val="0"/>
          <w:numId w:val="88"/>
        </w:numPr>
      </w:pPr>
      <w:r w:rsidRPr="001D5D33">
        <w:rPr>
          <w:b/>
          <w:bCs/>
        </w:rPr>
        <w:t xml:space="preserve">Horario </w:t>
      </w:r>
      <w:r w:rsidR="00C11550">
        <w:rPr>
          <w:b/>
          <w:bCs/>
        </w:rPr>
        <w:t>estándar</w:t>
      </w:r>
      <w:r w:rsidR="0088543B" w:rsidRPr="001D5D33">
        <w:rPr>
          <w:b/>
          <w:bCs/>
        </w:rPr>
        <w:t>:</w:t>
      </w:r>
      <w:r w:rsidR="0088543B">
        <w:t xml:space="preserve"> </w:t>
      </w:r>
      <w:r w:rsidR="00EC6E7F">
        <w:t>35</w:t>
      </w:r>
      <w:r w:rsidR="009F3556">
        <w:t xml:space="preserve"> Hs. </w:t>
      </w:r>
      <w:r w:rsidR="00EC6E7F">
        <w:t>semanales</w:t>
      </w:r>
      <w:r w:rsidR="009F3556">
        <w:t xml:space="preserve">, distribuidas en </w:t>
      </w:r>
      <w:r w:rsidR="0088543B">
        <w:t xml:space="preserve">7 horas </w:t>
      </w:r>
      <w:r w:rsidR="005B42E4">
        <w:t xml:space="preserve">por </w:t>
      </w:r>
      <w:r w:rsidR="0088543B">
        <w:t>día, en días hábiles</w:t>
      </w:r>
      <w:r w:rsidR="00B33236">
        <w:t>.</w:t>
      </w:r>
    </w:p>
    <w:p w14:paraId="10D93730" w14:textId="77777777" w:rsidR="00014D95" w:rsidRDefault="00014D95" w:rsidP="0046109A">
      <w:pPr>
        <w:pStyle w:val="Prrafodelista"/>
        <w:numPr>
          <w:ilvl w:val="0"/>
          <w:numId w:val="88"/>
        </w:numPr>
      </w:pPr>
      <w:r w:rsidRPr="004B6485">
        <w:rPr>
          <w:b/>
          <w:bCs/>
        </w:rPr>
        <w:t>Horario semanal:</w:t>
      </w:r>
      <w:r>
        <w:t xml:space="preserve"> 35 Hs. semanales, distribuidas de forma irregular durante cada día, pero con regularidad a lo largo de las semanas (ejemplo: lunes a viernes: 6 Hs por día, sábados 10 Hs).</w:t>
      </w:r>
    </w:p>
    <w:p w14:paraId="6A837E8D" w14:textId="3582B8CE" w:rsidR="0088543B" w:rsidRDefault="0088543B" w:rsidP="0046109A">
      <w:pPr>
        <w:pStyle w:val="Prrafodelista"/>
        <w:numPr>
          <w:ilvl w:val="0"/>
          <w:numId w:val="88"/>
        </w:numPr>
      </w:pPr>
      <w:r w:rsidRPr="001D5D33">
        <w:rPr>
          <w:b/>
          <w:bCs/>
        </w:rPr>
        <w:t>Horario nocturno:</w:t>
      </w:r>
      <w:r>
        <w:t xml:space="preserve"> </w:t>
      </w:r>
      <w:r w:rsidR="009F3556">
        <w:t xml:space="preserve">140 Hs al mes, </w:t>
      </w:r>
      <w:r w:rsidR="00BC1D12">
        <w:t xml:space="preserve">distribuidas en </w:t>
      </w:r>
      <w:r w:rsidR="00BE311E">
        <w:t xml:space="preserve">14 jornadas de 10 Hs. </w:t>
      </w:r>
      <w:r w:rsidR="009D557C">
        <w:t>al mes</w:t>
      </w:r>
      <w:r w:rsidR="00BE311E">
        <w:t>,</w:t>
      </w:r>
      <w:r w:rsidR="00BC1D12">
        <w:t xml:space="preserve"> en</w:t>
      </w:r>
      <w:r w:rsidR="00E00151">
        <w:t xml:space="preserve"> turno nocturno (</w:t>
      </w:r>
      <w:r w:rsidR="00404432">
        <w:t>usualmente de 21:00 a 07:00 de la mañana del día siguiente).</w:t>
      </w:r>
    </w:p>
    <w:p w14:paraId="5D24202F" w14:textId="5E772223" w:rsidR="00014D95" w:rsidRDefault="00014D95" w:rsidP="0046109A">
      <w:pPr>
        <w:pStyle w:val="Prrafodelista"/>
        <w:numPr>
          <w:ilvl w:val="0"/>
          <w:numId w:val="88"/>
        </w:numPr>
      </w:pPr>
      <w:r w:rsidRPr="001D5D33">
        <w:rPr>
          <w:b/>
          <w:bCs/>
        </w:rPr>
        <w:lastRenderedPageBreak/>
        <w:t>Guardias de feriante:</w:t>
      </w:r>
      <w:r>
        <w:t xml:space="preserve"> 120 Hs (mínimas) al mes, distribuidas en 10 guardias de 12 Hs en días no laborables; si no hay suficientes días no laborables en el mes, se completan las horas faltantes según diagramación de servicio. No hay máximo definido (ejemplo: si en el mes se dan 12 feriados, se deberán cumplimentar 144 Hs)</w:t>
      </w:r>
      <w:r w:rsidR="005E58E6">
        <w:t xml:space="preserve">. De forma excepcional, puede darse que </w:t>
      </w:r>
      <w:r w:rsidR="009F6AFA">
        <w:t>un feriante complete 2 guardias continuas</w:t>
      </w:r>
      <w:r w:rsidR="00DD2FB0">
        <w:t xml:space="preserve"> (sumando 24 Hs)</w:t>
      </w:r>
      <w:r w:rsidR="0039420D">
        <w:t xml:space="preserve">, por necesidad de </w:t>
      </w:r>
      <w:r w:rsidR="0070791A">
        <w:t>servicio,</w:t>
      </w:r>
      <w:r w:rsidR="0039420D">
        <w:t xml:space="preserve"> por ejemplo.</w:t>
      </w:r>
    </w:p>
    <w:p w14:paraId="0EAEBE5C" w14:textId="493AA74B" w:rsidR="008C0212" w:rsidRDefault="00BE311E" w:rsidP="0046109A">
      <w:pPr>
        <w:pStyle w:val="Prrafodelista"/>
        <w:numPr>
          <w:ilvl w:val="0"/>
          <w:numId w:val="88"/>
        </w:numPr>
      </w:pPr>
      <w:r w:rsidRPr="001D5D33">
        <w:rPr>
          <w:b/>
          <w:bCs/>
        </w:rPr>
        <w:t xml:space="preserve">Guardias de </w:t>
      </w:r>
      <w:r w:rsidR="008C0212" w:rsidRPr="001D5D33">
        <w:rPr>
          <w:b/>
          <w:bCs/>
        </w:rPr>
        <w:t>enfermería:</w:t>
      </w:r>
      <w:r w:rsidR="008C0212">
        <w:t xml:space="preserve"> </w:t>
      </w:r>
      <w:r>
        <w:t xml:space="preserve">140 Hs al mes, distribuidas en </w:t>
      </w:r>
      <w:r w:rsidR="008C0212">
        <w:t>10 guardias de 12 Hs, más 2 guardias de 10 Hs.</w:t>
      </w:r>
    </w:p>
    <w:p w14:paraId="083B5F3B" w14:textId="557B8AE0" w:rsidR="008C0212" w:rsidRDefault="0023251E" w:rsidP="0046109A">
      <w:pPr>
        <w:pStyle w:val="Prrafodelista"/>
        <w:numPr>
          <w:ilvl w:val="0"/>
          <w:numId w:val="88"/>
        </w:numPr>
      </w:pPr>
      <w:r w:rsidRPr="009E26F6">
        <w:rPr>
          <w:b/>
          <w:bCs/>
        </w:rPr>
        <w:t>Guardias médicas:</w:t>
      </w:r>
      <w:r w:rsidR="00CE71FC">
        <w:t xml:space="preserve"> </w:t>
      </w:r>
      <w:r w:rsidR="009A15D6">
        <w:t>36 Hs semanales</w:t>
      </w:r>
      <w:r w:rsidR="008E632E">
        <w:t xml:space="preserve">, </w:t>
      </w:r>
      <w:r w:rsidR="00880785">
        <w:t xml:space="preserve">usualmente </w:t>
      </w:r>
      <w:r w:rsidR="008E632E">
        <w:t xml:space="preserve">distribuidas en </w:t>
      </w:r>
      <w:r w:rsidR="00C511D7">
        <w:t>3 guardias de 12 Hs, pudiendo ser hasta 2 guardias continuas</w:t>
      </w:r>
      <w:r w:rsidR="00F21A5F">
        <w:t>, y pasar no menos de 12 Hs hasta la próxima guardia</w:t>
      </w:r>
      <w:r w:rsidR="008974CC">
        <w:t>.</w:t>
      </w:r>
    </w:p>
    <w:p w14:paraId="7840CF6E" w14:textId="05CD0B60" w:rsidR="000D0FC7" w:rsidRDefault="000D0FC7" w:rsidP="0046109A">
      <w:pPr>
        <w:pStyle w:val="Prrafodelista"/>
        <w:numPr>
          <w:ilvl w:val="0"/>
          <w:numId w:val="88"/>
        </w:numPr>
      </w:pPr>
      <w:r>
        <w:rPr>
          <w:b/>
          <w:bCs/>
        </w:rPr>
        <w:t>Diagnóstico por imágenes:</w:t>
      </w:r>
      <w:r>
        <w:t xml:space="preserve"> </w:t>
      </w:r>
      <w:r w:rsidR="00960BD5">
        <w:t>24 Hs semana</w:t>
      </w:r>
      <w:r w:rsidR="001C25B9">
        <w:t>le</w:t>
      </w:r>
      <w:r w:rsidR="00960BD5">
        <w:t>s</w:t>
      </w:r>
      <w:r w:rsidR="00293543">
        <w:t xml:space="preserve"> (legislación especial por </w:t>
      </w:r>
      <w:r w:rsidR="00293543" w:rsidRPr="00293543">
        <w:t>exposición a</w:t>
      </w:r>
      <w:r w:rsidR="00293543">
        <w:t xml:space="preserve"> </w:t>
      </w:r>
      <w:r w:rsidR="00293543" w:rsidRPr="00293543">
        <w:t>radiación</w:t>
      </w:r>
      <w:r w:rsidR="00293543">
        <w:t>)</w:t>
      </w:r>
      <w:r w:rsidR="00960BD5">
        <w:t xml:space="preserve">, distribuidas </w:t>
      </w:r>
      <w:r w:rsidR="00102DF2">
        <w:t>según diagramación de servicio</w:t>
      </w:r>
      <w:r w:rsidR="00C83E8D">
        <w:t>.</w:t>
      </w:r>
    </w:p>
    <w:p w14:paraId="1BF76A2D" w14:textId="77777777" w:rsidR="00A966C5" w:rsidRDefault="00A966C5" w:rsidP="0046109A">
      <w:pPr>
        <w:pStyle w:val="Prrafodelista"/>
        <w:numPr>
          <w:ilvl w:val="0"/>
          <w:numId w:val="88"/>
        </w:numPr>
      </w:pPr>
      <w:r w:rsidRPr="00F738DD">
        <w:rPr>
          <w:b/>
          <w:bCs/>
        </w:rPr>
        <w:t>Jefes de servicio con guardia pasiva:</w:t>
      </w:r>
      <w:r>
        <w:t xml:space="preserve"> cuando aplican al sistema, trabajan una hora menos por día, porque queda a disponibilidad de guardia pasiva (que puede ser completada o no, según lo requiera el hospital).</w:t>
      </w:r>
    </w:p>
    <w:p w14:paraId="765C20B4" w14:textId="34234E23" w:rsidR="003F661C" w:rsidRDefault="003F661C" w:rsidP="0046109A">
      <w:pPr>
        <w:pStyle w:val="Prrafodelista"/>
        <w:numPr>
          <w:ilvl w:val="0"/>
          <w:numId w:val="88"/>
        </w:numPr>
      </w:pPr>
      <w:r w:rsidRPr="004B6485">
        <w:rPr>
          <w:b/>
          <w:bCs/>
        </w:rPr>
        <w:t>Horario abierto:</w:t>
      </w:r>
      <w:r>
        <w:t xml:space="preserve"> 35 Hs. semanales, distribuidas en cualquier horario. El HMU no </w:t>
      </w:r>
      <w:r w:rsidR="004E0BE9">
        <w:t xml:space="preserve">cuenta </w:t>
      </w:r>
      <w:r w:rsidR="00A966C5">
        <w:t xml:space="preserve">actualmente </w:t>
      </w:r>
      <w:r w:rsidR="004E0BE9">
        <w:t xml:space="preserve">con empleados activos bajo este régimen, </w:t>
      </w:r>
      <w:r>
        <w:t>pero se prevé en sistema.</w:t>
      </w:r>
    </w:p>
    <w:p w14:paraId="04D53BF0" w14:textId="0BAC6306" w:rsidR="00474E9D" w:rsidRDefault="001400DD" w:rsidP="0046109A">
      <w:pPr>
        <w:pStyle w:val="Prrafodelista"/>
        <w:numPr>
          <w:ilvl w:val="0"/>
          <w:numId w:val="88"/>
        </w:numPr>
      </w:pPr>
      <w:r w:rsidRPr="004B6485">
        <w:rPr>
          <w:b/>
          <w:bCs/>
        </w:rPr>
        <w:t>En comisión:</w:t>
      </w:r>
      <w:r>
        <w:t xml:space="preserve"> el empleado no registra marcaciones. </w:t>
      </w:r>
      <w:r w:rsidR="00CE71FC">
        <w:t>Son c</w:t>
      </w:r>
      <w:r w:rsidR="00C56E81">
        <w:t>asos especiales cuando un empleado trabaja en varias reparticiones y debe trasladarse constantemente entre ellas.</w:t>
      </w:r>
      <w:r w:rsidR="003F661C">
        <w:t xml:space="preserve"> El HMU no cuenta </w:t>
      </w:r>
      <w:r w:rsidR="004E0BE9">
        <w:t xml:space="preserve">actualmente </w:t>
      </w:r>
      <w:r w:rsidR="003F661C">
        <w:t xml:space="preserve">con empleados activos </w:t>
      </w:r>
      <w:r w:rsidR="004E0BE9">
        <w:t xml:space="preserve">bajo </w:t>
      </w:r>
      <w:r w:rsidR="003F661C">
        <w:t>este régimen</w:t>
      </w:r>
      <w:r w:rsidR="00BF41B7">
        <w:t xml:space="preserve"> y tampoco se prevé que vaya a haber </w:t>
      </w:r>
      <w:r w:rsidR="000C0B40">
        <w:t xml:space="preserve">en el corto plazo. Dado que incrementaría la complejidad del modelo de diseño, </w:t>
      </w:r>
      <w:r w:rsidR="00DC013B">
        <w:t xml:space="preserve">si en algún momento se </w:t>
      </w:r>
      <w:r w:rsidR="00E87AAE">
        <w:t>requiriera, se asignará un horario estándar y se utilizará un código de licencia especial en su lugar.</w:t>
      </w:r>
    </w:p>
    <w:p w14:paraId="3EC6C824" w14:textId="0FD094E3" w:rsidR="00CA2DC0" w:rsidRPr="00CA2DC0" w:rsidRDefault="00CA2DC0" w:rsidP="0046109A">
      <w:pPr>
        <w:pStyle w:val="Prrafodelista"/>
        <w:numPr>
          <w:ilvl w:val="0"/>
          <w:numId w:val="88"/>
        </w:numPr>
      </w:pPr>
      <w:r w:rsidRPr="00136A0B">
        <w:rPr>
          <w:b/>
          <w:bCs/>
        </w:rPr>
        <w:t>Franquicias horarias:</w:t>
      </w:r>
      <w:r>
        <w:t xml:space="preserve"> </w:t>
      </w:r>
      <w:r w:rsidR="00136A0B">
        <w:t>se</w:t>
      </w:r>
      <w:r w:rsidR="00136A0B" w:rsidRPr="00136A0B">
        <w:t xml:space="preserve"> </w:t>
      </w:r>
      <w:r w:rsidR="00136A0B">
        <w:t xml:space="preserve">trata de </w:t>
      </w:r>
      <w:r w:rsidR="00136A0B" w:rsidRPr="00136A0B">
        <w:t xml:space="preserve">una reducción </w:t>
      </w:r>
      <w:r w:rsidR="00DC708D">
        <w:t xml:space="preserve">horaria (casi siempre de </w:t>
      </w:r>
      <w:r w:rsidR="00136A0B">
        <w:t>2 Hs.</w:t>
      </w:r>
      <w:r w:rsidR="00DC708D">
        <w:t>)</w:t>
      </w:r>
      <w:r w:rsidR="00136A0B">
        <w:t xml:space="preserve"> a la </w:t>
      </w:r>
      <w:r w:rsidR="00136A0B" w:rsidRPr="00136A0B">
        <w:t>jornada laboral para ciertos empleados</w:t>
      </w:r>
      <w:r w:rsidR="00B36102">
        <w:t xml:space="preserve"> que cuentan con dicha franquicia</w:t>
      </w:r>
      <w:r w:rsidR="00136A0B" w:rsidRPr="00136A0B">
        <w:t>.</w:t>
      </w:r>
      <w:r w:rsidR="001F4539">
        <w:t xml:space="preserve"> Las franquicias horarias se asignan por períodos de tiempo determinados (</w:t>
      </w:r>
      <w:r w:rsidR="007B1467">
        <w:t xml:space="preserve">aunque la </w:t>
      </w:r>
      <w:r w:rsidR="001F4539">
        <w:t xml:space="preserve">mayoría </w:t>
      </w:r>
      <w:r w:rsidR="007B1467">
        <w:t xml:space="preserve">de las veces </w:t>
      </w:r>
      <w:r w:rsidR="001F4539">
        <w:t>son renovadas</w:t>
      </w:r>
      <w:r w:rsidR="007B1467">
        <w:t>).</w:t>
      </w:r>
    </w:p>
    <w:p w14:paraId="417877B7" w14:textId="572EF055" w:rsidR="00F738DD" w:rsidRDefault="00DE3EF5" w:rsidP="0046109A">
      <w:pPr>
        <w:pStyle w:val="Prrafodelista"/>
        <w:numPr>
          <w:ilvl w:val="0"/>
          <w:numId w:val="88"/>
        </w:numPr>
      </w:pPr>
      <w:r w:rsidRPr="00B64677">
        <w:rPr>
          <w:b/>
          <w:bCs/>
        </w:rPr>
        <w:t>Condicionalidad general:</w:t>
      </w:r>
      <w:r>
        <w:t xml:space="preserve"> </w:t>
      </w:r>
      <w:r w:rsidR="001A0EA0">
        <w:t xml:space="preserve">En cada caso, no pueden </w:t>
      </w:r>
      <w:r w:rsidR="00B82C8D">
        <w:t xml:space="preserve">transcurrir menos de 10 Hs corridas </w:t>
      </w:r>
      <w:r w:rsidR="008D25FD">
        <w:t xml:space="preserve">entre un </w:t>
      </w:r>
      <w:r w:rsidR="003621DC">
        <w:t xml:space="preserve">egreso </w:t>
      </w:r>
      <w:r w:rsidR="008D25FD">
        <w:t>y un</w:t>
      </w:r>
      <w:r w:rsidR="003621DC">
        <w:t xml:space="preserve"> ingreso.</w:t>
      </w:r>
    </w:p>
    <w:p w14:paraId="4FF46311" w14:textId="77777777" w:rsidR="00E57125" w:rsidRDefault="00E57125" w:rsidP="005A7318"/>
    <w:p w14:paraId="15B9555D" w14:textId="11C9AC14" w:rsidR="00E90F92" w:rsidRDefault="009446CA" w:rsidP="005A7318">
      <w:r w:rsidRPr="009446CA">
        <w:rPr>
          <w:b/>
          <w:bCs/>
        </w:rPr>
        <w:t>Otras consideraciones de diseño</w:t>
      </w:r>
      <w:r w:rsidRPr="009446CA">
        <w:t xml:space="preserve">: </w:t>
      </w:r>
      <w:r w:rsidR="00E02900">
        <w:t>(c</w:t>
      </w:r>
      <w:r w:rsidRPr="009446CA">
        <w:t>ontrariamente a las recomendaciones la cátedra de Análisis y Diseño de Software</w:t>
      </w:r>
      <w:r w:rsidR="00CD239D">
        <w:t>)</w:t>
      </w:r>
      <w:r w:rsidRPr="009446CA">
        <w:t xml:space="preserve">, se optó </w:t>
      </w:r>
      <w:r w:rsidR="00E90F92">
        <w:t xml:space="preserve">en tres ocasiones muy precisas, </w:t>
      </w:r>
      <w:r w:rsidRPr="009446CA">
        <w:t>implementar una relación bidireccional</w:t>
      </w:r>
      <w:r w:rsidR="00E90F92">
        <w:t xml:space="preserve"> entre las clases:</w:t>
      </w:r>
    </w:p>
    <w:p w14:paraId="18715081" w14:textId="77777777" w:rsidR="00F457A7" w:rsidRDefault="009446CA" w:rsidP="00A339BB">
      <w:pPr>
        <w:pStyle w:val="Prrafodelista"/>
        <w:numPr>
          <w:ilvl w:val="0"/>
          <w:numId w:val="85"/>
        </w:numPr>
      </w:pPr>
      <w:r w:rsidRPr="00E90F92">
        <w:rPr>
          <w:b/>
          <w:bCs/>
        </w:rPr>
        <w:t>Servicio</w:t>
      </w:r>
      <w:r w:rsidRPr="009446CA">
        <w:t xml:space="preserve"> y </w:t>
      </w:r>
      <w:r w:rsidRPr="00E90F92">
        <w:rPr>
          <w:b/>
          <w:bCs/>
        </w:rPr>
        <w:t>Empleado</w:t>
      </w:r>
      <w:r w:rsidRPr="009446CA">
        <w:t xml:space="preserve">. </w:t>
      </w:r>
      <w:r>
        <w:t xml:space="preserve">Esto produce </w:t>
      </w:r>
      <w:r w:rsidRPr="009446CA">
        <w:t xml:space="preserve">redundancia en el modelo, </w:t>
      </w:r>
      <w:r w:rsidR="004209F7">
        <w:t>pero f</w:t>
      </w:r>
      <w:r w:rsidR="004209F7" w:rsidRPr="004209F7">
        <w:t>acilita el acceso desde ambas clases</w:t>
      </w:r>
      <w:r w:rsidR="004209F7">
        <w:t xml:space="preserve"> (</w:t>
      </w:r>
      <w:r w:rsidR="004209F7" w:rsidRPr="004209F7">
        <w:t xml:space="preserve">Empleado </w:t>
      </w:r>
      <w:r w:rsidR="004209F7">
        <w:t xml:space="preserve">y </w:t>
      </w:r>
      <w:r w:rsidR="004209F7" w:rsidRPr="004209F7">
        <w:t>Servicio necesitan interactuar frecuentemente entre sí</w:t>
      </w:r>
      <w:r w:rsidR="004209F7">
        <w:t>)</w:t>
      </w:r>
      <w:r w:rsidR="00EF23C6">
        <w:t>, y</w:t>
      </w:r>
      <w:r w:rsidR="004209F7" w:rsidRPr="004209F7">
        <w:t xml:space="preserve"> </w:t>
      </w:r>
      <w:r w:rsidRPr="009446CA">
        <w:t>para garantizar la coherencia de los datos se desarrolla</w:t>
      </w:r>
      <w:r w:rsidR="00EF23C6">
        <w:t>n</w:t>
      </w:r>
      <w:r w:rsidRPr="009446CA">
        <w:t xml:space="preserve"> métodos adicionales </w:t>
      </w:r>
      <w:r w:rsidR="00EF23C6" w:rsidRPr="009446CA">
        <w:t xml:space="preserve">encapsulando </w:t>
      </w:r>
      <w:r w:rsidR="00EF23C6">
        <w:t xml:space="preserve">las </w:t>
      </w:r>
      <w:r w:rsidR="00EF23C6" w:rsidRPr="009446CA">
        <w:t xml:space="preserve">operaciones </w:t>
      </w:r>
      <w:r w:rsidRPr="009446CA">
        <w:t>que gestionan la asignación y desvinculación de un empleado a un servicio</w:t>
      </w:r>
      <w:r w:rsidR="00411719">
        <w:t xml:space="preserve">. Las alternativas </w:t>
      </w:r>
      <w:r w:rsidR="00157682">
        <w:t>(relación unidireccional)</w:t>
      </w:r>
      <w:r w:rsidR="00F457A7">
        <w:t>.</w:t>
      </w:r>
    </w:p>
    <w:p w14:paraId="3668FF59" w14:textId="705E2A50" w:rsidR="00A339BB" w:rsidRDefault="001C55B7" w:rsidP="00A339BB">
      <w:pPr>
        <w:pStyle w:val="Prrafodelista"/>
        <w:numPr>
          <w:ilvl w:val="0"/>
          <w:numId w:val="85"/>
        </w:numPr>
      </w:pPr>
      <w:r w:rsidRPr="00D570ED">
        <w:rPr>
          <w:b/>
          <w:bCs/>
        </w:rPr>
        <w:t>Servicio</w:t>
      </w:r>
      <w:r w:rsidRPr="00666781">
        <w:t xml:space="preserve"> y </w:t>
      </w:r>
      <w:proofErr w:type="spellStart"/>
      <w:r w:rsidRPr="00D570ED">
        <w:rPr>
          <w:b/>
          <w:bCs/>
        </w:rPr>
        <w:t>DiagramaDeServicio</w:t>
      </w:r>
      <w:proofErr w:type="spellEnd"/>
      <w:r>
        <w:t>.</w:t>
      </w:r>
      <w:r w:rsidR="00F457A7">
        <w:t xml:space="preserve"> De</w:t>
      </w:r>
      <w:r w:rsidR="00D570ED">
        <w:t xml:space="preserve"> forma similar al caso anterior: se encapsulan las operaciones para asegurar la coherencia de los datos.</w:t>
      </w:r>
    </w:p>
    <w:p w14:paraId="79D8C50D" w14:textId="7C83F139" w:rsidR="00F457A7" w:rsidRDefault="00F457A7" w:rsidP="00A339BB">
      <w:pPr>
        <w:pStyle w:val="Prrafodelista"/>
        <w:numPr>
          <w:ilvl w:val="0"/>
          <w:numId w:val="85"/>
        </w:numPr>
      </w:pPr>
      <w:r w:rsidRPr="00666781">
        <w:rPr>
          <w:b/>
          <w:bCs/>
        </w:rPr>
        <w:t>Empleado</w:t>
      </w:r>
      <w:r w:rsidRPr="00666781">
        <w:t xml:space="preserve"> y </w:t>
      </w:r>
      <w:proofErr w:type="spellStart"/>
      <w:r w:rsidRPr="00666781">
        <w:rPr>
          <w:b/>
          <w:bCs/>
        </w:rPr>
        <w:t>FrancoCompensatorio</w:t>
      </w:r>
      <w:proofErr w:type="spellEnd"/>
      <w:r w:rsidR="00D570ED">
        <w:t xml:space="preserve">. </w:t>
      </w:r>
      <w:proofErr w:type="spellStart"/>
      <w:r w:rsidR="00666781">
        <w:t>Idem</w:t>
      </w:r>
      <w:proofErr w:type="spellEnd"/>
      <w:r w:rsidR="00666781">
        <w:t xml:space="preserve"> a anterior. Se mantiene utiliza también encapsulamiento de las operaciones que </w:t>
      </w:r>
      <w:r w:rsidR="001964B0">
        <w:t>modifican los datos</w:t>
      </w:r>
      <w:r w:rsidR="00666781">
        <w:t>.</w:t>
      </w:r>
    </w:p>
    <w:p w14:paraId="0D61F857" w14:textId="77777777" w:rsidR="005D51BA" w:rsidRDefault="0098273E" w:rsidP="0098273E">
      <w:r>
        <w:t>Para el registro laboral del empleado, tenemos dos clases muy parecidas</w:t>
      </w:r>
      <w:r w:rsidR="005D51BA">
        <w:t>:</w:t>
      </w:r>
    </w:p>
    <w:p w14:paraId="3A42CFCF" w14:textId="125254A6" w:rsidR="0098273E" w:rsidRDefault="0098273E" w:rsidP="0090698D">
      <w:pPr>
        <w:pStyle w:val="Prrafodelista"/>
        <w:numPr>
          <w:ilvl w:val="0"/>
          <w:numId w:val="89"/>
        </w:numPr>
      </w:pPr>
      <w:proofErr w:type="spellStart"/>
      <w:r w:rsidRPr="0090698D">
        <w:rPr>
          <w:b/>
          <w:bCs/>
        </w:rPr>
        <w:t>JornadaLaboral</w:t>
      </w:r>
      <w:proofErr w:type="spellEnd"/>
      <w:r>
        <w:t xml:space="preserve"> es la planificación previa</w:t>
      </w:r>
      <w:r w:rsidR="000D10E2">
        <w:t xml:space="preserve"> que</w:t>
      </w:r>
      <w:r>
        <w:t xml:space="preserve"> define lo que debería suceder según el plan de trabajo establecido.</w:t>
      </w:r>
    </w:p>
    <w:p w14:paraId="6A79F6BD" w14:textId="13081B2A" w:rsidR="00D247EC" w:rsidRDefault="0098273E" w:rsidP="0090698D">
      <w:pPr>
        <w:pStyle w:val="Prrafodelista"/>
        <w:numPr>
          <w:ilvl w:val="0"/>
          <w:numId w:val="89"/>
        </w:numPr>
      </w:pPr>
      <w:proofErr w:type="spellStart"/>
      <w:r w:rsidRPr="0090698D">
        <w:rPr>
          <w:b/>
          <w:bCs/>
        </w:rPr>
        <w:t>RegistroJornada</w:t>
      </w:r>
      <w:r w:rsidR="00C55A6B" w:rsidRPr="0090698D">
        <w:rPr>
          <w:b/>
          <w:bCs/>
        </w:rPr>
        <w:t>Laboral</w:t>
      </w:r>
      <w:proofErr w:type="spellEnd"/>
      <w:r>
        <w:t xml:space="preserve"> registro posterior</w:t>
      </w:r>
      <w:r w:rsidR="000D10E2">
        <w:t xml:space="preserve"> que registra </w:t>
      </w:r>
      <w:r>
        <w:t>lo que realmente sucedió, incluyendo diferencias respecto a lo planificado.</w:t>
      </w:r>
    </w:p>
    <w:p w14:paraId="7D3FE5E8" w14:textId="77777777" w:rsidR="00E83045" w:rsidRDefault="00E83045" w:rsidP="001964B0">
      <w:pPr>
        <w:sectPr w:rsidR="00E83045" w:rsidSect="005A0631">
          <w:footerReference w:type="default" r:id="rId42"/>
          <w:pgSz w:w="11906" w:h="16838" w:code="9"/>
          <w:pgMar w:top="2127" w:right="1247" w:bottom="1701" w:left="1814" w:header="709" w:footer="709" w:gutter="0"/>
          <w:pgNumType w:start="1"/>
          <w:cols w:space="720"/>
          <w:docGrid w:linePitch="326"/>
        </w:sectPr>
      </w:pPr>
    </w:p>
    <w:p w14:paraId="4CBA092B" w14:textId="20E27E74" w:rsidR="00C91FFE" w:rsidRDefault="00DC5B74" w:rsidP="001964B0">
      <w:r>
        <w:rPr>
          <w:noProof/>
        </w:rPr>
        <w:lastRenderedPageBreak/>
        <w:drawing>
          <wp:inline distT="0" distB="0" distL="0" distR="0" wp14:anchorId="2C19ECF7" wp14:editId="0DEA7067">
            <wp:extent cx="14207490" cy="7385050"/>
            <wp:effectExtent l="0" t="0" r="3810" b="6350"/>
            <wp:docPr id="1138962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62321" name=""/>
                    <pic:cNvPicPr/>
                  </pic:nvPicPr>
                  <pic:blipFill>
                    <a:blip r:embed="rId43"/>
                    <a:stretch>
                      <a:fillRect/>
                    </a:stretch>
                  </pic:blipFill>
                  <pic:spPr>
                    <a:xfrm>
                      <a:off x="0" y="0"/>
                      <a:ext cx="14207490" cy="7385050"/>
                    </a:xfrm>
                    <a:prstGeom prst="rect">
                      <a:avLst/>
                    </a:prstGeom>
                  </pic:spPr>
                </pic:pic>
              </a:graphicData>
            </a:graphic>
          </wp:inline>
        </w:drawing>
      </w:r>
    </w:p>
    <w:p w14:paraId="08A0CAA8" w14:textId="25A7B966" w:rsidR="00B0262C" w:rsidRPr="0002297F" w:rsidRDefault="00B0262C" w:rsidP="0002297F">
      <w:pPr>
        <w:pStyle w:val="TDC2"/>
      </w:pPr>
      <w:r w:rsidRPr="0002297F">
        <w:t xml:space="preserve">Disponible en otros formatos en </w:t>
      </w:r>
      <w:r w:rsidR="0002297F" w:rsidRPr="0002297F">
        <w:rPr>
          <w:i/>
          <w:iCs/>
        </w:rPr>
        <w:t>GitHub</w:t>
      </w:r>
      <w:r w:rsidRPr="0002297F">
        <w:t>:</w:t>
      </w:r>
    </w:p>
    <w:p w14:paraId="33DC255D" w14:textId="70DC161E" w:rsidR="00DC5B74" w:rsidRPr="00EB2277" w:rsidRDefault="008371C4" w:rsidP="0002297F">
      <w:pPr>
        <w:pStyle w:val="TDC2"/>
        <w:rPr>
          <w:lang w:val="en-US"/>
        </w:rPr>
      </w:pPr>
      <w:r w:rsidRPr="00EB2277">
        <w:rPr>
          <w:lang w:val="en-US"/>
        </w:rPr>
        <w:t xml:space="preserve">Imagen </w:t>
      </w:r>
      <w:r w:rsidR="00B0262C" w:rsidRPr="00EB2277">
        <w:rPr>
          <w:lang w:val="en-US"/>
        </w:rPr>
        <w:t>PNG</w:t>
      </w:r>
      <w:r w:rsidRPr="00EB2277">
        <w:rPr>
          <w:lang w:val="en-US"/>
        </w:rPr>
        <w:t xml:space="preserve">: </w:t>
      </w:r>
      <w:hyperlink r:id="rId44" w:history="1">
        <w:r w:rsidR="00BE775B" w:rsidRPr="00EB2277">
          <w:rPr>
            <w:rStyle w:val="Hipervnculo"/>
            <w:lang w:val="en-US"/>
          </w:rPr>
          <w:t>https://raw.githubusercontent.com/linkstat/seminare/refs/heads/main/diagrams/DiagramaDeClases.png</w:t>
        </w:r>
      </w:hyperlink>
    </w:p>
    <w:p w14:paraId="733EF45B" w14:textId="7DF64D94" w:rsidR="006D791B" w:rsidRPr="00EB2277" w:rsidRDefault="00EB2277" w:rsidP="0002297F">
      <w:pPr>
        <w:pStyle w:val="TDC2"/>
      </w:pPr>
      <w:r w:rsidRPr="00EB2277">
        <w:t xml:space="preserve">Documento </w:t>
      </w:r>
      <w:r w:rsidR="00B0262C" w:rsidRPr="00EB2277">
        <w:t xml:space="preserve">PDF: </w:t>
      </w:r>
      <w:hyperlink r:id="rId45" w:history="1">
        <w:r w:rsidR="006D791B" w:rsidRPr="00EB2277">
          <w:rPr>
            <w:rStyle w:val="Hipervnculo"/>
          </w:rPr>
          <w:t>https://github.com/linkstat/seminare/blob/main/diagrams/DiagramaDeClases.pdf</w:t>
        </w:r>
      </w:hyperlink>
    </w:p>
    <w:p w14:paraId="7DE93876" w14:textId="30315025" w:rsidR="008371C4" w:rsidRPr="00EB2277" w:rsidRDefault="00C117A8" w:rsidP="0002297F">
      <w:pPr>
        <w:pStyle w:val="TDC2"/>
        <w:rPr>
          <w:lang w:val="en-US"/>
        </w:rPr>
      </w:pPr>
      <w:r w:rsidRPr="00EB2277">
        <w:rPr>
          <w:lang w:val="en-US"/>
        </w:rPr>
        <w:t>F</w:t>
      </w:r>
      <w:r w:rsidR="00340A54" w:rsidRPr="00EB2277">
        <w:rPr>
          <w:lang w:val="en-US"/>
        </w:rPr>
        <w:t xml:space="preserve">uente </w:t>
      </w:r>
      <w:r w:rsidR="007D6256" w:rsidRPr="00EB2277">
        <w:rPr>
          <w:lang w:val="en-US"/>
        </w:rPr>
        <w:t>(</w:t>
      </w:r>
      <w:r w:rsidR="007D6256" w:rsidRPr="00EB2277">
        <w:rPr>
          <w:i/>
          <w:iCs/>
          <w:lang w:val="en-US"/>
        </w:rPr>
        <w:t>Enterprise Architect</w:t>
      </w:r>
      <w:r w:rsidR="007D6256" w:rsidRPr="00EB2277">
        <w:rPr>
          <w:lang w:val="en-US"/>
        </w:rPr>
        <w:t>)</w:t>
      </w:r>
      <w:r w:rsidR="00340A54" w:rsidRPr="00EB2277">
        <w:rPr>
          <w:lang w:val="en-US"/>
        </w:rPr>
        <w:t>:</w:t>
      </w:r>
      <w:r w:rsidR="005F3609" w:rsidRPr="00EB2277">
        <w:rPr>
          <w:lang w:val="en-US"/>
        </w:rPr>
        <w:t xml:space="preserve"> </w:t>
      </w:r>
      <w:hyperlink r:id="rId46" w:history="1">
        <w:r w:rsidR="00EB2277" w:rsidRPr="00EB2277">
          <w:rPr>
            <w:rStyle w:val="Hipervnculo"/>
            <w:lang w:val="en-US"/>
          </w:rPr>
          <w:t>https://github.com/linkstat/seminare/blob/main/diagrams/DiagramaDeClases.eapx</w:t>
        </w:r>
      </w:hyperlink>
    </w:p>
    <w:p w14:paraId="3DE663C1" w14:textId="77777777" w:rsidR="00F413DF" w:rsidRPr="00EC1DB9" w:rsidRDefault="00F413DF" w:rsidP="001964B0">
      <w:pPr>
        <w:rPr>
          <w:lang w:val="en-US"/>
        </w:rPr>
      </w:pPr>
    </w:p>
    <w:p w14:paraId="65AA75F4" w14:textId="77777777" w:rsidR="00C91FFE" w:rsidRPr="00EC1DB9" w:rsidRDefault="00C91FFE" w:rsidP="001964B0">
      <w:pPr>
        <w:rPr>
          <w:lang w:val="en-US"/>
        </w:rPr>
        <w:sectPr w:rsidR="00C91FFE" w:rsidRPr="00EC1DB9" w:rsidSect="00D247EC">
          <w:pgSz w:w="23814" w:h="16840" w:orient="landscape" w:code="9"/>
          <w:pgMar w:top="1702" w:right="720" w:bottom="720" w:left="720" w:header="709" w:footer="709" w:gutter="0"/>
          <w:cols w:space="720"/>
          <w:docGrid w:linePitch="326"/>
        </w:sectPr>
      </w:pPr>
    </w:p>
    <w:p w14:paraId="3F2EB8FA" w14:textId="7F3BAE13" w:rsidR="00ED4067" w:rsidRDefault="00ED4067" w:rsidP="00ED4067">
      <w:pPr>
        <w:pStyle w:val="Ttulo1"/>
        <w:numPr>
          <w:ilvl w:val="0"/>
          <w:numId w:val="1"/>
        </w:numPr>
      </w:pPr>
      <w:r>
        <w:lastRenderedPageBreak/>
        <w:t>Etapa de implementación</w:t>
      </w:r>
    </w:p>
    <w:p w14:paraId="4F9B0FC9" w14:textId="77777777" w:rsidR="00ED4067" w:rsidRDefault="00ED4067" w:rsidP="00ED4067"/>
    <w:p w14:paraId="0806B61B" w14:textId="77777777" w:rsidR="00ED4067" w:rsidRDefault="00ED4067" w:rsidP="00ED4067"/>
    <w:p w14:paraId="7E7B1912" w14:textId="798C0608" w:rsidR="00ED4067" w:rsidRDefault="00ED4067" w:rsidP="00ED4067">
      <w:pPr>
        <w:pStyle w:val="Ttulo1"/>
        <w:numPr>
          <w:ilvl w:val="0"/>
          <w:numId w:val="1"/>
        </w:numPr>
      </w:pPr>
      <w:r>
        <w:t>Etapa de pruebas</w:t>
      </w:r>
    </w:p>
    <w:p w14:paraId="4D8B0B39" w14:textId="77777777" w:rsidR="00ED4067" w:rsidRDefault="00ED4067" w:rsidP="00ED4067"/>
    <w:p w14:paraId="5E0F57C3" w14:textId="77777777" w:rsidR="00ED4067" w:rsidRDefault="00ED4067" w:rsidP="00ED4067"/>
    <w:p w14:paraId="537DC7F7" w14:textId="40DC4330" w:rsidR="00ED4067" w:rsidRDefault="00ED4067" w:rsidP="00ED4067">
      <w:pPr>
        <w:pStyle w:val="Ttulo1"/>
        <w:numPr>
          <w:ilvl w:val="0"/>
          <w:numId w:val="1"/>
        </w:numPr>
      </w:pPr>
      <w:r>
        <w:t>Definición de base de datos para el sistema</w:t>
      </w:r>
    </w:p>
    <w:p w14:paraId="6D0E21C7" w14:textId="77777777" w:rsidR="00ED4067" w:rsidRDefault="00ED4067" w:rsidP="00ED4067"/>
    <w:p w14:paraId="7F1BD1D0" w14:textId="77777777" w:rsidR="00ED4067" w:rsidRDefault="00ED4067" w:rsidP="00ED4067"/>
    <w:p w14:paraId="1B6D3576" w14:textId="3067BAB9" w:rsidR="00ED4067" w:rsidRDefault="00ED4067" w:rsidP="00ED4067">
      <w:pPr>
        <w:pStyle w:val="Ttulo1"/>
        <w:numPr>
          <w:ilvl w:val="0"/>
          <w:numId w:val="1"/>
        </w:numPr>
      </w:pPr>
      <w:r>
        <w:t>Diagrama entidad-relación de la base de datos</w:t>
      </w:r>
    </w:p>
    <w:p w14:paraId="2767662A" w14:textId="77777777" w:rsidR="00ED4067" w:rsidRDefault="00ED4067" w:rsidP="00ED4067"/>
    <w:p w14:paraId="247F6B9E" w14:textId="77777777" w:rsidR="00ED4067" w:rsidRDefault="00ED4067" w:rsidP="00ED4067"/>
    <w:p w14:paraId="47A8A477" w14:textId="4791C238" w:rsidR="00ED4067" w:rsidRDefault="00ED4067" w:rsidP="00ED4067">
      <w:pPr>
        <w:pStyle w:val="Ttulo1"/>
        <w:numPr>
          <w:ilvl w:val="0"/>
          <w:numId w:val="1"/>
        </w:numPr>
      </w:pPr>
      <w:r>
        <w:t>Creación de las tablas</w:t>
      </w:r>
    </w:p>
    <w:p w14:paraId="675682B7" w14:textId="77777777" w:rsidR="00ED4067" w:rsidRDefault="00ED4067" w:rsidP="00ED4067"/>
    <w:p w14:paraId="73690B6C" w14:textId="77777777" w:rsidR="00ED4067" w:rsidRDefault="00ED4067" w:rsidP="00ED4067"/>
    <w:p w14:paraId="2BBA56B4" w14:textId="7BB39A8C" w:rsidR="00ED4067" w:rsidRDefault="00ED4067" w:rsidP="00ED4067">
      <w:pPr>
        <w:pStyle w:val="Ttulo1"/>
        <w:numPr>
          <w:ilvl w:val="0"/>
          <w:numId w:val="1"/>
        </w:numPr>
      </w:pPr>
      <w:r>
        <w:t>Inserción, consulta y borrado de registros</w:t>
      </w:r>
    </w:p>
    <w:p w14:paraId="6109B943" w14:textId="77777777" w:rsidR="00ED4067" w:rsidRDefault="00ED4067" w:rsidP="00ED4067"/>
    <w:p w14:paraId="4264927B" w14:textId="77777777" w:rsidR="00ED4067" w:rsidRDefault="00ED4067" w:rsidP="00ED4067"/>
    <w:p w14:paraId="269CF954" w14:textId="30C7F2B3" w:rsidR="00ED4067" w:rsidRDefault="00ED4067" w:rsidP="00ED4067">
      <w:pPr>
        <w:pStyle w:val="Ttulo1"/>
        <w:numPr>
          <w:ilvl w:val="0"/>
          <w:numId w:val="1"/>
        </w:numPr>
      </w:pPr>
      <w:r>
        <w:t>Presentación de las consultas SQL</w:t>
      </w:r>
    </w:p>
    <w:p w14:paraId="125D0084" w14:textId="77777777" w:rsidR="00ED4067" w:rsidRDefault="00ED4067" w:rsidP="00ED4067"/>
    <w:p w14:paraId="5F197B23" w14:textId="77777777" w:rsidR="00ED4067" w:rsidRDefault="00ED4067" w:rsidP="00ED4067"/>
    <w:p w14:paraId="2A739FAD" w14:textId="0FF5A479" w:rsidR="00ED4067" w:rsidRDefault="00ED4067" w:rsidP="00ED4067">
      <w:pPr>
        <w:pStyle w:val="Ttulo1"/>
        <w:numPr>
          <w:ilvl w:val="0"/>
          <w:numId w:val="1"/>
        </w:numPr>
      </w:pPr>
      <w:r>
        <w:t>Definiciones de comunicación</w:t>
      </w:r>
    </w:p>
    <w:p w14:paraId="283DB939" w14:textId="77777777" w:rsidR="00ED4067" w:rsidRDefault="00ED4067" w:rsidP="00ED4067"/>
    <w:p w14:paraId="4BA5B141" w14:textId="77777777" w:rsidR="00ED4067" w:rsidRDefault="00ED4067" w:rsidP="00ED4067"/>
    <w:p w14:paraId="6BB2DAE2" w14:textId="22B8E69B" w:rsidR="00B41348" w:rsidRPr="00ED4067" w:rsidRDefault="00B41348" w:rsidP="00ED4067">
      <w:pPr>
        <w:rPr>
          <w:rFonts w:eastAsiaTheme="majorEastAsia" w:cstheme="majorBidi"/>
          <w:b/>
          <w:bCs/>
          <w:sz w:val="28"/>
          <w:szCs w:val="28"/>
        </w:rPr>
      </w:pPr>
      <w:r>
        <w:br w:type="page"/>
      </w:r>
    </w:p>
    <w:p w14:paraId="4783FBD9" w14:textId="137A0A7E" w:rsidR="005C1D3E" w:rsidRDefault="00ED4067" w:rsidP="009321FD">
      <w:pPr>
        <w:pStyle w:val="Ttulo1"/>
        <w:numPr>
          <w:ilvl w:val="0"/>
          <w:numId w:val="1"/>
        </w:numPr>
      </w:pPr>
      <w:bookmarkStart w:id="66" w:name="_Toc177329752"/>
      <w:r>
        <w:lastRenderedPageBreak/>
        <w:t xml:space="preserve"> </w:t>
      </w:r>
      <w:r w:rsidR="00393C52">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47"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48"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49"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417A8292" w14:textId="77777777" w:rsidR="009C2ECA" w:rsidRDefault="009C2ECA">
      <w:pPr>
        <w:sectPr w:rsidR="009C2ECA" w:rsidSect="00A5047E">
          <w:pgSz w:w="11906" w:h="16838" w:code="9"/>
          <w:pgMar w:top="2127" w:right="1247" w:bottom="1701" w:left="1814" w:header="709" w:footer="709" w:gutter="0"/>
          <w:cols w:space="720"/>
          <w:docGrid w:linePitch="326"/>
        </w:sectPr>
      </w:pPr>
    </w:p>
    <w:p w14:paraId="2D54E43B" w14:textId="65C34757" w:rsidR="005C1D3E" w:rsidRDefault="00393C52" w:rsidP="00693DE3">
      <w:pPr>
        <w:pStyle w:val="Ttulo1"/>
      </w:pPr>
      <w:bookmarkStart w:id="67" w:name="_Toc177329753"/>
      <w:r>
        <w:lastRenderedPageBreak/>
        <w:t>Anexo I</w:t>
      </w:r>
      <w:bookmarkEnd w:id="67"/>
      <w:r w:rsidR="00693DE3">
        <w:t xml:space="preserve">: </w:t>
      </w:r>
      <w:bookmarkStart w:id="68" w:name="_Toc177329754"/>
      <w:r>
        <w:t>Diagrama de Gantt</w:t>
      </w:r>
      <w:bookmarkEnd w:id="68"/>
    </w:p>
    <w:p w14:paraId="05D8928B" w14:textId="77777777" w:rsidR="005C1D3E" w:rsidRDefault="00393C52">
      <w:pPr>
        <w:spacing w:line="276" w:lineRule="auto"/>
        <w:jc w:val="left"/>
      </w:pPr>
      <w:r>
        <w:br w:type="page"/>
      </w:r>
    </w:p>
    <w:p w14:paraId="607A8D79" w14:textId="2E926BA2" w:rsidR="005C1D3E" w:rsidRDefault="00D905BB" w:rsidP="00D905BB">
      <w:pPr>
        <w:pStyle w:val="Ttulo1"/>
      </w:pPr>
      <w:bookmarkStart w:id="69" w:name="_Toc177329755"/>
      <w:r>
        <w:lastRenderedPageBreak/>
        <w:t xml:space="preserve">Anexo II: </w:t>
      </w:r>
      <w:r w:rsidR="00042E79">
        <w:t>Organigrama de</w:t>
      </w:r>
      <w:r w:rsidR="00E05F27">
        <w:t>l Hospital Municipal de Urgencias (</w:t>
      </w:r>
      <w:r w:rsidR="00042E79">
        <w:t>HMU</w:t>
      </w:r>
      <w:r w:rsidR="00E05F27">
        <w:t>)</w:t>
      </w:r>
      <w:bookmarkEnd w:id="69"/>
    </w:p>
    <w:p w14:paraId="011C2CF1" w14:textId="18797096" w:rsidR="005C1D3E" w:rsidRDefault="00763390">
      <w:r>
        <w:rPr>
          <w:noProof/>
        </w:rPr>
        <w:drawing>
          <wp:inline distT="0" distB="0" distL="0" distR="0" wp14:anchorId="05E0EDC8" wp14:editId="57C9D106">
            <wp:extent cx="14207490" cy="7457440"/>
            <wp:effectExtent l="0" t="0" r="3810" b="0"/>
            <wp:docPr id="17832299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9988" name="Imagen 17832299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7490" cy="7457440"/>
                    </a:xfrm>
                    <a:prstGeom prst="rect">
                      <a:avLst/>
                    </a:prstGeom>
                  </pic:spPr>
                </pic:pic>
              </a:graphicData>
            </a:graphic>
          </wp:inline>
        </w:drawing>
      </w:r>
    </w:p>
    <w:p w14:paraId="634E871B" w14:textId="77777777" w:rsidR="00073D93" w:rsidRDefault="00073D93" w:rsidP="00073D93">
      <w:r>
        <w:t xml:space="preserve">Imagen disponible en: </w:t>
      </w:r>
      <w:hyperlink r:id="rId51" w:history="1">
        <w:r w:rsidRPr="002338B5">
          <w:rPr>
            <w:rStyle w:val="Hipervnculo"/>
          </w:rPr>
          <w:t>https://raw.githubusercontent.com/linkstat/seminare/refs/heads/main/diagrams/Diagrama%20de%20clases.png</w:t>
        </w:r>
      </w:hyperlink>
    </w:p>
    <w:p w14:paraId="56A202EE" w14:textId="3EEECEEB" w:rsidR="00073D93" w:rsidRDefault="00073D93" w:rsidP="00073D93">
      <w:r>
        <w:t xml:space="preserve">Archivo fuente (formato </w:t>
      </w:r>
      <w:r w:rsidRPr="00073D93">
        <w:t>PDF</w:t>
      </w:r>
      <w:r>
        <w:t xml:space="preserve">) disponible en: </w:t>
      </w:r>
      <w:hyperlink r:id="rId52" w:history="1">
        <w:r w:rsidRPr="002338B5">
          <w:rPr>
            <w:rStyle w:val="Hipervnculo"/>
          </w:rPr>
          <w:t>https://github.com/linkstat/seminare/raw/refs/heads/main/diagrams/DiagramaDeActividades.eapx</w:t>
        </w:r>
      </w:hyperlink>
    </w:p>
    <w:p w14:paraId="75854FC3" w14:textId="77777777" w:rsidR="006C6138" w:rsidRDefault="006C6138"/>
    <w:sectPr w:rsidR="006C6138" w:rsidSect="00AB0339">
      <w:pgSz w:w="23814" w:h="16840" w:orient="landscape" w:code="9"/>
      <w:pgMar w:top="156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8FB4B" w14:textId="77777777" w:rsidR="00EB767F" w:rsidRDefault="00EB767F">
      <w:r>
        <w:separator/>
      </w:r>
    </w:p>
  </w:endnote>
  <w:endnote w:type="continuationSeparator" w:id="0">
    <w:p w14:paraId="47BC6049" w14:textId="77777777" w:rsidR="00EB767F" w:rsidRDefault="00EB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7A744AE" w:rsidR="00EB666B" w:rsidRPr="006E2A52" w:rsidRDefault="00EB666B" w:rsidP="00EB666B">
    <w:pPr>
      <w:pStyle w:val="Piedepgina"/>
    </w:pPr>
  </w:p>
  <w:p w14:paraId="7728D14F" w14:textId="1702C89D" w:rsidR="00EB666B" w:rsidRPr="00EB666B" w:rsidRDefault="008A6667"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60F6E506">
              <wp:simplePos x="0" y="0"/>
              <wp:positionH relativeFrom="column">
                <wp:posOffset>-446567</wp:posOffset>
              </wp:positionH>
              <wp:positionV relativeFrom="paragraph">
                <wp:posOffset>145517</wp:posOffset>
              </wp:positionV>
              <wp:extent cx="4953000" cy="44039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44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15pt;margin-top:11.45pt;width:390pt;height:3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A5047E">
      <w:rPr>
        <w:noProof/>
      </w:rPr>
      <mc:AlternateContent>
        <mc:Choice Requires="wps">
          <w:drawing>
            <wp:anchor distT="0" distB="0" distL="114300" distR="114300" simplePos="0" relativeHeight="251669504" behindDoc="0" locked="0" layoutInCell="1" hidden="0" allowOverlap="1" wp14:anchorId="2C09D434" wp14:editId="017F1C8F">
              <wp:simplePos x="0" y="0"/>
              <wp:positionH relativeFrom="page">
                <wp:align>left</wp:align>
              </wp:positionH>
              <wp:positionV relativeFrom="paragraph">
                <wp:posOffset>156150</wp:posOffset>
              </wp:positionV>
              <wp:extent cx="15107920" cy="458027"/>
              <wp:effectExtent l="0" t="0" r="0" b="0"/>
              <wp:wrapNone/>
              <wp:docPr id="17" name="Rectángulo 17"/>
              <wp:cNvGraphicFramePr/>
              <a:graphic xmlns:a="http://schemas.openxmlformats.org/drawingml/2006/main">
                <a:graphicData uri="http://schemas.microsoft.com/office/word/2010/wordprocessingShape">
                  <wps:wsp>
                    <wps:cNvSpPr/>
                    <wps:spPr>
                      <a:xfrm>
                        <a:off x="0" y="0"/>
                        <a:ext cx="15107920" cy="458027"/>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C09D434" id="Rectángulo 17" o:spid="_x0000_s1035" style="position:absolute;left:0;text-align:left;margin-left:0;margin-top:12.3pt;width:1189.6pt;height:36.0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r w:rsidR="005A0631">
      <w:rPr>
        <w:noProof/>
      </w:rPr>
      <mc:AlternateContent>
        <mc:Choice Requires="wps">
          <w:drawing>
            <wp:anchor distT="0" distB="0" distL="114300" distR="114300" simplePos="0" relativeHeight="251670528" behindDoc="0" locked="0" layoutInCell="1" allowOverlap="1" wp14:anchorId="0102B937" wp14:editId="4B5DF371">
              <wp:simplePos x="5648325" y="10220325"/>
              <wp:positionH relativeFrom="page">
                <wp:align>right</wp:align>
              </wp:positionH>
              <wp:positionV relativeFrom="page">
                <wp:align>bottom</wp:align>
              </wp:positionV>
              <wp:extent cx="896400" cy="3528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8964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19.4pt;margin-top:0;width:70.6pt;height:27.8pt;z-index:2516705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10136" w14:textId="77777777" w:rsidR="00EB767F" w:rsidRDefault="00EB767F">
      <w:r>
        <w:separator/>
      </w:r>
    </w:p>
  </w:footnote>
  <w:footnote w:type="continuationSeparator" w:id="0">
    <w:p w14:paraId="35C12659" w14:textId="77777777" w:rsidR="00EB767F" w:rsidRDefault="00EB767F">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410F6DCD" w:rsidR="000660E2" w:rsidRPr="00E138F0" w:rsidRDefault="007C3BDD" w:rsidP="00E138F0">
    <w:pPr>
      <w:pStyle w:val="Encabezado"/>
    </w:pPr>
    <w:r>
      <w:rPr>
        <w:noProof/>
      </w:rPr>
      <mc:AlternateContent>
        <mc:Choice Requires="wps">
          <w:drawing>
            <wp:anchor distT="0" distB="0" distL="114300" distR="114300" simplePos="0" relativeHeight="251677696" behindDoc="0" locked="0" layoutInCell="1" allowOverlap="1" wp14:anchorId="5BC1817B" wp14:editId="29914585">
              <wp:simplePos x="0" y="0"/>
              <wp:positionH relativeFrom="column">
                <wp:posOffset>-1275715</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1A782" id="Conector recto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r>
      <w:rPr>
        <w:noProof/>
      </w:rPr>
      <mc:AlternateContent>
        <mc:Choice Requires="wps">
          <w:drawing>
            <wp:anchor distT="0" distB="0" distL="114300" distR="114300" simplePos="0" relativeHeight="251678720" behindDoc="0" locked="0" layoutInCell="1" allowOverlap="1" wp14:anchorId="4524C021" wp14:editId="2DEB9066">
              <wp:simplePos x="0" y="0"/>
              <wp:positionH relativeFrom="page">
                <wp:posOffset>0</wp:posOffset>
              </wp:positionH>
              <wp:positionV relativeFrom="paragraph">
                <wp:posOffset>203835</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01C11" w14:textId="77777777" w:rsidR="007C3BDD" w:rsidRPr="00C00AB0" w:rsidRDefault="007C3BDD" w:rsidP="007C3BDD">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4C021" id="_x0000_t202" coordsize="21600,21600" o:spt="202" path="m,l,21600r21600,l21600,xe">
              <v:stroke joinstyle="miter"/>
              <v:path gradientshapeok="t" o:connecttype="rect"/>
            </v:shapetype>
            <v:shape id="Cuadro de texto 12" o:spid="_x0000_s1028" type="#_x0000_t202" alt="Sistema de Gestión de Ausentismo Hospitalario" style="position:absolute;left:0;text-align:left;margin-left:0;margin-top:16.05pt;width:279.75pt;height:21.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" filled="f" stroked="f" strokeweight=".5pt">
              <v:textbox>
                <w:txbxContent>
                  <w:p w14:paraId="05901C11" w14:textId="77777777" w:rsidR="007C3BDD" w:rsidRPr="00C00AB0" w:rsidRDefault="007C3BDD" w:rsidP="007C3BDD">
                    <w:pPr>
                      <w:rPr>
                        <w:lang w:val="es-ES"/>
                      </w:rPr>
                    </w:pPr>
                    <w:r w:rsidRPr="007668C5">
                      <w:rPr>
                        <w:lang w:val="es-ES"/>
                      </w:rPr>
                      <w:t>Sistema de Gestión de Ausentismo Hospitalario</w:t>
                    </w:r>
                  </w:p>
                </w:txbxContent>
              </v:textbox>
              <w10:wrap anchorx="page"/>
            </v:shape>
          </w:pict>
        </mc:Fallback>
      </mc:AlternateContent>
    </w:r>
    <w:r>
      <w:rPr>
        <w:noProof/>
      </w:rPr>
      <w:t xml:space="preserve"> </w:t>
    </w:r>
    <w:r w:rsidR="008A6667">
      <w:rPr>
        <w:noProof/>
      </w:rPr>
      <mc:AlternateContent>
        <mc:Choice Requires="wps">
          <w:drawing>
            <wp:anchor distT="0" distB="0" distL="114300" distR="114300" simplePos="0" relativeHeight="251665408" behindDoc="0" locked="0" layoutInCell="1" allowOverlap="1" wp14:anchorId="51B9B5BC" wp14:editId="4796964F">
              <wp:simplePos x="0" y="0"/>
              <wp:positionH relativeFrom="column">
                <wp:posOffset>-476250</wp:posOffset>
              </wp:positionH>
              <wp:positionV relativeFrom="paragraph">
                <wp:posOffset>-235880</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B5BC" id="Cuadro de texto 11" o:spid="_x0000_s1029" type="#_x0000_t202" style="position:absolute;left:0;text-align:left;margin-left:-37.5pt;margin-top:-18.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8A6667" w:rsidRPr="00E138F0">
      <w:rPr>
        <w:noProof/>
      </w:rPr>
      <mc:AlternateContent>
        <mc:Choice Requires="wps">
          <w:drawing>
            <wp:anchor distT="0" distB="0" distL="114300" distR="114300" simplePos="0" relativeHeight="251662336" behindDoc="0" locked="0" layoutInCell="1" hidden="0" allowOverlap="1" wp14:anchorId="6224C62D" wp14:editId="77113714">
              <wp:simplePos x="0" y="0"/>
              <wp:positionH relativeFrom="page">
                <wp:align>right</wp:align>
              </wp:positionH>
              <wp:positionV relativeFrom="paragraph">
                <wp:posOffset>-439581</wp:posOffset>
              </wp:positionV>
              <wp:extent cx="15097760" cy="659218"/>
              <wp:effectExtent l="0" t="0" r="8890" b="7620"/>
              <wp:wrapNone/>
              <wp:docPr id="485" name="Rectángulo 485"/>
              <wp:cNvGraphicFramePr/>
              <a:graphic xmlns:a="http://schemas.openxmlformats.org/drawingml/2006/main">
                <a:graphicData uri="http://schemas.microsoft.com/office/word/2010/wordprocessingShape">
                  <wps:wsp>
                    <wps:cNvSpPr/>
                    <wps:spPr>
                      <a:xfrm>
                        <a:off x="0" y="0"/>
                        <a:ext cx="15097760" cy="659218"/>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30" style="position:absolute;left:0;text-align:left;margin-left:1137.6pt;margin-top:-34.6pt;width:1188.8pt;height:51.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8A6667" w:rsidRPr="00E138F0">
      <w:rPr>
        <w:noProof/>
      </w:rPr>
      <w:drawing>
        <wp:anchor distT="0" distB="0" distL="114300" distR="114300" simplePos="0" relativeHeight="251663360" behindDoc="0" locked="0" layoutInCell="1" hidden="0" allowOverlap="1" wp14:anchorId="4AF1D889" wp14:editId="6A7AE70F">
          <wp:simplePos x="0" y="0"/>
          <wp:positionH relativeFrom="margin">
            <wp:align>right</wp:align>
          </wp:positionH>
          <wp:positionV relativeFrom="paragraph">
            <wp:posOffset>-412572</wp:posOffset>
          </wp:positionV>
          <wp:extent cx="1914525" cy="596900"/>
          <wp:effectExtent l="0" t="0" r="9525"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69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6FA2"/>
    <w:multiLevelType w:val="multilevel"/>
    <w:tmpl w:val="1A104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E94B71"/>
    <w:multiLevelType w:val="hybridMultilevel"/>
    <w:tmpl w:val="D9E4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4"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8" w15:restartNumberingAfterBreak="0">
    <w:nsid w:val="71372AD7"/>
    <w:multiLevelType w:val="hybridMultilevel"/>
    <w:tmpl w:val="636EC9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5"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2"/>
  </w:num>
  <w:num w:numId="2" w16cid:durableId="2081517283">
    <w:abstractNumId w:val="48"/>
  </w:num>
  <w:num w:numId="3" w16cid:durableId="1456411418">
    <w:abstractNumId w:val="19"/>
  </w:num>
  <w:num w:numId="4" w16cid:durableId="991569599">
    <w:abstractNumId w:val="18"/>
  </w:num>
  <w:num w:numId="5" w16cid:durableId="729960591">
    <w:abstractNumId w:val="71"/>
  </w:num>
  <w:num w:numId="6" w16cid:durableId="1998877115">
    <w:abstractNumId w:val="1"/>
  </w:num>
  <w:num w:numId="7" w16cid:durableId="1677884811">
    <w:abstractNumId w:val="22"/>
  </w:num>
  <w:num w:numId="8" w16cid:durableId="1934825699">
    <w:abstractNumId w:val="41"/>
  </w:num>
  <w:num w:numId="9" w16cid:durableId="690379540">
    <w:abstractNumId w:val="55"/>
  </w:num>
  <w:num w:numId="10" w16cid:durableId="2095583886">
    <w:abstractNumId w:val="80"/>
  </w:num>
  <w:num w:numId="11" w16cid:durableId="2060400296">
    <w:abstractNumId w:val="77"/>
  </w:num>
  <w:num w:numId="12" w16cid:durableId="1545362854">
    <w:abstractNumId w:val="62"/>
  </w:num>
  <w:num w:numId="13" w16cid:durableId="877090608">
    <w:abstractNumId w:val="54"/>
  </w:num>
  <w:num w:numId="14" w16cid:durableId="275720958">
    <w:abstractNumId w:val="87"/>
  </w:num>
  <w:num w:numId="15" w16cid:durableId="1032876785">
    <w:abstractNumId w:val="8"/>
  </w:num>
  <w:num w:numId="16" w16cid:durableId="618873417">
    <w:abstractNumId w:val="64"/>
  </w:num>
  <w:num w:numId="17" w16cid:durableId="1181775792">
    <w:abstractNumId w:val="49"/>
  </w:num>
  <w:num w:numId="18" w16cid:durableId="849757029">
    <w:abstractNumId w:val="46"/>
  </w:num>
  <w:num w:numId="19" w16cid:durableId="965702776">
    <w:abstractNumId w:val="16"/>
  </w:num>
  <w:num w:numId="20" w16cid:durableId="2072314220">
    <w:abstractNumId w:val="52"/>
  </w:num>
  <w:num w:numId="21" w16cid:durableId="437599665">
    <w:abstractNumId w:val="45"/>
  </w:num>
  <w:num w:numId="22" w16cid:durableId="1909875244">
    <w:abstractNumId w:val="42"/>
  </w:num>
  <w:num w:numId="23" w16cid:durableId="1108742487">
    <w:abstractNumId w:val="37"/>
  </w:num>
  <w:num w:numId="24" w16cid:durableId="446434354">
    <w:abstractNumId w:val="50"/>
  </w:num>
  <w:num w:numId="25" w16cid:durableId="1306201647">
    <w:abstractNumId w:val="12"/>
  </w:num>
  <w:num w:numId="26" w16cid:durableId="1865095620">
    <w:abstractNumId w:val="88"/>
  </w:num>
  <w:num w:numId="27" w16cid:durableId="1004208737">
    <w:abstractNumId w:val="76"/>
  </w:num>
  <w:num w:numId="28" w16cid:durableId="617105934">
    <w:abstractNumId w:val="29"/>
  </w:num>
  <w:num w:numId="29" w16cid:durableId="1151290693">
    <w:abstractNumId w:val="32"/>
  </w:num>
  <w:num w:numId="30" w16cid:durableId="645163055">
    <w:abstractNumId w:val="63"/>
  </w:num>
  <w:num w:numId="31" w16cid:durableId="1810786610">
    <w:abstractNumId w:val="84"/>
  </w:num>
  <w:num w:numId="32" w16cid:durableId="1269435340">
    <w:abstractNumId w:val="74"/>
  </w:num>
  <w:num w:numId="33" w16cid:durableId="226847224">
    <w:abstractNumId w:val="14"/>
  </w:num>
  <w:num w:numId="34" w16cid:durableId="2093964487">
    <w:abstractNumId w:val="59"/>
  </w:num>
  <w:num w:numId="35" w16cid:durableId="1184124486">
    <w:abstractNumId w:val="0"/>
  </w:num>
  <w:num w:numId="36" w16cid:durableId="385111375">
    <w:abstractNumId w:val="2"/>
  </w:num>
  <w:num w:numId="37" w16cid:durableId="1683436561">
    <w:abstractNumId w:val="3"/>
  </w:num>
  <w:num w:numId="38" w16cid:durableId="863785896">
    <w:abstractNumId w:val="60"/>
  </w:num>
  <w:num w:numId="39" w16cid:durableId="1758555374">
    <w:abstractNumId w:val="23"/>
  </w:num>
  <w:num w:numId="40" w16cid:durableId="154685191">
    <w:abstractNumId w:val="47"/>
  </w:num>
  <w:num w:numId="41" w16cid:durableId="1550846133">
    <w:abstractNumId w:val="25"/>
  </w:num>
  <w:num w:numId="42" w16cid:durableId="1524515880">
    <w:abstractNumId w:val="38"/>
  </w:num>
  <w:num w:numId="43" w16cid:durableId="666637357">
    <w:abstractNumId w:val="72"/>
  </w:num>
  <w:num w:numId="44" w16cid:durableId="437681274">
    <w:abstractNumId w:val="27"/>
  </w:num>
  <w:num w:numId="45" w16cid:durableId="986125219">
    <w:abstractNumId w:val="5"/>
  </w:num>
  <w:num w:numId="46" w16cid:durableId="281351918">
    <w:abstractNumId w:val="53"/>
  </w:num>
  <w:num w:numId="47" w16cid:durableId="1491754609">
    <w:abstractNumId w:val="67"/>
  </w:num>
  <w:num w:numId="48" w16cid:durableId="1244803305">
    <w:abstractNumId w:val="86"/>
  </w:num>
  <w:num w:numId="49" w16cid:durableId="893391915">
    <w:abstractNumId w:val="81"/>
  </w:num>
  <w:num w:numId="50" w16cid:durableId="754866082">
    <w:abstractNumId w:val="34"/>
  </w:num>
  <w:num w:numId="51" w16cid:durableId="877745763">
    <w:abstractNumId w:val="65"/>
  </w:num>
  <w:num w:numId="52" w16cid:durableId="413361749">
    <w:abstractNumId w:val="24"/>
  </w:num>
  <w:num w:numId="53" w16cid:durableId="886918440">
    <w:abstractNumId w:val="39"/>
  </w:num>
  <w:num w:numId="54" w16cid:durableId="1112439699">
    <w:abstractNumId w:val="17"/>
  </w:num>
  <w:num w:numId="55" w16cid:durableId="1355108866">
    <w:abstractNumId w:val="51"/>
  </w:num>
  <w:num w:numId="56" w16cid:durableId="1177157776">
    <w:abstractNumId w:val="33"/>
  </w:num>
  <w:num w:numId="57" w16cid:durableId="382025742">
    <w:abstractNumId w:val="15"/>
  </w:num>
  <w:num w:numId="58" w16cid:durableId="2043361547">
    <w:abstractNumId w:val="6"/>
  </w:num>
  <w:num w:numId="59" w16cid:durableId="1257787199">
    <w:abstractNumId w:val="68"/>
  </w:num>
  <w:num w:numId="60" w16cid:durableId="744691902">
    <w:abstractNumId w:val="79"/>
  </w:num>
  <w:num w:numId="61" w16cid:durableId="1001464935">
    <w:abstractNumId w:val="43"/>
  </w:num>
  <w:num w:numId="62" w16cid:durableId="617683646">
    <w:abstractNumId w:val="9"/>
  </w:num>
  <w:num w:numId="63" w16cid:durableId="153424595">
    <w:abstractNumId w:val="61"/>
  </w:num>
  <w:num w:numId="64" w16cid:durableId="1274367116">
    <w:abstractNumId w:val="69"/>
  </w:num>
  <w:num w:numId="65" w16cid:durableId="1731269276">
    <w:abstractNumId w:val="31"/>
  </w:num>
  <w:num w:numId="66" w16cid:durableId="1306009000">
    <w:abstractNumId w:val="85"/>
  </w:num>
  <w:num w:numId="67" w16cid:durableId="280187681">
    <w:abstractNumId w:val="66"/>
  </w:num>
  <w:num w:numId="68" w16cid:durableId="853301775">
    <w:abstractNumId w:val="28"/>
  </w:num>
  <w:num w:numId="69" w16cid:durableId="2077363579">
    <w:abstractNumId w:val="57"/>
  </w:num>
  <w:num w:numId="70" w16cid:durableId="846942610">
    <w:abstractNumId w:val="7"/>
  </w:num>
  <w:num w:numId="71" w16cid:durableId="1517386439">
    <w:abstractNumId w:val="75"/>
  </w:num>
  <w:num w:numId="72" w16cid:durableId="979961399">
    <w:abstractNumId w:val="10"/>
  </w:num>
  <w:num w:numId="73" w16cid:durableId="266891209">
    <w:abstractNumId w:val="35"/>
  </w:num>
  <w:num w:numId="74" w16cid:durableId="353312174">
    <w:abstractNumId w:val="58"/>
  </w:num>
  <w:num w:numId="75" w16cid:durableId="1327975918">
    <w:abstractNumId w:val="73"/>
  </w:num>
  <w:num w:numId="76" w16cid:durableId="1566378112">
    <w:abstractNumId w:val="40"/>
  </w:num>
  <w:num w:numId="77" w16cid:durableId="1572425126">
    <w:abstractNumId w:val="30"/>
  </w:num>
  <w:num w:numId="78" w16cid:durableId="1706635594">
    <w:abstractNumId w:val="21"/>
  </w:num>
  <w:num w:numId="79" w16cid:durableId="565841589">
    <w:abstractNumId w:val="56"/>
  </w:num>
  <w:num w:numId="80" w16cid:durableId="1526863455">
    <w:abstractNumId w:val="83"/>
  </w:num>
  <w:num w:numId="81" w16cid:durableId="1701468633">
    <w:abstractNumId w:val="11"/>
  </w:num>
  <w:num w:numId="82" w16cid:durableId="1781946518">
    <w:abstractNumId w:val="44"/>
  </w:num>
  <w:num w:numId="83" w16cid:durableId="876897287">
    <w:abstractNumId w:val="20"/>
  </w:num>
  <w:num w:numId="84" w16cid:durableId="1405446862">
    <w:abstractNumId w:val="36"/>
  </w:num>
  <w:num w:numId="85" w16cid:durableId="888347061">
    <w:abstractNumId w:val="70"/>
  </w:num>
  <w:num w:numId="86" w16cid:durableId="181747562">
    <w:abstractNumId w:val="4"/>
  </w:num>
  <w:num w:numId="87" w16cid:durableId="1200581868">
    <w:abstractNumId w:val="78"/>
  </w:num>
  <w:num w:numId="88" w16cid:durableId="1568418014">
    <w:abstractNumId w:val="13"/>
  </w:num>
  <w:num w:numId="89" w16cid:durableId="570967185">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060"/>
    <w:rsid w:val="00014727"/>
    <w:rsid w:val="00014D95"/>
    <w:rsid w:val="00017BFF"/>
    <w:rsid w:val="00021605"/>
    <w:rsid w:val="0002297F"/>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45EE"/>
    <w:rsid w:val="000660E2"/>
    <w:rsid w:val="00066EDF"/>
    <w:rsid w:val="0006797E"/>
    <w:rsid w:val="00067C09"/>
    <w:rsid w:val="000713EE"/>
    <w:rsid w:val="00073936"/>
    <w:rsid w:val="00073D93"/>
    <w:rsid w:val="0007466E"/>
    <w:rsid w:val="00076496"/>
    <w:rsid w:val="000835CC"/>
    <w:rsid w:val="0009020E"/>
    <w:rsid w:val="00090C90"/>
    <w:rsid w:val="00092BFB"/>
    <w:rsid w:val="00092FE6"/>
    <w:rsid w:val="00095E0A"/>
    <w:rsid w:val="000A04D6"/>
    <w:rsid w:val="000A0546"/>
    <w:rsid w:val="000A0C31"/>
    <w:rsid w:val="000A0DD6"/>
    <w:rsid w:val="000A3B17"/>
    <w:rsid w:val="000A6888"/>
    <w:rsid w:val="000A6DA4"/>
    <w:rsid w:val="000A7FB2"/>
    <w:rsid w:val="000B1E2F"/>
    <w:rsid w:val="000B41CD"/>
    <w:rsid w:val="000B5F59"/>
    <w:rsid w:val="000C07E9"/>
    <w:rsid w:val="000C0B40"/>
    <w:rsid w:val="000C1383"/>
    <w:rsid w:val="000C2019"/>
    <w:rsid w:val="000C26AA"/>
    <w:rsid w:val="000C29CC"/>
    <w:rsid w:val="000C33E0"/>
    <w:rsid w:val="000C392E"/>
    <w:rsid w:val="000C4FB0"/>
    <w:rsid w:val="000C5274"/>
    <w:rsid w:val="000C68B9"/>
    <w:rsid w:val="000D0069"/>
    <w:rsid w:val="000D0FC7"/>
    <w:rsid w:val="000D10E2"/>
    <w:rsid w:val="000D5476"/>
    <w:rsid w:val="000D5D73"/>
    <w:rsid w:val="000D6B1F"/>
    <w:rsid w:val="000E11AA"/>
    <w:rsid w:val="000E2689"/>
    <w:rsid w:val="000E6203"/>
    <w:rsid w:val="000F0E2A"/>
    <w:rsid w:val="000F130A"/>
    <w:rsid w:val="000F2D3B"/>
    <w:rsid w:val="000F2E48"/>
    <w:rsid w:val="000F3ED2"/>
    <w:rsid w:val="000F5B5A"/>
    <w:rsid w:val="000F7629"/>
    <w:rsid w:val="00102DF2"/>
    <w:rsid w:val="001035FC"/>
    <w:rsid w:val="00104400"/>
    <w:rsid w:val="001060AB"/>
    <w:rsid w:val="00106B04"/>
    <w:rsid w:val="0010727E"/>
    <w:rsid w:val="001104D1"/>
    <w:rsid w:val="00112188"/>
    <w:rsid w:val="001170C8"/>
    <w:rsid w:val="001227E3"/>
    <w:rsid w:val="00125F1C"/>
    <w:rsid w:val="00127F1B"/>
    <w:rsid w:val="0013068A"/>
    <w:rsid w:val="001315C9"/>
    <w:rsid w:val="00131862"/>
    <w:rsid w:val="001344FC"/>
    <w:rsid w:val="0013492B"/>
    <w:rsid w:val="00134BE7"/>
    <w:rsid w:val="001356ED"/>
    <w:rsid w:val="00136A0B"/>
    <w:rsid w:val="0013721F"/>
    <w:rsid w:val="00137BC9"/>
    <w:rsid w:val="001400DD"/>
    <w:rsid w:val="001424E0"/>
    <w:rsid w:val="0014256D"/>
    <w:rsid w:val="001451E6"/>
    <w:rsid w:val="00145F1C"/>
    <w:rsid w:val="0014623B"/>
    <w:rsid w:val="0014744F"/>
    <w:rsid w:val="00150A3B"/>
    <w:rsid w:val="00151389"/>
    <w:rsid w:val="001516E9"/>
    <w:rsid w:val="0015383A"/>
    <w:rsid w:val="00154ACF"/>
    <w:rsid w:val="00156146"/>
    <w:rsid w:val="00156F3E"/>
    <w:rsid w:val="00157682"/>
    <w:rsid w:val="00161AB3"/>
    <w:rsid w:val="00161F2C"/>
    <w:rsid w:val="0016569A"/>
    <w:rsid w:val="001678D0"/>
    <w:rsid w:val="00170A44"/>
    <w:rsid w:val="001747AA"/>
    <w:rsid w:val="00174C79"/>
    <w:rsid w:val="00175DDC"/>
    <w:rsid w:val="001829C3"/>
    <w:rsid w:val="00183CC7"/>
    <w:rsid w:val="001843E3"/>
    <w:rsid w:val="00184ACF"/>
    <w:rsid w:val="00186825"/>
    <w:rsid w:val="0018754B"/>
    <w:rsid w:val="00190DE9"/>
    <w:rsid w:val="00192719"/>
    <w:rsid w:val="00193368"/>
    <w:rsid w:val="001964B0"/>
    <w:rsid w:val="001A0D59"/>
    <w:rsid w:val="001A0EA0"/>
    <w:rsid w:val="001A165C"/>
    <w:rsid w:val="001A400A"/>
    <w:rsid w:val="001A5B10"/>
    <w:rsid w:val="001A639A"/>
    <w:rsid w:val="001A6612"/>
    <w:rsid w:val="001A6A10"/>
    <w:rsid w:val="001B056B"/>
    <w:rsid w:val="001B0B50"/>
    <w:rsid w:val="001B0E3C"/>
    <w:rsid w:val="001B1033"/>
    <w:rsid w:val="001B1895"/>
    <w:rsid w:val="001B1EA7"/>
    <w:rsid w:val="001B2705"/>
    <w:rsid w:val="001B37D1"/>
    <w:rsid w:val="001B395C"/>
    <w:rsid w:val="001C1217"/>
    <w:rsid w:val="001C194C"/>
    <w:rsid w:val="001C25B9"/>
    <w:rsid w:val="001C2D92"/>
    <w:rsid w:val="001C2E87"/>
    <w:rsid w:val="001C55B7"/>
    <w:rsid w:val="001D0580"/>
    <w:rsid w:val="001D1136"/>
    <w:rsid w:val="001D1A38"/>
    <w:rsid w:val="001D45F2"/>
    <w:rsid w:val="001D5D33"/>
    <w:rsid w:val="001D6301"/>
    <w:rsid w:val="001D6F33"/>
    <w:rsid w:val="001D7080"/>
    <w:rsid w:val="001D7521"/>
    <w:rsid w:val="001E35B2"/>
    <w:rsid w:val="001E46DC"/>
    <w:rsid w:val="001E4C61"/>
    <w:rsid w:val="001E6D70"/>
    <w:rsid w:val="001F4539"/>
    <w:rsid w:val="001F6633"/>
    <w:rsid w:val="00200793"/>
    <w:rsid w:val="00203380"/>
    <w:rsid w:val="00203BFD"/>
    <w:rsid w:val="0020515B"/>
    <w:rsid w:val="00206470"/>
    <w:rsid w:val="00214361"/>
    <w:rsid w:val="0021458E"/>
    <w:rsid w:val="0022022D"/>
    <w:rsid w:val="00220C8A"/>
    <w:rsid w:val="00221194"/>
    <w:rsid w:val="002221D1"/>
    <w:rsid w:val="002245E5"/>
    <w:rsid w:val="00227848"/>
    <w:rsid w:val="0023251E"/>
    <w:rsid w:val="00233439"/>
    <w:rsid w:val="00234799"/>
    <w:rsid w:val="00241B60"/>
    <w:rsid w:val="00241F1D"/>
    <w:rsid w:val="002470D8"/>
    <w:rsid w:val="002557B7"/>
    <w:rsid w:val="00255E36"/>
    <w:rsid w:val="002571A3"/>
    <w:rsid w:val="00257ECD"/>
    <w:rsid w:val="00263079"/>
    <w:rsid w:val="002640CA"/>
    <w:rsid w:val="002665F6"/>
    <w:rsid w:val="00266A8E"/>
    <w:rsid w:val="00270E65"/>
    <w:rsid w:val="002712CD"/>
    <w:rsid w:val="002728FA"/>
    <w:rsid w:val="00272A86"/>
    <w:rsid w:val="00277C3E"/>
    <w:rsid w:val="00280CC2"/>
    <w:rsid w:val="002813E8"/>
    <w:rsid w:val="0028393C"/>
    <w:rsid w:val="002846B4"/>
    <w:rsid w:val="002850A8"/>
    <w:rsid w:val="00285358"/>
    <w:rsid w:val="002859B5"/>
    <w:rsid w:val="00285EAC"/>
    <w:rsid w:val="00286993"/>
    <w:rsid w:val="00291F7C"/>
    <w:rsid w:val="00292D48"/>
    <w:rsid w:val="002934F1"/>
    <w:rsid w:val="00293543"/>
    <w:rsid w:val="00293903"/>
    <w:rsid w:val="00293AFE"/>
    <w:rsid w:val="00294A48"/>
    <w:rsid w:val="002965B2"/>
    <w:rsid w:val="00296B50"/>
    <w:rsid w:val="0029718E"/>
    <w:rsid w:val="002A26B3"/>
    <w:rsid w:val="002A2B36"/>
    <w:rsid w:val="002A4AD8"/>
    <w:rsid w:val="002A58E2"/>
    <w:rsid w:val="002A6F25"/>
    <w:rsid w:val="002A7EBD"/>
    <w:rsid w:val="002B53E8"/>
    <w:rsid w:val="002B6785"/>
    <w:rsid w:val="002C124D"/>
    <w:rsid w:val="002C2747"/>
    <w:rsid w:val="002C34B4"/>
    <w:rsid w:val="002C387B"/>
    <w:rsid w:val="002C464E"/>
    <w:rsid w:val="002C4CAE"/>
    <w:rsid w:val="002C55E3"/>
    <w:rsid w:val="002C6188"/>
    <w:rsid w:val="002C7425"/>
    <w:rsid w:val="002C7B28"/>
    <w:rsid w:val="002D29B6"/>
    <w:rsid w:val="002D2BD1"/>
    <w:rsid w:val="002D7788"/>
    <w:rsid w:val="002D7850"/>
    <w:rsid w:val="002E0B3D"/>
    <w:rsid w:val="002E3A48"/>
    <w:rsid w:val="002E4B04"/>
    <w:rsid w:val="002E6CFF"/>
    <w:rsid w:val="002F0A7B"/>
    <w:rsid w:val="002F1138"/>
    <w:rsid w:val="002F1D0D"/>
    <w:rsid w:val="002F23BD"/>
    <w:rsid w:val="002F648A"/>
    <w:rsid w:val="00300A63"/>
    <w:rsid w:val="003013F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D70"/>
    <w:rsid w:val="00327E33"/>
    <w:rsid w:val="00330330"/>
    <w:rsid w:val="00330C96"/>
    <w:rsid w:val="0033139F"/>
    <w:rsid w:val="00331ADC"/>
    <w:rsid w:val="00332904"/>
    <w:rsid w:val="00333BC6"/>
    <w:rsid w:val="00334133"/>
    <w:rsid w:val="0033451E"/>
    <w:rsid w:val="00340A54"/>
    <w:rsid w:val="00341495"/>
    <w:rsid w:val="0034180B"/>
    <w:rsid w:val="00347E50"/>
    <w:rsid w:val="003504B9"/>
    <w:rsid w:val="0035135E"/>
    <w:rsid w:val="00352299"/>
    <w:rsid w:val="0035229B"/>
    <w:rsid w:val="00353F6F"/>
    <w:rsid w:val="003554D5"/>
    <w:rsid w:val="0035633A"/>
    <w:rsid w:val="00357D10"/>
    <w:rsid w:val="00357E0B"/>
    <w:rsid w:val="00360BD2"/>
    <w:rsid w:val="003621DC"/>
    <w:rsid w:val="00370076"/>
    <w:rsid w:val="0037074E"/>
    <w:rsid w:val="00371264"/>
    <w:rsid w:val="00371C1B"/>
    <w:rsid w:val="003771DC"/>
    <w:rsid w:val="0037753E"/>
    <w:rsid w:val="00377B71"/>
    <w:rsid w:val="00384A5B"/>
    <w:rsid w:val="0038504F"/>
    <w:rsid w:val="00387666"/>
    <w:rsid w:val="00387E3D"/>
    <w:rsid w:val="0039081F"/>
    <w:rsid w:val="00391454"/>
    <w:rsid w:val="003926A4"/>
    <w:rsid w:val="0039397B"/>
    <w:rsid w:val="00393C52"/>
    <w:rsid w:val="00394201"/>
    <w:rsid w:val="0039420D"/>
    <w:rsid w:val="00396778"/>
    <w:rsid w:val="00397208"/>
    <w:rsid w:val="003A03D2"/>
    <w:rsid w:val="003A5E41"/>
    <w:rsid w:val="003A7C31"/>
    <w:rsid w:val="003B0DE3"/>
    <w:rsid w:val="003B150D"/>
    <w:rsid w:val="003B1B96"/>
    <w:rsid w:val="003B36E7"/>
    <w:rsid w:val="003C1816"/>
    <w:rsid w:val="003C5CB8"/>
    <w:rsid w:val="003C6A22"/>
    <w:rsid w:val="003C7492"/>
    <w:rsid w:val="003D05F7"/>
    <w:rsid w:val="003D29BC"/>
    <w:rsid w:val="003D2B84"/>
    <w:rsid w:val="003D31BC"/>
    <w:rsid w:val="003D33CB"/>
    <w:rsid w:val="003D4785"/>
    <w:rsid w:val="003D49C2"/>
    <w:rsid w:val="003E4624"/>
    <w:rsid w:val="003E5A33"/>
    <w:rsid w:val="003E7745"/>
    <w:rsid w:val="003F06DF"/>
    <w:rsid w:val="003F0C42"/>
    <w:rsid w:val="003F0F91"/>
    <w:rsid w:val="003F2FF9"/>
    <w:rsid w:val="003F3E32"/>
    <w:rsid w:val="003F661C"/>
    <w:rsid w:val="00400881"/>
    <w:rsid w:val="00402EAB"/>
    <w:rsid w:val="004039E4"/>
    <w:rsid w:val="00403C75"/>
    <w:rsid w:val="00404432"/>
    <w:rsid w:val="0040628C"/>
    <w:rsid w:val="00406EBF"/>
    <w:rsid w:val="004107E9"/>
    <w:rsid w:val="00411719"/>
    <w:rsid w:val="00411C6B"/>
    <w:rsid w:val="00412E77"/>
    <w:rsid w:val="00414DC9"/>
    <w:rsid w:val="00417372"/>
    <w:rsid w:val="0041785D"/>
    <w:rsid w:val="00420264"/>
    <w:rsid w:val="004209F7"/>
    <w:rsid w:val="00422381"/>
    <w:rsid w:val="00422B85"/>
    <w:rsid w:val="004247AC"/>
    <w:rsid w:val="00424FBA"/>
    <w:rsid w:val="004262F7"/>
    <w:rsid w:val="00426BC0"/>
    <w:rsid w:val="00432479"/>
    <w:rsid w:val="0044233B"/>
    <w:rsid w:val="0044326C"/>
    <w:rsid w:val="00443753"/>
    <w:rsid w:val="00443B3A"/>
    <w:rsid w:val="0044477B"/>
    <w:rsid w:val="00450EE4"/>
    <w:rsid w:val="0045210F"/>
    <w:rsid w:val="004524F7"/>
    <w:rsid w:val="00452D17"/>
    <w:rsid w:val="00457CC2"/>
    <w:rsid w:val="00460341"/>
    <w:rsid w:val="0046109A"/>
    <w:rsid w:val="00463827"/>
    <w:rsid w:val="00464AD8"/>
    <w:rsid w:val="00467B4E"/>
    <w:rsid w:val="004700A1"/>
    <w:rsid w:val="00474E9D"/>
    <w:rsid w:val="00475F09"/>
    <w:rsid w:val="00476B63"/>
    <w:rsid w:val="004800E2"/>
    <w:rsid w:val="004801E3"/>
    <w:rsid w:val="004802B6"/>
    <w:rsid w:val="00480ECF"/>
    <w:rsid w:val="00481FD8"/>
    <w:rsid w:val="004824E5"/>
    <w:rsid w:val="00483DB2"/>
    <w:rsid w:val="0048635A"/>
    <w:rsid w:val="00490122"/>
    <w:rsid w:val="004905CC"/>
    <w:rsid w:val="00492C37"/>
    <w:rsid w:val="00493406"/>
    <w:rsid w:val="0049346F"/>
    <w:rsid w:val="0049449F"/>
    <w:rsid w:val="00497175"/>
    <w:rsid w:val="004A1462"/>
    <w:rsid w:val="004A1E8E"/>
    <w:rsid w:val="004A3B4F"/>
    <w:rsid w:val="004A3F2F"/>
    <w:rsid w:val="004A5541"/>
    <w:rsid w:val="004A7754"/>
    <w:rsid w:val="004B107C"/>
    <w:rsid w:val="004B1908"/>
    <w:rsid w:val="004B5BB6"/>
    <w:rsid w:val="004B5DD9"/>
    <w:rsid w:val="004B6485"/>
    <w:rsid w:val="004B6905"/>
    <w:rsid w:val="004B7171"/>
    <w:rsid w:val="004C0A77"/>
    <w:rsid w:val="004C2F15"/>
    <w:rsid w:val="004C3B81"/>
    <w:rsid w:val="004C4248"/>
    <w:rsid w:val="004C4687"/>
    <w:rsid w:val="004C557D"/>
    <w:rsid w:val="004C59DE"/>
    <w:rsid w:val="004D01C8"/>
    <w:rsid w:val="004D41D3"/>
    <w:rsid w:val="004D461C"/>
    <w:rsid w:val="004D50F2"/>
    <w:rsid w:val="004E04A3"/>
    <w:rsid w:val="004E0BE9"/>
    <w:rsid w:val="004E2035"/>
    <w:rsid w:val="004E20D1"/>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66D8"/>
    <w:rsid w:val="005078F1"/>
    <w:rsid w:val="005120B1"/>
    <w:rsid w:val="00512255"/>
    <w:rsid w:val="00514D97"/>
    <w:rsid w:val="00515391"/>
    <w:rsid w:val="00517870"/>
    <w:rsid w:val="00522F65"/>
    <w:rsid w:val="005233C9"/>
    <w:rsid w:val="00523E25"/>
    <w:rsid w:val="00525A93"/>
    <w:rsid w:val="0052674D"/>
    <w:rsid w:val="005271D7"/>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5ED9"/>
    <w:rsid w:val="00547286"/>
    <w:rsid w:val="005474FA"/>
    <w:rsid w:val="00553586"/>
    <w:rsid w:val="005579D8"/>
    <w:rsid w:val="00557BE9"/>
    <w:rsid w:val="00562019"/>
    <w:rsid w:val="00562D3A"/>
    <w:rsid w:val="00565CF7"/>
    <w:rsid w:val="00567267"/>
    <w:rsid w:val="00572299"/>
    <w:rsid w:val="00572A94"/>
    <w:rsid w:val="00572F00"/>
    <w:rsid w:val="00574B03"/>
    <w:rsid w:val="00575338"/>
    <w:rsid w:val="005756FF"/>
    <w:rsid w:val="00575CE8"/>
    <w:rsid w:val="00575FAF"/>
    <w:rsid w:val="00577E37"/>
    <w:rsid w:val="0058068A"/>
    <w:rsid w:val="00581067"/>
    <w:rsid w:val="0058234D"/>
    <w:rsid w:val="0058302B"/>
    <w:rsid w:val="00583B17"/>
    <w:rsid w:val="00584D6A"/>
    <w:rsid w:val="005860F0"/>
    <w:rsid w:val="00586F5B"/>
    <w:rsid w:val="00591B96"/>
    <w:rsid w:val="005921AA"/>
    <w:rsid w:val="00593525"/>
    <w:rsid w:val="00595B23"/>
    <w:rsid w:val="00597165"/>
    <w:rsid w:val="005974BC"/>
    <w:rsid w:val="00597E8E"/>
    <w:rsid w:val="005A02AF"/>
    <w:rsid w:val="005A0631"/>
    <w:rsid w:val="005A2249"/>
    <w:rsid w:val="005A5C96"/>
    <w:rsid w:val="005A7318"/>
    <w:rsid w:val="005A777F"/>
    <w:rsid w:val="005B0A5D"/>
    <w:rsid w:val="005B3D98"/>
    <w:rsid w:val="005B4177"/>
    <w:rsid w:val="005B42E4"/>
    <w:rsid w:val="005B42FB"/>
    <w:rsid w:val="005B4A21"/>
    <w:rsid w:val="005B55B7"/>
    <w:rsid w:val="005B59F7"/>
    <w:rsid w:val="005B5E09"/>
    <w:rsid w:val="005B6729"/>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51BA"/>
    <w:rsid w:val="005D6933"/>
    <w:rsid w:val="005E37D3"/>
    <w:rsid w:val="005E38F2"/>
    <w:rsid w:val="005E4C0B"/>
    <w:rsid w:val="005E58E6"/>
    <w:rsid w:val="005E6537"/>
    <w:rsid w:val="005E6AB9"/>
    <w:rsid w:val="005E6B24"/>
    <w:rsid w:val="005E7BCF"/>
    <w:rsid w:val="005F2E98"/>
    <w:rsid w:val="005F3609"/>
    <w:rsid w:val="005F7E8D"/>
    <w:rsid w:val="005F7F70"/>
    <w:rsid w:val="00603010"/>
    <w:rsid w:val="00603817"/>
    <w:rsid w:val="006069BE"/>
    <w:rsid w:val="0061069E"/>
    <w:rsid w:val="00611E03"/>
    <w:rsid w:val="00614985"/>
    <w:rsid w:val="00615A6D"/>
    <w:rsid w:val="00615DE1"/>
    <w:rsid w:val="00616547"/>
    <w:rsid w:val="0061786C"/>
    <w:rsid w:val="0061795D"/>
    <w:rsid w:val="00620AA8"/>
    <w:rsid w:val="0062214A"/>
    <w:rsid w:val="006225D7"/>
    <w:rsid w:val="00622BE0"/>
    <w:rsid w:val="006258FF"/>
    <w:rsid w:val="00627B31"/>
    <w:rsid w:val="00630EAA"/>
    <w:rsid w:val="006322FC"/>
    <w:rsid w:val="00634D3D"/>
    <w:rsid w:val="0063629C"/>
    <w:rsid w:val="00642C1F"/>
    <w:rsid w:val="00643A2A"/>
    <w:rsid w:val="00647D22"/>
    <w:rsid w:val="00651FE2"/>
    <w:rsid w:val="006527F4"/>
    <w:rsid w:val="006544A5"/>
    <w:rsid w:val="00654D19"/>
    <w:rsid w:val="00657426"/>
    <w:rsid w:val="00660221"/>
    <w:rsid w:val="00661DFC"/>
    <w:rsid w:val="00661E4F"/>
    <w:rsid w:val="00662BDA"/>
    <w:rsid w:val="00663BDA"/>
    <w:rsid w:val="00666781"/>
    <w:rsid w:val="006701B7"/>
    <w:rsid w:val="006705B2"/>
    <w:rsid w:val="00673D02"/>
    <w:rsid w:val="006803C0"/>
    <w:rsid w:val="006820B4"/>
    <w:rsid w:val="0068324E"/>
    <w:rsid w:val="0068485E"/>
    <w:rsid w:val="0069349B"/>
    <w:rsid w:val="00693526"/>
    <w:rsid w:val="00693DE3"/>
    <w:rsid w:val="006944F2"/>
    <w:rsid w:val="006A1B20"/>
    <w:rsid w:val="006A210A"/>
    <w:rsid w:val="006A4D1B"/>
    <w:rsid w:val="006A5294"/>
    <w:rsid w:val="006A7C0D"/>
    <w:rsid w:val="006B0DCD"/>
    <w:rsid w:val="006B2527"/>
    <w:rsid w:val="006B358C"/>
    <w:rsid w:val="006B49D4"/>
    <w:rsid w:val="006B575C"/>
    <w:rsid w:val="006C287C"/>
    <w:rsid w:val="006C3517"/>
    <w:rsid w:val="006C5F0E"/>
    <w:rsid w:val="006C6138"/>
    <w:rsid w:val="006C6B27"/>
    <w:rsid w:val="006C7885"/>
    <w:rsid w:val="006D0E86"/>
    <w:rsid w:val="006D194E"/>
    <w:rsid w:val="006D791B"/>
    <w:rsid w:val="006E026F"/>
    <w:rsid w:val="006E2A52"/>
    <w:rsid w:val="006E2CB2"/>
    <w:rsid w:val="006E30DF"/>
    <w:rsid w:val="006E3ED1"/>
    <w:rsid w:val="006E6070"/>
    <w:rsid w:val="006E757B"/>
    <w:rsid w:val="006F01E2"/>
    <w:rsid w:val="006F0473"/>
    <w:rsid w:val="006F1045"/>
    <w:rsid w:val="006F2358"/>
    <w:rsid w:val="006F31C9"/>
    <w:rsid w:val="006F387C"/>
    <w:rsid w:val="006F3CF6"/>
    <w:rsid w:val="006F6B0D"/>
    <w:rsid w:val="0070097D"/>
    <w:rsid w:val="00700B75"/>
    <w:rsid w:val="007027C5"/>
    <w:rsid w:val="0070791A"/>
    <w:rsid w:val="00714C72"/>
    <w:rsid w:val="007160E4"/>
    <w:rsid w:val="00716C8E"/>
    <w:rsid w:val="00722049"/>
    <w:rsid w:val="007231BF"/>
    <w:rsid w:val="00723273"/>
    <w:rsid w:val="007252EF"/>
    <w:rsid w:val="00725FBA"/>
    <w:rsid w:val="007269DF"/>
    <w:rsid w:val="007279AF"/>
    <w:rsid w:val="00730EC4"/>
    <w:rsid w:val="0073296F"/>
    <w:rsid w:val="00732BB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3390"/>
    <w:rsid w:val="00764FD9"/>
    <w:rsid w:val="007668C5"/>
    <w:rsid w:val="00771FEB"/>
    <w:rsid w:val="00772BA4"/>
    <w:rsid w:val="007761AD"/>
    <w:rsid w:val="00777BD4"/>
    <w:rsid w:val="00777F4B"/>
    <w:rsid w:val="0078289D"/>
    <w:rsid w:val="00783EC8"/>
    <w:rsid w:val="00787148"/>
    <w:rsid w:val="00787554"/>
    <w:rsid w:val="00787753"/>
    <w:rsid w:val="00787817"/>
    <w:rsid w:val="00787A4B"/>
    <w:rsid w:val="00787C36"/>
    <w:rsid w:val="00791959"/>
    <w:rsid w:val="00791D1F"/>
    <w:rsid w:val="00792DB1"/>
    <w:rsid w:val="00794676"/>
    <w:rsid w:val="007A0E43"/>
    <w:rsid w:val="007A3441"/>
    <w:rsid w:val="007A53FC"/>
    <w:rsid w:val="007B1467"/>
    <w:rsid w:val="007B2B0E"/>
    <w:rsid w:val="007B37C6"/>
    <w:rsid w:val="007B487F"/>
    <w:rsid w:val="007C0403"/>
    <w:rsid w:val="007C0624"/>
    <w:rsid w:val="007C1474"/>
    <w:rsid w:val="007C241A"/>
    <w:rsid w:val="007C2A68"/>
    <w:rsid w:val="007C306C"/>
    <w:rsid w:val="007C3BDD"/>
    <w:rsid w:val="007C3CFA"/>
    <w:rsid w:val="007C5A32"/>
    <w:rsid w:val="007C6380"/>
    <w:rsid w:val="007C6991"/>
    <w:rsid w:val="007D13FF"/>
    <w:rsid w:val="007D4C7E"/>
    <w:rsid w:val="007D4E6C"/>
    <w:rsid w:val="007D5156"/>
    <w:rsid w:val="007D59C5"/>
    <w:rsid w:val="007D616E"/>
    <w:rsid w:val="007D6256"/>
    <w:rsid w:val="007D781C"/>
    <w:rsid w:val="007E01EC"/>
    <w:rsid w:val="007E02D9"/>
    <w:rsid w:val="007E190C"/>
    <w:rsid w:val="007E4A1D"/>
    <w:rsid w:val="007F11AB"/>
    <w:rsid w:val="007F53F6"/>
    <w:rsid w:val="007F5BF2"/>
    <w:rsid w:val="007F778E"/>
    <w:rsid w:val="008033CF"/>
    <w:rsid w:val="00806113"/>
    <w:rsid w:val="008118E5"/>
    <w:rsid w:val="0081304C"/>
    <w:rsid w:val="00814872"/>
    <w:rsid w:val="008161AF"/>
    <w:rsid w:val="00821BFB"/>
    <w:rsid w:val="008249FE"/>
    <w:rsid w:val="00824D64"/>
    <w:rsid w:val="00834F0C"/>
    <w:rsid w:val="00835CC2"/>
    <w:rsid w:val="008371C4"/>
    <w:rsid w:val="0084031B"/>
    <w:rsid w:val="00844FEF"/>
    <w:rsid w:val="00847078"/>
    <w:rsid w:val="0085289A"/>
    <w:rsid w:val="008531E8"/>
    <w:rsid w:val="00853BC4"/>
    <w:rsid w:val="008606D5"/>
    <w:rsid w:val="00862919"/>
    <w:rsid w:val="008660FB"/>
    <w:rsid w:val="00870E3A"/>
    <w:rsid w:val="00872DE0"/>
    <w:rsid w:val="008742D8"/>
    <w:rsid w:val="008750E6"/>
    <w:rsid w:val="00876A16"/>
    <w:rsid w:val="00880785"/>
    <w:rsid w:val="00881C3E"/>
    <w:rsid w:val="00882DDB"/>
    <w:rsid w:val="0088543B"/>
    <w:rsid w:val="00887EA6"/>
    <w:rsid w:val="00891F36"/>
    <w:rsid w:val="00896A04"/>
    <w:rsid w:val="008974CC"/>
    <w:rsid w:val="00897A5E"/>
    <w:rsid w:val="008A203E"/>
    <w:rsid w:val="008A3599"/>
    <w:rsid w:val="008A38B6"/>
    <w:rsid w:val="008A6667"/>
    <w:rsid w:val="008A693F"/>
    <w:rsid w:val="008B0994"/>
    <w:rsid w:val="008B1B1B"/>
    <w:rsid w:val="008B367F"/>
    <w:rsid w:val="008B6329"/>
    <w:rsid w:val="008B6339"/>
    <w:rsid w:val="008C0212"/>
    <w:rsid w:val="008C249D"/>
    <w:rsid w:val="008C30FE"/>
    <w:rsid w:val="008C5BC5"/>
    <w:rsid w:val="008C5CFF"/>
    <w:rsid w:val="008C5F68"/>
    <w:rsid w:val="008C6D8F"/>
    <w:rsid w:val="008C7E0C"/>
    <w:rsid w:val="008D0881"/>
    <w:rsid w:val="008D0D1B"/>
    <w:rsid w:val="008D25FD"/>
    <w:rsid w:val="008D53C8"/>
    <w:rsid w:val="008D74FF"/>
    <w:rsid w:val="008E02D3"/>
    <w:rsid w:val="008E0E52"/>
    <w:rsid w:val="008E2474"/>
    <w:rsid w:val="008E5659"/>
    <w:rsid w:val="008E632E"/>
    <w:rsid w:val="008F04D1"/>
    <w:rsid w:val="008F24C9"/>
    <w:rsid w:val="008F26D2"/>
    <w:rsid w:val="008F38DB"/>
    <w:rsid w:val="008F3C25"/>
    <w:rsid w:val="008F3F6C"/>
    <w:rsid w:val="008F43CF"/>
    <w:rsid w:val="008F4744"/>
    <w:rsid w:val="008F7ED2"/>
    <w:rsid w:val="00900A1F"/>
    <w:rsid w:val="0090328A"/>
    <w:rsid w:val="00905663"/>
    <w:rsid w:val="0090698D"/>
    <w:rsid w:val="00913514"/>
    <w:rsid w:val="009160EA"/>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6CA"/>
    <w:rsid w:val="00944968"/>
    <w:rsid w:val="0094525C"/>
    <w:rsid w:val="00950BA4"/>
    <w:rsid w:val="00960BD5"/>
    <w:rsid w:val="009704B6"/>
    <w:rsid w:val="0097350B"/>
    <w:rsid w:val="0097567C"/>
    <w:rsid w:val="009758D4"/>
    <w:rsid w:val="00976644"/>
    <w:rsid w:val="009778E0"/>
    <w:rsid w:val="0098273E"/>
    <w:rsid w:val="0098297D"/>
    <w:rsid w:val="009864F5"/>
    <w:rsid w:val="00997692"/>
    <w:rsid w:val="009A0252"/>
    <w:rsid w:val="009A0645"/>
    <w:rsid w:val="009A15D6"/>
    <w:rsid w:val="009A18D0"/>
    <w:rsid w:val="009A390C"/>
    <w:rsid w:val="009A435E"/>
    <w:rsid w:val="009B08F0"/>
    <w:rsid w:val="009B0B20"/>
    <w:rsid w:val="009B3C41"/>
    <w:rsid w:val="009B4A02"/>
    <w:rsid w:val="009B6C57"/>
    <w:rsid w:val="009C2ECA"/>
    <w:rsid w:val="009C4FC6"/>
    <w:rsid w:val="009D0F2A"/>
    <w:rsid w:val="009D354E"/>
    <w:rsid w:val="009D557C"/>
    <w:rsid w:val="009D581F"/>
    <w:rsid w:val="009D6001"/>
    <w:rsid w:val="009E19E0"/>
    <w:rsid w:val="009E1C8B"/>
    <w:rsid w:val="009E20A2"/>
    <w:rsid w:val="009E26F6"/>
    <w:rsid w:val="009E7F10"/>
    <w:rsid w:val="009F05B0"/>
    <w:rsid w:val="009F0C5F"/>
    <w:rsid w:val="009F264F"/>
    <w:rsid w:val="009F2710"/>
    <w:rsid w:val="009F3556"/>
    <w:rsid w:val="009F4BD9"/>
    <w:rsid w:val="009F6AFA"/>
    <w:rsid w:val="00A13E7B"/>
    <w:rsid w:val="00A142D1"/>
    <w:rsid w:val="00A160D1"/>
    <w:rsid w:val="00A162C2"/>
    <w:rsid w:val="00A23F51"/>
    <w:rsid w:val="00A27D1F"/>
    <w:rsid w:val="00A27D6A"/>
    <w:rsid w:val="00A30C69"/>
    <w:rsid w:val="00A30EBC"/>
    <w:rsid w:val="00A31FF6"/>
    <w:rsid w:val="00A339BB"/>
    <w:rsid w:val="00A3604D"/>
    <w:rsid w:val="00A36C08"/>
    <w:rsid w:val="00A42203"/>
    <w:rsid w:val="00A44E57"/>
    <w:rsid w:val="00A44EA1"/>
    <w:rsid w:val="00A50451"/>
    <w:rsid w:val="00A5047E"/>
    <w:rsid w:val="00A510C0"/>
    <w:rsid w:val="00A51CE3"/>
    <w:rsid w:val="00A51E2B"/>
    <w:rsid w:val="00A54458"/>
    <w:rsid w:val="00A54A96"/>
    <w:rsid w:val="00A54EF4"/>
    <w:rsid w:val="00A57D96"/>
    <w:rsid w:val="00A63D38"/>
    <w:rsid w:val="00A65A52"/>
    <w:rsid w:val="00A66C90"/>
    <w:rsid w:val="00A725F0"/>
    <w:rsid w:val="00A73D24"/>
    <w:rsid w:val="00A7490A"/>
    <w:rsid w:val="00A74EFC"/>
    <w:rsid w:val="00A75A61"/>
    <w:rsid w:val="00A772B3"/>
    <w:rsid w:val="00A84E62"/>
    <w:rsid w:val="00A84F0C"/>
    <w:rsid w:val="00A86DD2"/>
    <w:rsid w:val="00A86F60"/>
    <w:rsid w:val="00A914E7"/>
    <w:rsid w:val="00A91C86"/>
    <w:rsid w:val="00A92C42"/>
    <w:rsid w:val="00A94481"/>
    <w:rsid w:val="00A966C5"/>
    <w:rsid w:val="00AA0004"/>
    <w:rsid w:val="00AA152D"/>
    <w:rsid w:val="00AA1F90"/>
    <w:rsid w:val="00AA21BA"/>
    <w:rsid w:val="00AA2207"/>
    <w:rsid w:val="00AA48E0"/>
    <w:rsid w:val="00AA5D74"/>
    <w:rsid w:val="00AB0339"/>
    <w:rsid w:val="00AB198D"/>
    <w:rsid w:val="00AB1F7E"/>
    <w:rsid w:val="00AB4FE6"/>
    <w:rsid w:val="00AB6EE4"/>
    <w:rsid w:val="00AB70E6"/>
    <w:rsid w:val="00AC08E5"/>
    <w:rsid w:val="00AC610C"/>
    <w:rsid w:val="00AD35F1"/>
    <w:rsid w:val="00AD534C"/>
    <w:rsid w:val="00AD58FA"/>
    <w:rsid w:val="00AD733F"/>
    <w:rsid w:val="00AE0A23"/>
    <w:rsid w:val="00AE15EC"/>
    <w:rsid w:val="00AE1A17"/>
    <w:rsid w:val="00AE40C2"/>
    <w:rsid w:val="00AE42EE"/>
    <w:rsid w:val="00AE7A00"/>
    <w:rsid w:val="00AF47B3"/>
    <w:rsid w:val="00AF641F"/>
    <w:rsid w:val="00B003FE"/>
    <w:rsid w:val="00B013C4"/>
    <w:rsid w:val="00B0262C"/>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3236"/>
    <w:rsid w:val="00B35DC5"/>
    <w:rsid w:val="00B36102"/>
    <w:rsid w:val="00B36D29"/>
    <w:rsid w:val="00B41348"/>
    <w:rsid w:val="00B44148"/>
    <w:rsid w:val="00B468E5"/>
    <w:rsid w:val="00B46AA1"/>
    <w:rsid w:val="00B47036"/>
    <w:rsid w:val="00B51DEC"/>
    <w:rsid w:val="00B53C36"/>
    <w:rsid w:val="00B54B65"/>
    <w:rsid w:val="00B553FF"/>
    <w:rsid w:val="00B621F9"/>
    <w:rsid w:val="00B6292C"/>
    <w:rsid w:val="00B632EA"/>
    <w:rsid w:val="00B63A1B"/>
    <w:rsid w:val="00B6442A"/>
    <w:rsid w:val="00B64677"/>
    <w:rsid w:val="00B671AD"/>
    <w:rsid w:val="00B71E87"/>
    <w:rsid w:val="00B739F2"/>
    <w:rsid w:val="00B73E5F"/>
    <w:rsid w:val="00B76293"/>
    <w:rsid w:val="00B8092F"/>
    <w:rsid w:val="00B81E07"/>
    <w:rsid w:val="00B822E5"/>
    <w:rsid w:val="00B82C8D"/>
    <w:rsid w:val="00B87186"/>
    <w:rsid w:val="00B90B95"/>
    <w:rsid w:val="00B9108D"/>
    <w:rsid w:val="00B93D03"/>
    <w:rsid w:val="00B95DA6"/>
    <w:rsid w:val="00B96244"/>
    <w:rsid w:val="00B962EE"/>
    <w:rsid w:val="00B97ACE"/>
    <w:rsid w:val="00BA0991"/>
    <w:rsid w:val="00BA6CA9"/>
    <w:rsid w:val="00BA7BD7"/>
    <w:rsid w:val="00BA7E33"/>
    <w:rsid w:val="00BB12F5"/>
    <w:rsid w:val="00BB32C3"/>
    <w:rsid w:val="00BC1D12"/>
    <w:rsid w:val="00BC3CD2"/>
    <w:rsid w:val="00BC3FCE"/>
    <w:rsid w:val="00BD31F8"/>
    <w:rsid w:val="00BD3BC4"/>
    <w:rsid w:val="00BD56B8"/>
    <w:rsid w:val="00BE0D43"/>
    <w:rsid w:val="00BE1ED8"/>
    <w:rsid w:val="00BE2FC1"/>
    <w:rsid w:val="00BE311E"/>
    <w:rsid w:val="00BE5AEA"/>
    <w:rsid w:val="00BE775B"/>
    <w:rsid w:val="00BE7DDC"/>
    <w:rsid w:val="00BF1821"/>
    <w:rsid w:val="00BF41B7"/>
    <w:rsid w:val="00BF505C"/>
    <w:rsid w:val="00BF635F"/>
    <w:rsid w:val="00BF6580"/>
    <w:rsid w:val="00BF792F"/>
    <w:rsid w:val="00C00AB0"/>
    <w:rsid w:val="00C0187F"/>
    <w:rsid w:val="00C024DE"/>
    <w:rsid w:val="00C0324C"/>
    <w:rsid w:val="00C053C8"/>
    <w:rsid w:val="00C060E1"/>
    <w:rsid w:val="00C0738B"/>
    <w:rsid w:val="00C11550"/>
    <w:rsid w:val="00C117A8"/>
    <w:rsid w:val="00C1751E"/>
    <w:rsid w:val="00C22717"/>
    <w:rsid w:val="00C27478"/>
    <w:rsid w:val="00C2759F"/>
    <w:rsid w:val="00C33A10"/>
    <w:rsid w:val="00C3518A"/>
    <w:rsid w:val="00C35251"/>
    <w:rsid w:val="00C3559C"/>
    <w:rsid w:val="00C42C2E"/>
    <w:rsid w:val="00C43D35"/>
    <w:rsid w:val="00C45A42"/>
    <w:rsid w:val="00C45F78"/>
    <w:rsid w:val="00C45FFD"/>
    <w:rsid w:val="00C4698D"/>
    <w:rsid w:val="00C4769D"/>
    <w:rsid w:val="00C47939"/>
    <w:rsid w:val="00C50562"/>
    <w:rsid w:val="00C511D7"/>
    <w:rsid w:val="00C521B7"/>
    <w:rsid w:val="00C522B3"/>
    <w:rsid w:val="00C549CB"/>
    <w:rsid w:val="00C55A6B"/>
    <w:rsid w:val="00C56068"/>
    <w:rsid w:val="00C56E81"/>
    <w:rsid w:val="00C60F01"/>
    <w:rsid w:val="00C63B10"/>
    <w:rsid w:val="00C651FF"/>
    <w:rsid w:val="00C65B43"/>
    <w:rsid w:val="00C661CC"/>
    <w:rsid w:val="00C71E9F"/>
    <w:rsid w:val="00C77BC8"/>
    <w:rsid w:val="00C824A4"/>
    <w:rsid w:val="00C82B11"/>
    <w:rsid w:val="00C83E8D"/>
    <w:rsid w:val="00C859B0"/>
    <w:rsid w:val="00C85B0B"/>
    <w:rsid w:val="00C87E53"/>
    <w:rsid w:val="00C91080"/>
    <w:rsid w:val="00C91FFE"/>
    <w:rsid w:val="00C96AFE"/>
    <w:rsid w:val="00C97FB3"/>
    <w:rsid w:val="00CA28DF"/>
    <w:rsid w:val="00CA2B06"/>
    <w:rsid w:val="00CA2DC0"/>
    <w:rsid w:val="00CA66F3"/>
    <w:rsid w:val="00CA6C13"/>
    <w:rsid w:val="00CB19AF"/>
    <w:rsid w:val="00CB1A27"/>
    <w:rsid w:val="00CB429E"/>
    <w:rsid w:val="00CB4675"/>
    <w:rsid w:val="00CC0574"/>
    <w:rsid w:val="00CC06FB"/>
    <w:rsid w:val="00CC0C31"/>
    <w:rsid w:val="00CC10F4"/>
    <w:rsid w:val="00CC36F8"/>
    <w:rsid w:val="00CC6376"/>
    <w:rsid w:val="00CD239D"/>
    <w:rsid w:val="00CD310A"/>
    <w:rsid w:val="00CD3E40"/>
    <w:rsid w:val="00CD467E"/>
    <w:rsid w:val="00CD645D"/>
    <w:rsid w:val="00CE01C4"/>
    <w:rsid w:val="00CE089F"/>
    <w:rsid w:val="00CE179F"/>
    <w:rsid w:val="00CE71FC"/>
    <w:rsid w:val="00CE7377"/>
    <w:rsid w:val="00CF4C8C"/>
    <w:rsid w:val="00CF4D98"/>
    <w:rsid w:val="00CF69BD"/>
    <w:rsid w:val="00D01834"/>
    <w:rsid w:val="00D01FA1"/>
    <w:rsid w:val="00D043AB"/>
    <w:rsid w:val="00D05C2B"/>
    <w:rsid w:val="00D06B99"/>
    <w:rsid w:val="00D07831"/>
    <w:rsid w:val="00D138EE"/>
    <w:rsid w:val="00D2072C"/>
    <w:rsid w:val="00D220E4"/>
    <w:rsid w:val="00D247EC"/>
    <w:rsid w:val="00D24E3D"/>
    <w:rsid w:val="00D26C1D"/>
    <w:rsid w:val="00D26E6E"/>
    <w:rsid w:val="00D27BC1"/>
    <w:rsid w:val="00D32CF7"/>
    <w:rsid w:val="00D33048"/>
    <w:rsid w:val="00D33E2B"/>
    <w:rsid w:val="00D35931"/>
    <w:rsid w:val="00D368BE"/>
    <w:rsid w:val="00D40260"/>
    <w:rsid w:val="00D407AE"/>
    <w:rsid w:val="00D40C80"/>
    <w:rsid w:val="00D41A9D"/>
    <w:rsid w:val="00D424F5"/>
    <w:rsid w:val="00D429C1"/>
    <w:rsid w:val="00D44141"/>
    <w:rsid w:val="00D538CE"/>
    <w:rsid w:val="00D5623C"/>
    <w:rsid w:val="00D570ED"/>
    <w:rsid w:val="00D628EE"/>
    <w:rsid w:val="00D6556C"/>
    <w:rsid w:val="00D66A20"/>
    <w:rsid w:val="00D70911"/>
    <w:rsid w:val="00D73079"/>
    <w:rsid w:val="00D75B5B"/>
    <w:rsid w:val="00D7609B"/>
    <w:rsid w:val="00D77010"/>
    <w:rsid w:val="00D81026"/>
    <w:rsid w:val="00D824F6"/>
    <w:rsid w:val="00D905BB"/>
    <w:rsid w:val="00D90C3D"/>
    <w:rsid w:val="00D910FB"/>
    <w:rsid w:val="00D91EB8"/>
    <w:rsid w:val="00D93F35"/>
    <w:rsid w:val="00DA129B"/>
    <w:rsid w:val="00DA32BF"/>
    <w:rsid w:val="00DA3DAD"/>
    <w:rsid w:val="00DA4AE6"/>
    <w:rsid w:val="00DA4BC6"/>
    <w:rsid w:val="00DB2221"/>
    <w:rsid w:val="00DB33EC"/>
    <w:rsid w:val="00DB4456"/>
    <w:rsid w:val="00DB5488"/>
    <w:rsid w:val="00DB6BBA"/>
    <w:rsid w:val="00DC013B"/>
    <w:rsid w:val="00DC0C6C"/>
    <w:rsid w:val="00DC1186"/>
    <w:rsid w:val="00DC2D29"/>
    <w:rsid w:val="00DC47A8"/>
    <w:rsid w:val="00DC5B74"/>
    <w:rsid w:val="00DC708D"/>
    <w:rsid w:val="00DC7532"/>
    <w:rsid w:val="00DD077A"/>
    <w:rsid w:val="00DD1AA7"/>
    <w:rsid w:val="00DD2C8A"/>
    <w:rsid w:val="00DD2FB0"/>
    <w:rsid w:val="00DD470D"/>
    <w:rsid w:val="00DD6853"/>
    <w:rsid w:val="00DE216C"/>
    <w:rsid w:val="00DE3EF5"/>
    <w:rsid w:val="00DE49D2"/>
    <w:rsid w:val="00DE5579"/>
    <w:rsid w:val="00DE74C6"/>
    <w:rsid w:val="00DE7FA5"/>
    <w:rsid w:val="00DF2396"/>
    <w:rsid w:val="00DF310E"/>
    <w:rsid w:val="00DF3D9B"/>
    <w:rsid w:val="00DF4304"/>
    <w:rsid w:val="00DF4BAE"/>
    <w:rsid w:val="00DF786F"/>
    <w:rsid w:val="00E00151"/>
    <w:rsid w:val="00E0138C"/>
    <w:rsid w:val="00E02900"/>
    <w:rsid w:val="00E03132"/>
    <w:rsid w:val="00E05695"/>
    <w:rsid w:val="00E05F27"/>
    <w:rsid w:val="00E07C79"/>
    <w:rsid w:val="00E138F0"/>
    <w:rsid w:val="00E1527E"/>
    <w:rsid w:val="00E205F5"/>
    <w:rsid w:val="00E2431B"/>
    <w:rsid w:val="00E2558D"/>
    <w:rsid w:val="00E260FD"/>
    <w:rsid w:val="00E26D63"/>
    <w:rsid w:val="00E325EC"/>
    <w:rsid w:val="00E338AB"/>
    <w:rsid w:val="00E33FB5"/>
    <w:rsid w:val="00E35C54"/>
    <w:rsid w:val="00E416BA"/>
    <w:rsid w:val="00E42BB7"/>
    <w:rsid w:val="00E44CCF"/>
    <w:rsid w:val="00E46295"/>
    <w:rsid w:val="00E501AD"/>
    <w:rsid w:val="00E552C0"/>
    <w:rsid w:val="00E559D0"/>
    <w:rsid w:val="00E56677"/>
    <w:rsid w:val="00E566C3"/>
    <w:rsid w:val="00E566DE"/>
    <w:rsid w:val="00E57125"/>
    <w:rsid w:val="00E607A7"/>
    <w:rsid w:val="00E607F7"/>
    <w:rsid w:val="00E61D88"/>
    <w:rsid w:val="00E62EB2"/>
    <w:rsid w:val="00E6430E"/>
    <w:rsid w:val="00E66E42"/>
    <w:rsid w:val="00E700C1"/>
    <w:rsid w:val="00E746AA"/>
    <w:rsid w:val="00E75C2E"/>
    <w:rsid w:val="00E81572"/>
    <w:rsid w:val="00E83045"/>
    <w:rsid w:val="00E845C2"/>
    <w:rsid w:val="00E84980"/>
    <w:rsid w:val="00E85218"/>
    <w:rsid w:val="00E86E29"/>
    <w:rsid w:val="00E87433"/>
    <w:rsid w:val="00E87AAE"/>
    <w:rsid w:val="00E90F55"/>
    <w:rsid w:val="00E90F92"/>
    <w:rsid w:val="00E91D7E"/>
    <w:rsid w:val="00EA0115"/>
    <w:rsid w:val="00EA06A5"/>
    <w:rsid w:val="00EA2B70"/>
    <w:rsid w:val="00EA4171"/>
    <w:rsid w:val="00EA64FB"/>
    <w:rsid w:val="00EB115B"/>
    <w:rsid w:val="00EB2277"/>
    <w:rsid w:val="00EB3432"/>
    <w:rsid w:val="00EB527A"/>
    <w:rsid w:val="00EB5474"/>
    <w:rsid w:val="00EB62B7"/>
    <w:rsid w:val="00EB666B"/>
    <w:rsid w:val="00EB6B4C"/>
    <w:rsid w:val="00EB767F"/>
    <w:rsid w:val="00EC1DB9"/>
    <w:rsid w:val="00EC45C9"/>
    <w:rsid w:val="00EC5D91"/>
    <w:rsid w:val="00EC6944"/>
    <w:rsid w:val="00EC6E7F"/>
    <w:rsid w:val="00ED1973"/>
    <w:rsid w:val="00ED2210"/>
    <w:rsid w:val="00ED3251"/>
    <w:rsid w:val="00ED4067"/>
    <w:rsid w:val="00ED59E7"/>
    <w:rsid w:val="00EE0765"/>
    <w:rsid w:val="00EE1D38"/>
    <w:rsid w:val="00EE5BE0"/>
    <w:rsid w:val="00EE70A4"/>
    <w:rsid w:val="00EF09BC"/>
    <w:rsid w:val="00EF138E"/>
    <w:rsid w:val="00EF23C6"/>
    <w:rsid w:val="00EF2C95"/>
    <w:rsid w:val="00EF341F"/>
    <w:rsid w:val="00EF34DB"/>
    <w:rsid w:val="00EF4727"/>
    <w:rsid w:val="00F0055A"/>
    <w:rsid w:val="00F020F1"/>
    <w:rsid w:val="00F105D8"/>
    <w:rsid w:val="00F12041"/>
    <w:rsid w:val="00F12DF7"/>
    <w:rsid w:val="00F131CA"/>
    <w:rsid w:val="00F1550D"/>
    <w:rsid w:val="00F15A75"/>
    <w:rsid w:val="00F21A5F"/>
    <w:rsid w:val="00F23A0D"/>
    <w:rsid w:val="00F27B88"/>
    <w:rsid w:val="00F30C45"/>
    <w:rsid w:val="00F30EE6"/>
    <w:rsid w:val="00F3119E"/>
    <w:rsid w:val="00F37122"/>
    <w:rsid w:val="00F37F8F"/>
    <w:rsid w:val="00F413DF"/>
    <w:rsid w:val="00F457A7"/>
    <w:rsid w:val="00F5312B"/>
    <w:rsid w:val="00F57410"/>
    <w:rsid w:val="00F61B89"/>
    <w:rsid w:val="00F62869"/>
    <w:rsid w:val="00F64BE2"/>
    <w:rsid w:val="00F64CBE"/>
    <w:rsid w:val="00F66818"/>
    <w:rsid w:val="00F70311"/>
    <w:rsid w:val="00F70539"/>
    <w:rsid w:val="00F72C8F"/>
    <w:rsid w:val="00F738DD"/>
    <w:rsid w:val="00F80CB1"/>
    <w:rsid w:val="00F81838"/>
    <w:rsid w:val="00F83594"/>
    <w:rsid w:val="00F91E69"/>
    <w:rsid w:val="00F923FE"/>
    <w:rsid w:val="00F965B6"/>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93"/>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02297F"/>
    <w:pPr>
      <w:ind w:left="220"/>
    </w:pPr>
    <w:rPr>
      <w:sz w:val="20"/>
      <w:szCs w:val="22"/>
    </w:r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21460730">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0902467">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47" Type="http://schemas.openxmlformats.org/officeDocument/2006/relationships/hyperlink" Target="https://documentos.cordoba.gob.ar/TDC/ordenanza-n-7244-estatuto-de-personal-2019.pdf" TargetMode="External"/><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linkstat/seminare/blob/main/diagrams/DiagramaDeClases.pd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raw.githubusercontent.com/linkstat/seminare/refs/heads/main/diagrams/DiagramaDeClases.png" TargetMode="External"/><Relationship Id="rId52" Type="http://schemas.openxmlformats.org/officeDocument/2006/relationships/hyperlink" Target="https://github.com/linkstat/seminare/raw/refs/heads/main/diagrams/DiagramaDeActividades.ea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servicios2.cordoba.gov.ar/DigestoWeb/Page/Documento.aspx?Nro=1624" TargetMode="External"/><Relationship Id="rId8" Type="http://schemas.openxmlformats.org/officeDocument/2006/relationships/endnotes" Target="endnotes.xml"/><Relationship Id="rId51" Type="http://schemas.openxmlformats.org/officeDocument/2006/relationships/hyperlink" Target="https://raw.githubusercontent.com/linkstat/seminare/refs/heads/main/diagrams/Diagrama%20de%20clases.p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linkstat/seminare/blob/main/diagrams/DiagramaDeClases.eap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linkstat/semin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67</Pages>
  <Words>17590</Words>
  <Characters>96750</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1252</cp:revision>
  <dcterms:created xsi:type="dcterms:W3CDTF">2021-08-29T21:38:00Z</dcterms:created>
  <dcterms:modified xsi:type="dcterms:W3CDTF">2024-10-04T06:20:00Z</dcterms:modified>
</cp:coreProperties>
</file>